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FE" w:rsidRPr="007A7EB5" w:rsidRDefault="006F07FE" w:rsidP="006F07FE">
      <w:pPr>
        <w:pStyle w:val="a5"/>
        <w:spacing w:before="0" w:beforeAutospacing="0" w:after="0" w:afterAutospacing="0"/>
        <w:jc w:val="center"/>
        <w:rPr>
          <w:rStyle w:val="a6"/>
          <w:i/>
          <w:sz w:val="32"/>
          <w:szCs w:val="32"/>
        </w:rPr>
      </w:pPr>
      <w:r w:rsidRPr="007A7EB5">
        <w:rPr>
          <w:rStyle w:val="a6"/>
          <w:i/>
          <w:sz w:val="32"/>
          <w:szCs w:val="32"/>
        </w:rPr>
        <w:t xml:space="preserve">Отчёт о результатах </w:t>
      </w:r>
      <w:proofErr w:type="spellStart"/>
      <w:r w:rsidRPr="007A7EB5">
        <w:rPr>
          <w:rStyle w:val="a6"/>
          <w:i/>
          <w:sz w:val="32"/>
          <w:szCs w:val="32"/>
        </w:rPr>
        <w:t>самообследования</w:t>
      </w:r>
      <w:proofErr w:type="spellEnd"/>
    </w:p>
    <w:p w:rsidR="00F26914" w:rsidRDefault="006F07FE" w:rsidP="006F0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26914">
        <w:rPr>
          <w:sz w:val="28"/>
          <w:szCs w:val="28"/>
        </w:rPr>
        <w:t xml:space="preserve">муниципального </w:t>
      </w:r>
      <w:r w:rsidR="00F26914" w:rsidRPr="00F26914">
        <w:rPr>
          <w:sz w:val="28"/>
          <w:szCs w:val="28"/>
        </w:rPr>
        <w:t xml:space="preserve">бюджетного </w:t>
      </w:r>
      <w:r w:rsidRPr="00F26914">
        <w:rPr>
          <w:sz w:val="28"/>
          <w:szCs w:val="28"/>
        </w:rPr>
        <w:t xml:space="preserve">образовательного учреждения дополнительного образования </w:t>
      </w:r>
    </w:p>
    <w:p w:rsidR="00F26914" w:rsidRPr="00F26914" w:rsidRDefault="00F26914" w:rsidP="006F0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26914">
        <w:rPr>
          <w:sz w:val="28"/>
          <w:szCs w:val="28"/>
        </w:rPr>
        <w:t>Идринская де</w:t>
      </w:r>
      <w:r w:rsidR="009278B5">
        <w:rPr>
          <w:sz w:val="28"/>
          <w:szCs w:val="28"/>
        </w:rPr>
        <w:t>тско-юношеская спортивная школа</w:t>
      </w:r>
      <w:r w:rsidR="006F07FE" w:rsidRPr="00F26914">
        <w:rPr>
          <w:sz w:val="28"/>
          <w:szCs w:val="28"/>
        </w:rPr>
        <w:t xml:space="preserve"> </w:t>
      </w:r>
    </w:p>
    <w:p w:rsidR="006F07FE" w:rsidRDefault="009278B5" w:rsidP="006F0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 2015-2016</w:t>
      </w:r>
      <w:r w:rsidR="0060522C">
        <w:rPr>
          <w:sz w:val="28"/>
          <w:szCs w:val="28"/>
        </w:rPr>
        <w:t xml:space="preserve"> учебный год</w:t>
      </w:r>
    </w:p>
    <w:p w:rsidR="002945D9" w:rsidRPr="00F26914" w:rsidRDefault="002945D9" w:rsidP="006F0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60522C" w:rsidRDefault="006F07FE" w:rsidP="00F26914">
      <w:pPr>
        <w:pStyle w:val="a5"/>
        <w:spacing w:before="0" w:beforeAutospacing="0" w:after="0" w:afterAutospacing="0"/>
      </w:pPr>
      <w:r w:rsidRPr="00F26914">
        <w:rPr>
          <w:sz w:val="28"/>
          <w:szCs w:val="28"/>
        </w:rPr>
        <w:t xml:space="preserve">   </w:t>
      </w:r>
      <w:r w:rsidR="0060522C">
        <w:rPr>
          <w:sz w:val="28"/>
          <w:szCs w:val="28"/>
        </w:rPr>
        <w:tab/>
      </w:r>
      <w:r w:rsidRPr="00832E3B">
        <w:rPr>
          <w:i/>
        </w:rPr>
        <w:t>Официальное наименование Учреждения</w:t>
      </w:r>
      <w:r w:rsidRPr="00832E3B">
        <w:t>:</w:t>
      </w:r>
    </w:p>
    <w:p w:rsidR="00F26914" w:rsidRPr="00832E3B" w:rsidRDefault="0060522C" w:rsidP="00F26914">
      <w:pPr>
        <w:pStyle w:val="a5"/>
        <w:spacing w:before="0" w:beforeAutospacing="0" w:after="0" w:afterAutospacing="0"/>
      </w:pPr>
      <w:r>
        <w:t> </w:t>
      </w:r>
      <w:r w:rsidR="006F07FE" w:rsidRPr="00832E3B">
        <w:rPr>
          <w:i/>
        </w:rPr>
        <w:t>полное</w:t>
      </w:r>
      <w:r w:rsidR="00F26914" w:rsidRPr="00832E3B">
        <w:t xml:space="preserve"> </w:t>
      </w:r>
      <w:r w:rsidR="006F07FE" w:rsidRPr="00832E3B">
        <w:t xml:space="preserve">- </w:t>
      </w:r>
      <w:r w:rsidR="00C453B7">
        <w:t>муниципальное бюджетное образовательное учреждение</w:t>
      </w:r>
      <w:r w:rsidR="00F26914" w:rsidRPr="00832E3B">
        <w:t xml:space="preserve"> дополнительного образования Идринская де</w:t>
      </w:r>
      <w:r w:rsidR="009278B5">
        <w:t>тско-юношеская спортивная школа</w:t>
      </w:r>
      <w:r w:rsidR="00F26914" w:rsidRPr="00832E3B">
        <w:t>;</w:t>
      </w:r>
    </w:p>
    <w:p w:rsidR="00F26914" w:rsidRPr="00832E3B" w:rsidRDefault="00F26914" w:rsidP="00F26914">
      <w:pPr>
        <w:pStyle w:val="a5"/>
        <w:spacing w:before="0" w:beforeAutospacing="0" w:after="0" w:afterAutospacing="0"/>
      </w:pPr>
      <w:r w:rsidRPr="00832E3B">
        <w:rPr>
          <w:i/>
        </w:rPr>
        <w:t>сокращённое</w:t>
      </w:r>
      <w:r w:rsidR="009278B5">
        <w:t xml:space="preserve"> – МБОУ ДО Идринская ДЮСШ</w:t>
      </w:r>
      <w:r w:rsidRPr="00832E3B">
        <w:t>.</w:t>
      </w:r>
    </w:p>
    <w:p w:rsidR="006F07FE" w:rsidRPr="00832E3B" w:rsidRDefault="006F07FE" w:rsidP="0060522C">
      <w:pPr>
        <w:pStyle w:val="a5"/>
        <w:spacing w:before="0" w:beforeAutospacing="0" w:after="0" w:afterAutospacing="0"/>
        <w:ind w:firstLine="708"/>
      </w:pPr>
      <w:r w:rsidRPr="00832E3B">
        <w:rPr>
          <w:i/>
        </w:rPr>
        <w:t xml:space="preserve">Организационно-правовая форма </w:t>
      </w:r>
      <w:r w:rsidRPr="00832E3B">
        <w:t>–</w:t>
      </w:r>
      <w:r w:rsidR="006006F6" w:rsidRPr="00832E3B">
        <w:t xml:space="preserve"> </w:t>
      </w:r>
      <w:r w:rsidR="00F26914" w:rsidRPr="00832E3B">
        <w:t>учреждение;</w:t>
      </w:r>
    </w:p>
    <w:p w:rsidR="006F07FE" w:rsidRPr="00832E3B" w:rsidRDefault="006F07FE" w:rsidP="006F07FE">
      <w:pPr>
        <w:pStyle w:val="a5"/>
        <w:spacing w:before="0" w:beforeAutospacing="0" w:after="0" w:afterAutospacing="0"/>
      </w:pPr>
      <w:r w:rsidRPr="00832E3B">
        <w:rPr>
          <w:i/>
        </w:rPr>
        <w:t>тип</w:t>
      </w:r>
      <w:r w:rsidRPr="00832E3B">
        <w:t>:  образовательное учреждение дополн</w:t>
      </w:r>
      <w:r w:rsidR="009278B5">
        <w:t>ительного образования</w:t>
      </w:r>
      <w:r w:rsidRPr="00832E3B">
        <w:t>;</w:t>
      </w:r>
    </w:p>
    <w:p w:rsidR="006F07FE" w:rsidRPr="00832E3B" w:rsidRDefault="00F26914" w:rsidP="006F07FE">
      <w:pPr>
        <w:pStyle w:val="a5"/>
        <w:spacing w:before="0" w:beforeAutospacing="0" w:after="0" w:afterAutospacing="0"/>
      </w:pPr>
      <w:r w:rsidRPr="00832E3B">
        <w:rPr>
          <w:i/>
        </w:rPr>
        <w:t>вид</w:t>
      </w:r>
      <w:r w:rsidRPr="00832E3B">
        <w:t>: школа.</w:t>
      </w:r>
    </w:p>
    <w:p w:rsidR="006F07FE" w:rsidRPr="00832E3B" w:rsidRDefault="006F07FE" w:rsidP="0060522C">
      <w:pPr>
        <w:pStyle w:val="a5"/>
        <w:spacing w:before="0" w:beforeAutospacing="0" w:after="0" w:afterAutospacing="0"/>
        <w:ind w:firstLine="708"/>
      </w:pPr>
      <w:r w:rsidRPr="00832E3B">
        <w:rPr>
          <w:i/>
        </w:rPr>
        <w:t>Место нахождения Учреждения</w:t>
      </w:r>
      <w:r w:rsidRPr="00832E3B">
        <w:t xml:space="preserve">: </w:t>
      </w:r>
      <w:r w:rsidR="00F26914" w:rsidRPr="00832E3B">
        <w:t xml:space="preserve">662680, </w:t>
      </w:r>
      <w:r w:rsidRPr="00832E3B">
        <w:t>Российская Федерация,</w:t>
      </w:r>
      <w:r w:rsidR="00F26914" w:rsidRPr="00832E3B">
        <w:t xml:space="preserve"> Красноярский край, </w:t>
      </w:r>
      <w:proofErr w:type="spellStart"/>
      <w:r w:rsidR="00F26914" w:rsidRPr="00832E3B">
        <w:t>Идринский</w:t>
      </w:r>
      <w:proofErr w:type="spellEnd"/>
      <w:r w:rsidR="00F26914" w:rsidRPr="00832E3B">
        <w:t xml:space="preserve"> район</w:t>
      </w:r>
      <w:r w:rsidR="007A7EB5" w:rsidRPr="00832E3B">
        <w:t xml:space="preserve">, </w:t>
      </w:r>
      <w:proofErr w:type="spellStart"/>
      <w:r w:rsidR="007A7EB5" w:rsidRPr="00832E3B">
        <w:t>с</w:t>
      </w:r>
      <w:proofErr w:type="gramStart"/>
      <w:r w:rsidR="007A7EB5" w:rsidRPr="00832E3B">
        <w:t>.И</w:t>
      </w:r>
      <w:proofErr w:type="gramEnd"/>
      <w:r w:rsidR="007A7EB5" w:rsidRPr="00832E3B">
        <w:t>дринское</w:t>
      </w:r>
      <w:proofErr w:type="spellEnd"/>
      <w:r w:rsidR="007A7EB5" w:rsidRPr="00832E3B">
        <w:t>, ул. Ленина,</w:t>
      </w:r>
      <w:r w:rsidR="00F26914" w:rsidRPr="00832E3B">
        <w:t xml:space="preserve"> 27</w:t>
      </w:r>
      <w:r w:rsidRPr="00832E3B">
        <w:t>.</w:t>
      </w:r>
    </w:p>
    <w:p w:rsidR="00F26914" w:rsidRPr="00832E3B" w:rsidRDefault="006F07FE" w:rsidP="0060522C">
      <w:pPr>
        <w:pStyle w:val="a5"/>
        <w:spacing w:before="0" w:beforeAutospacing="0" w:after="0" w:afterAutospacing="0"/>
        <w:ind w:firstLine="708"/>
      </w:pPr>
      <w:r w:rsidRPr="00832E3B">
        <w:rPr>
          <w:i/>
        </w:rPr>
        <w:t> Почтовый адрес Учреждения</w:t>
      </w:r>
      <w:r w:rsidRPr="00832E3B">
        <w:t xml:space="preserve">: </w:t>
      </w:r>
      <w:r w:rsidR="00F26914" w:rsidRPr="00832E3B">
        <w:t xml:space="preserve">662680, Российская Федерация, Красноярский край, </w:t>
      </w:r>
      <w:proofErr w:type="spellStart"/>
      <w:r w:rsidR="00F26914" w:rsidRPr="00832E3B">
        <w:t>Идринский</w:t>
      </w:r>
      <w:proofErr w:type="spellEnd"/>
      <w:r w:rsidR="00F26914" w:rsidRPr="00832E3B">
        <w:t xml:space="preserve"> район,</w:t>
      </w:r>
      <w:r w:rsidR="007A7EB5" w:rsidRPr="00832E3B">
        <w:t xml:space="preserve"> с.</w:t>
      </w:r>
      <w:r w:rsidR="009278B5">
        <w:t xml:space="preserve"> </w:t>
      </w:r>
      <w:r w:rsidR="007A7EB5" w:rsidRPr="00832E3B">
        <w:t xml:space="preserve">Идринское, ул. Ленина, </w:t>
      </w:r>
      <w:r w:rsidR="00F26914" w:rsidRPr="00832E3B">
        <w:t>27.</w:t>
      </w:r>
    </w:p>
    <w:p w:rsidR="007A7EB5" w:rsidRPr="00832E3B" w:rsidRDefault="006F07FE" w:rsidP="006F07FE">
      <w:pPr>
        <w:pStyle w:val="a5"/>
        <w:spacing w:before="0" w:beforeAutospacing="0" w:after="0" w:afterAutospacing="0"/>
      </w:pPr>
      <w:r w:rsidRPr="00832E3B">
        <w:rPr>
          <w:i/>
        </w:rPr>
        <w:t> </w:t>
      </w:r>
      <w:r w:rsidR="0060522C">
        <w:rPr>
          <w:i/>
        </w:rPr>
        <w:tab/>
      </w:r>
      <w:r w:rsidRPr="00832E3B">
        <w:rPr>
          <w:i/>
        </w:rPr>
        <w:t> Образовательная деятельность  осуществляется в спортивной школе, расположенной по адресу:</w:t>
      </w:r>
      <w:r w:rsidR="00F26914" w:rsidRPr="00832E3B">
        <w:t xml:space="preserve"> Российская Федерация, Красноярский край, </w:t>
      </w:r>
      <w:proofErr w:type="spellStart"/>
      <w:r w:rsidR="00F26914" w:rsidRPr="00832E3B">
        <w:t>Идринский</w:t>
      </w:r>
      <w:proofErr w:type="spellEnd"/>
      <w:r w:rsidR="00F26914" w:rsidRPr="00832E3B">
        <w:t xml:space="preserve"> рай</w:t>
      </w:r>
      <w:r w:rsidR="007A7EB5" w:rsidRPr="00832E3B">
        <w:t xml:space="preserve">он, </w:t>
      </w:r>
      <w:proofErr w:type="spellStart"/>
      <w:r w:rsidR="007A7EB5" w:rsidRPr="00832E3B">
        <w:t>с</w:t>
      </w:r>
      <w:proofErr w:type="gramStart"/>
      <w:r w:rsidR="007A7EB5" w:rsidRPr="00832E3B">
        <w:t>.И</w:t>
      </w:r>
      <w:proofErr w:type="gramEnd"/>
      <w:r w:rsidR="007A7EB5" w:rsidRPr="00832E3B">
        <w:t>дринское</w:t>
      </w:r>
      <w:proofErr w:type="spellEnd"/>
      <w:r w:rsidR="007A7EB5" w:rsidRPr="00832E3B">
        <w:t>, ул. Ленина, 27</w:t>
      </w:r>
      <w:r w:rsidR="00F26914" w:rsidRPr="00832E3B">
        <w:t>,</w:t>
      </w:r>
    </w:p>
    <w:p w:rsidR="006F07FE" w:rsidRPr="00832E3B" w:rsidRDefault="00F26914" w:rsidP="006F07FE">
      <w:pPr>
        <w:pStyle w:val="a5"/>
        <w:spacing w:before="0" w:beforeAutospacing="0" w:after="0" w:afterAutospacing="0"/>
      </w:pPr>
      <w:r w:rsidRPr="00832E3B">
        <w:t xml:space="preserve"> </w:t>
      </w:r>
      <w:r w:rsidR="006F07FE" w:rsidRPr="00832E3B">
        <w:rPr>
          <w:i/>
        </w:rPr>
        <w:t xml:space="preserve">и в </w:t>
      </w:r>
      <w:r w:rsidR="007A7EB5" w:rsidRPr="00832E3B">
        <w:rPr>
          <w:i/>
        </w:rPr>
        <w:t xml:space="preserve">пяти </w:t>
      </w:r>
      <w:r w:rsidR="006F07FE" w:rsidRPr="00832E3B">
        <w:rPr>
          <w:i/>
        </w:rPr>
        <w:t xml:space="preserve"> </w:t>
      </w:r>
      <w:r w:rsidR="000A1EFE">
        <w:rPr>
          <w:i/>
        </w:rPr>
        <w:t>местах образовательной деятельности (</w:t>
      </w:r>
      <w:r w:rsidR="006F07FE" w:rsidRPr="00832E3B">
        <w:rPr>
          <w:i/>
        </w:rPr>
        <w:t>зданиях общеобразовательных учреждений района</w:t>
      </w:r>
      <w:r w:rsidR="000A1EFE">
        <w:rPr>
          <w:i/>
        </w:rPr>
        <w:t>)</w:t>
      </w:r>
      <w:r w:rsidR="006F07FE" w:rsidRPr="00832E3B">
        <w:rPr>
          <w:i/>
        </w:rPr>
        <w:t>, расположенных по адресам</w:t>
      </w:r>
      <w:r w:rsidR="006F07FE" w:rsidRPr="00832E3B">
        <w:t>:</w:t>
      </w:r>
    </w:p>
    <w:p w:rsidR="006F07FE" w:rsidRPr="00832E3B" w:rsidRDefault="006F07FE" w:rsidP="006F07FE">
      <w:pPr>
        <w:pStyle w:val="a5"/>
        <w:spacing w:before="0" w:beforeAutospacing="0" w:after="0" w:afterAutospacing="0"/>
      </w:pPr>
      <w:r w:rsidRPr="00832E3B">
        <w:t> </w:t>
      </w:r>
      <w:r w:rsidR="00F26914" w:rsidRPr="00832E3B">
        <w:t xml:space="preserve">Российская Федерация, Красноярский край, </w:t>
      </w:r>
      <w:proofErr w:type="spellStart"/>
      <w:r w:rsidR="00F26914" w:rsidRPr="00832E3B">
        <w:t>Идринский</w:t>
      </w:r>
      <w:proofErr w:type="spellEnd"/>
      <w:r w:rsidR="00F26914" w:rsidRPr="00832E3B">
        <w:t xml:space="preserve"> район, </w:t>
      </w:r>
      <w:proofErr w:type="spellStart"/>
      <w:r w:rsidR="00F26914" w:rsidRPr="00832E3B">
        <w:t>с</w:t>
      </w:r>
      <w:proofErr w:type="gramStart"/>
      <w:r w:rsidR="00F26914" w:rsidRPr="00832E3B">
        <w:t>.И</w:t>
      </w:r>
      <w:proofErr w:type="gramEnd"/>
      <w:r w:rsidR="00F26914" w:rsidRPr="00832E3B">
        <w:t>дри</w:t>
      </w:r>
      <w:r w:rsidR="007A7EB5" w:rsidRPr="00832E3B">
        <w:t>нское</w:t>
      </w:r>
      <w:proofErr w:type="spellEnd"/>
      <w:r w:rsidR="007A7EB5" w:rsidRPr="00832E3B">
        <w:t>, ул. Октябрьская, 178;</w:t>
      </w:r>
    </w:p>
    <w:p w:rsidR="00F26914" w:rsidRPr="00832E3B" w:rsidRDefault="00F26914" w:rsidP="006F07FE">
      <w:pPr>
        <w:pStyle w:val="a5"/>
        <w:spacing w:before="0" w:beforeAutospacing="0" w:after="0" w:afterAutospacing="0"/>
      </w:pPr>
      <w:r w:rsidRPr="00832E3B">
        <w:t xml:space="preserve">Российская Федерация, Красноярский край, </w:t>
      </w:r>
      <w:proofErr w:type="spellStart"/>
      <w:r w:rsidRPr="00832E3B">
        <w:t>Идринский</w:t>
      </w:r>
      <w:proofErr w:type="spellEnd"/>
      <w:r w:rsidRPr="00832E3B">
        <w:t xml:space="preserve"> район, </w:t>
      </w:r>
      <w:proofErr w:type="spellStart"/>
      <w:r w:rsidRPr="00832E3B">
        <w:t>с</w:t>
      </w:r>
      <w:proofErr w:type="gramStart"/>
      <w:r w:rsidRPr="00832E3B">
        <w:t>.И</w:t>
      </w:r>
      <w:proofErr w:type="gramEnd"/>
      <w:r w:rsidRPr="00832E3B">
        <w:t>дринское</w:t>
      </w:r>
      <w:proofErr w:type="spellEnd"/>
      <w:r w:rsidRPr="00832E3B">
        <w:t xml:space="preserve">, ул. </w:t>
      </w:r>
      <w:r w:rsidR="007A7EB5" w:rsidRPr="00832E3B">
        <w:t>Мира, 9;</w:t>
      </w:r>
    </w:p>
    <w:p w:rsidR="00F26914" w:rsidRPr="00832E3B" w:rsidRDefault="00F26914" w:rsidP="006F07FE">
      <w:pPr>
        <w:pStyle w:val="a5"/>
        <w:spacing w:before="0" w:beforeAutospacing="0" w:after="0" w:afterAutospacing="0"/>
      </w:pPr>
      <w:r w:rsidRPr="00832E3B">
        <w:t xml:space="preserve">Российская Федерация, Красноярский край, </w:t>
      </w:r>
      <w:proofErr w:type="spellStart"/>
      <w:r w:rsidRPr="00832E3B">
        <w:t>Идринский</w:t>
      </w:r>
      <w:proofErr w:type="spellEnd"/>
      <w:r w:rsidRPr="00832E3B">
        <w:t xml:space="preserve"> район, </w:t>
      </w:r>
      <w:proofErr w:type="spellStart"/>
      <w:r w:rsidR="007A7EB5" w:rsidRPr="00832E3B">
        <w:t>п</w:t>
      </w:r>
      <w:proofErr w:type="gramStart"/>
      <w:r w:rsidR="007A7EB5" w:rsidRPr="00832E3B">
        <w:t>.Д</w:t>
      </w:r>
      <w:proofErr w:type="gramEnd"/>
      <w:r w:rsidR="007A7EB5" w:rsidRPr="00832E3B">
        <w:t>обромысловский</w:t>
      </w:r>
      <w:proofErr w:type="spellEnd"/>
      <w:r w:rsidR="007A7EB5" w:rsidRPr="00832E3B">
        <w:t>, ул. Садовая,6;</w:t>
      </w:r>
    </w:p>
    <w:p w:rsidR="00F26914" w:rsidRPr="00832E3B" w:rsidRDefault="00F26914" w:rsidP="006F07FE">
      <w:pPr>
        <w:pStyle w:val="a5"/>
        <w:spacing w:before="0" w:beforeAutospacing="0" w:after="0" w:afterAutospacing="0"/>
      </w:pPr>
      <w:proofErr w:type="gramStart"/>
      <w:r w:rsidRPr="00832E3B">
        <w:t xml:space="preserve">Российская Федерация, Красноярский край, </w:t>
      </w:r>
      <w:proofErr w:type="spellStart"/>
      <w:r w:rsidRPr="00832E3B">
        <w:t>Идринский</w:t>
      </w:r>
      <w:proofErr w:type="spellEnd"/>
      <w:r w:rsidRPr="00832E3B">
        <w:t xml:space="preserve"> район, с.</w:t>
      </w:r>
      <w:r w:rsidR="00C453B7">
        <w:t xml:space="preserve"> </w:t>
      </w:r>
      <w:r w:rsidR="007A7EB5" w:rsidRPr="00832E3B">
        <w:t>Отрок</w:t>
      </w:r>
      <w:r w:rsidRPr="00832E3B">
        <w:t xml:space="preserve">, ул. </w:t>
      </w:r>
      <w:r w:rsidR="007A7EB5" w:rsidRPr="00832E3B">
        <w:t>Школьная, 9;</w:t>
      </w:r>
      <w:proofErr w:type="gramEnd"/>
    </w:p>
    <w:p w:rsidR="00F26914" w:rsidRPr="00832E3B" w:rsidRDefault="00F26914" w:rsidP="00C319BA">
      <w:pPr>
        <w:pStyle w:val="a5"/>
        <w:spacing w:before="0" w:beforeAutospacing="0" w:after="0" w:afterAutospacing="0"/>
      </w:pPr>
      <w:r w:rsidRPr="00832E3B">
        <w:t xml:space="preserve">Российская Федерация, Красноярский край, </w:t>
      </w:r>
      <w:proofErr w:type="spellStart"/>
      <w:r w:rsidRPr="00832E3B">
        <w:t>Идринский</w:t>
      </w:r>
      <w:proofErr w:type="spellEnd"/>
      <w:r w:rsidRPr="00832E3B">
        <w:t xml:space="preserve"> район, с.</w:t>
      </w:r>
      <w:r w:rsidR="00C453B7">
        <w:t xml:space="preserve"> </w:t>
      </w:r>
      <w:r w:rsidR="007A7EB5" w:rsidRPr="00832E3B">
        <w:t>Майское Утро</w:t>
      </w:r>
      <w:r w:rsidRPr="00832E3B">
        <w:t xml:space="preserve">, ул. </w:t>
      </w:r>
      <w:r w:rsidR="007A7EB5" w:rsidRPr="00832E3B">
        <w:t>Молодёжная, 16.</w:t>
      </w:r>
    </w:p>
    <w:p w:rsidR="00BC3251" w:rsidRPr="00BC3251" w:rsidRDefault="00BC3251" w:rsidP="00BC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цензия:</w:t>
      </w:r>
      <w:r w:rsidRPr="00BC3251">
        <w:rPr>
          <w:rFonts w:ascii="Times New Roman" w:hAnsi="Times New Roman" w:cs="Times New Roman"/>
          <w:b/>
          <w:bCs/>
          <w:sz w:val="24"/>
          <w:szCs w:val="24"/>
        </w:rPr>
        <w:t xml:space="preserve">  № 8469-л от 22 декабря  2015 г.</w:t>
      </w:r>
      <w:r w:rsidRPr="00BC3251">
        <w:rPr>
          <w:rFonts w:ascii="Times New Roman" w:hAnsi="Times New Roman" w:cs="Times New Roman"/>
          <w:sz w:val="24"/>
          <w:szCs w:val="24"/>
        </w:rPr>
        <w:t xml:space="preserve"> на право оказывать образовательные услуги по реализации образовательных программ по подвидам дополнительного образования детей и взрослых,</w:t>
      </w:r>
      <w:r w:rsidRPr="00BC3251">
        <w:rPr>
          <w:rFonts w:ascii="Times New Roman" w:hAnsi="Times New Roman" w:cs="Times New Roman"/>
        </w:rPr>
        <w:t xml:space="preserve"> срок действия: бессрочно</w:t>
      </w:r>
      <w:r>
        <w:rPr>
          <w:rFonts w:ascii="Times New Roman" w:hAnsi="Times New Roman" w:cs="Times New Roman"/>
        </w:rPr>
        <w:t>.</w:t>
      </w:r>
    </w:p>
    <w:p w:rsidR="006F07FE" w:rsidRPr="00832E3B" w:rsidRDefault="006F07FE" w:rsidP="0060522C">
      <w:pPr>
        <w:pStyle w:val="a5"/>
        <w:spacing w:before="0" w:beforeAutospacing="0" w:after="0" w:afterAutospacing="0"/>
        <w:ind w:firstLine="708"/>
      </w:pPr>
      <w:r w:rsidRPr="00832E3B">
        <w:t>  </w:t>
      </w:r>
      <w:r w:rsidRPr="005B18B7">
        <w:t>Устав образовательного учреждения (дата регистрации, регистрационный номер)</w:t>
      </w:r>
      <w:r w:rsidR="00C319BA" w:rsidRPr="005B18B7">
        <w:t xml:space="preserve"> </w:t>
      </w:r>
      <w:r w:rsidR="005B18B7" w:rsidRPr="005B18B7">
        <w:t>02 декабря 2015г.</w:t>
      </w:r>
      <w:r w:rsidR="00C319BA" w:rsidRPr="005B18B7">
        <w:t>,</w:t>
      </w:r>
      <w:r w:rsidRPr="00832E3B">
        <w:t xml:space="preserve">  ОГРН 102</w:t>
      </w:r>
      <w:r w:rsidR="006006F6" w:rsidRPr="00832E3B">
        <w:t>2400748677</w:t>
      </w:r>
      <w:r w:rsidR="00C319BA" w:rsidRPr="00832E3B">
        <w:t>,</w:t>
      </w:r>
      <w:r w:rsidRPr="00832E3B">
        <w:t xml:space="preserve">  ГРН </w:t>
      </w:r>
      <w:r w:rsidR="005B18B7">
        <w:t>2152455060778</w:t>
      </w:r>
    </w:p>
    <w:p w:rsidR="00C319BA" w:rsidRPr="00832E3B" w:rsidRDefault="006F07FE" w:rsidP="00C319BA">
      <w:pPr>
        <w:pStyle w:val="a5"/>
        <w:spacing w:before="0" w:beforeAutospacing="0" w:after="0" w:afterAutospacing="0"/>
      </w:pPr>
      <w:r w:rsidRPr="00832E3B">
        <w:rPr>
          <w:i/>
        </w:rPr>
        <w:t> </w:t>
      </w:r>
      <w:r w:rsidR="0060522C">
        <w:rPr>
          <w:i/>
        </w:rPr>
        <w:tab/>
      </w:r>
      <w:r w:rsidRPr="00832E3B">
        <w:rPr>
          <w:i/>
        </w:rPr>
        <w:t>Учредителем  Учреждения</w:t>
      </w:r>
      <w:r w:rsidRPr="00832E3B">
        <w:t xml:space="preserve"> является </w:t>
      </w:r>
      <w:r w:rsidR="006006F6" w:rsidRPr="00832E3B">
        <w:t xml:space="preserve">муниципальное образование </w:t>
      </w:r>
      <w:proofErr w:type="spellStart"/>
      <w:r w:rsidR="006006F6" w:rsidRPr="00832E3B">
        <w:t>Идринский</w:t>
      </w:r>
      <w:proofErr w:type="spellEnd"/>
      <w:r w:rsidR="006006F6" w:rsidRPr="00832E3B">
        <w:t xml:space="preserve"> </w:t>
      </w:r>
      <w:r w:rsidRPr="00832E3B">
        <w:t xml:space="preserve">район </w:t>
      </w:r>
      <w:r w:rsidR="006006F6" w:rsidRPr="00832E3B">
        <w:t>Красноярского края</w:t>
      </w:r>
      <w:r w:rsidRPr="00832E3B">
        <w:t xml:space="preserve">. </w:t>
      </w:r>
    </w:p>
    <w:p w:rsidR="00C319BA" w:rsidRPr="00832E3B" w:rsidRDefault="006F07FE" w:rsidP="00C319BA">
      <w:pPr>
        <w:pStyle w:val="a5"/>
        <w:spacing w:before="0" w:beforeAutospacing="0" w:after="0" w:afterAutospacing="0"/>
      </w:pPr>
      <w:r w:rsidRPr="00832E3B">
        <w:t xml:space="preserve">Функции и полномочия учредителя Учреждения от имени </w:t>
      </w:r>
      <w:proofErr w:type="spellStart"/>
      <w:r w:rsidR="006006F6" w:rsidRPr="00832E3B">
        <w:t>Идринского</w:t>
      </w:r>
      <w:proofErr w:type="spellEnd"/>
      <w:r w:rsidR="006006F6" w:rsidRPr="00832E3B">
        <w:t xml:space="preserve"> </w:t>
      </w:r>
      <w:r w:rsidRPr="00832E3B">
        <w:t xml:space="preserve"> муниципального района </w:t>
      </w:r>
      <w:r w:rsidR="006006F6" w:rsidRPr="00832E3B">
        <w:t>Красноярского края</w:t>
      </w:r>
      <w:r w:rsidRPr="00832E3B">
        <w:t xml:space="preserve"> осуществляет Администрация </w:t>
      </w:r>
      <w:proofErr w:type="spellStart"/>
      <w:r w:rsidR="006006F6" w:rsidRPr="00832E3B">
        <w:t>Идринского</w:t>
      </w:r>
      <w:proofErr w:type="spellEnd"/>
      <w:r w:rsidRPr="00832E3B">
        <w:t xml:space="preserve"> района </w:t>
      </w:r>
      <w:r w:rsidR="006006F6" w:rsidRPr="00832E3B">
        <w:t>Красноярского края</w:t>
      </w:r>
      <w:r w:rsidRPr="00832E3B">
        <w:t xml:space="preserve">.   </w:t>
      </w:r>
    </w:p>
    <w:p w:rsidR="006F07FE" w:rsidRPr="00832E3B" w:rsidRDefault="006F07FE" w:rsidP="0060522C">
      <w:pPr>
        <w:pStyle w:val="a5"/>
        <w:spacing w:before="0" w:beforeAutospacing="0" w:after="0" w:afterAutospacing="0"/>
        <w:ind w:firstLine="708"/>
      </w:pPr>
      <w:r w:rsidRPr="00832E3B">
        <w:t xml:space="preserve">Отдельные функции и полномочия от имени Учредителя осуществляет Управление образования Администрации </w:t>
      </w:r>
      <w:proofErr w:type="spellStart"/>
      <w:r w:rsidR="006006F6" w:rsidRPr="00832E3B">
        <w:t>Идринского</w:t>
      </w:r>
      <w:proofErr w:type="spellEnd"/>
      <w:r w:rsidR="006006F6" w:rsidRPr="00832E3B">
        <w:t xml:space="preserve"> района Красноярского края.</w:t>
      </w:r>
    </w:p>
    <w:p w:rsidR="006F07FE" w:rsidRPr="00832E3B" w:rsidRDefault="006F07FE" w:rsidP="00C319BA">
      <w:pPr>
        <w:pStyle w:val="a5"/>
        <w:spacing w:before="0" w:beforeAutospacing="0" w:after="0" w:afterAutospacing="0"/>
      </w:pPr>
      <w:r w:rsidRPr="00832E3B">
        <w:t> Телефон (8</w:t>
      </w:r>
      <w:r w:rsidR="006006F6" w:rsidRPr="00832E3B">
        <w:t>39135</w:t>
      </w:r>
      <w:r w:rsidRPr="00832E3B">
        <w:t>)2</w:t>
      </w:r>
      <w:r w:rsidR="006006F6" w:rsidRPr="00832E3B">
        <w:t>1139</w:t>
      </w:r>
    </w:p>
    <w:p w:rsidR="00C319BA" w:rsidRPr="00832E3B" w:rsidRDefault="006F07FE" w:rsidP="00C31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2E3B">
        <w:rPr>
          <w:sz w:val="24"/>
          <w:szCs w:val="24"/>
        </w:rPr>
        <w:t>e-mail</w:t>
      </w:r>
      <w:proofErr w:type="spellEnd"/>
      <w:r w:rsidRPr="00832E3B">
        <w:rPr>
          <w:sz w:val="24"/>
          <w:szCs w:val="24"/>
        </w:rPr>
        <w:t xml:space="preserve">    </w:t>
      </w:r>
      <w:hyperlink r:id="rId6" w:history="1">
        <w:r w:rsidR="00C319BA" w:rsidRPr="00832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ushaidra</w:t>
        </w:r>
        <w:r w:rsidR="00C319BA" w:rsidRPr="00832E3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319BA" w:rsidRPr="00832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319BA" w:rsidRPr="00832E3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319BA" w:rsidRPr="00832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F07FE" w:rsidRPr="00832E3B" w:rsidRDefault="006F07FE" w:rsidP="00C319BA">
      <w:pPr>
        <w:pStyle w:val="a5"/>
        <w:spacing w:before="0" w:beforeAutospacing="0" w:after="0" w:afterAutospacing="0"/>
      </w:pPr>
      <w:r w:rsidRPr="00832E3B">
        <w:t>Сайт  </w:t>
      </w:r>
      <w:proofErr w:type="spellStart"/>
      <w:r w:rsidR="00C319BA" w:rsidRPr="00832E3B">
        <w:rPr>
          <w:lang w:val="en-US"/>
        </w:rPr>
        <w:t>htt</w:t>
      </w:r>
      <w:proofErr w:type="spellEnd"/>
      <w:r w:rsidR="00C319BA" w:rsidRPr="00832E3B">
        <w:t xml:space="preserve">// </w:t>
      </w:r>
      <w:hyperlink r:id="rId7" w:history="1">
        <w:r w:rsidR="00C319BA" w:rsidRPr="00832E3B">
          <w:rPr>
            <w:rStyle w:val="a3"/>
            <w:lang w:val="en-US"/>
          </w:rPr>
          <w:t>www</w:t>
        </w:r>
        <w:r w:rsidR="00C319BA" w:rsidRPr="00832E3B">
          <w:rPr>
            <w:rStyle w:val="a3"/>
          </w:rPr>
          <w:t>.</w:t>
        </w:r>
        <w:proofErr w:type="spellStart"/>
        <w:r w:rsidR="00C319BA" w:rsidRPr="00832E3B">
          <w:rPr>
            <w:rStyle w:val="a3"/>
            <w:lang w:val="en-US"/>
          </w:rPr>
          <w:t>dushaidra</w:t>
        </w:r>
        <w:proofErr w:type="spellEnd"/>
        <w:r w:rsidR="00C319BA" w:rsidRPr="00832E3B">
          <w:rPr>
            <w:rStyle w:val="a3"/>
          </w:rPr>
          <w:t>.</w:t>
        </w:r>
        <w:proofErr w:type="spellStart"/>
        <w:r w:rsidR="00C319BA" w:rsidRPr="00832E3B">
          <w:rPr>
            <w:rStyle w:val="a3"/>
            <w:lang w:val="en-US"/>
          </w:rPr>
          <w:t>narod</w:t>
        </w:r>
        <w:proofErr w:type="spellEnd"/>
        <w:r w:rsidR="00C319BA" w:rsidRPr="00832E3B">
          <w:rPr>
            <w:rStyle w:val="a3"/>
          </w:rPr>
          <w:t>.</w:t>
        </w:r>
        <w:proofErr w:type="spellStart"/>
        <w:r w:rsidR="00C319BA" w:rsidRPr="00832E3B">
          <w:rPr>
            <w:rStyle w:val="a3"/>
            <w:lang w:val="en-US"/>
          </w:rPr>
          <w:t>ru</w:t>
        </w:r>
        <w:proofErr w:type="spellEnd"/>
        <w:r w:rsidR="00C319BA" w:rsidRPr="00832E3B">
          <w:rPr>
            <w:rStyle w:val="a3"/>
          </w:rPr>
          <w:t>/</w:t>
        </w:r>
      </w:hyperlink>
    </w:p>
    <w:p w:rsidR="006F07FE" w:rsidRPr="00832E3B" w:rsidRDefault="006F07FE" w:rsidP="00C319BA">
      <w:pPr>
        <w:pStyle w:val="a5"/>
        <w:spacing w:before="0" w:beforeAutospacing="0" w:after="0" w:afterAutospacing="0"/>
      </w:pPr>
      <w:r w:rsidRPr="00832E3B">
        <w:t xml:space="preserve">Директор школы: </w:t>
      </w:r>
      <w:r w:rsidR="00C319BA" w:rsidRPr="00832E3B">
        <w:t>Бекасов Сергей Степанович</w:t>
      </w:r>
    </w:p>
    <w:p w:rsidR="00BC3251" w:rsidRPr="00BC3251" w:rsidRDefault="006F07FE" w:rsidP="00BC3251">
      <w:pPr>
        <w:pStyle w:val="21"/>
        <w:spacing w:after="0" w:line="240" w:lineRule="auto"/>
        <w:ind w:firstLine="297"/>
        <w:rPr>
          <w:b/>
        </w:rPr>
      </w:pPr>
      <w:r w:rsidRPr="00BC3251">
        <w:t> </w:t>
      </w:r>
      <w:r w:rsidR="00BC3251" w:rsidRPr="00BC3251">
        <w:t>МБОУ ДО Идринская ДЮСШ в своей деятельности руководствуется</w:t>
      </w:r>
      <w:r w:rsidR="00CD7594" w:rsidRPr="00BC3251">
        <w:tab/>
      </w:r>
    </w:p>
    <w:p w:rsidR="00BC3251" w:rsidRPr="00BC3251" w:rsidRDefault="00BC3251" w:rsidP="00BC3251">
      <w:pPr>
        <w:pStyle w:val="11"/>
        <w:spacing w:line="240" w:lineRule="auto"/>
        <w:ind w:left="40"/>
        <w:jc w:val="left"/>
        <w:rPr>
          <w:color w:val="000000"/>
          <w:sz w:val="24"/>
          <w:szCs w:val="24"/>
        </w:rPr>
      </w:pPr>
      <w:r w:rsidRPr="00BC3251">
        <w:rPr>
          <w:color w:val="000000"/>
          <w:sz w:val="24"/>
          <w:szCs w:val="24"/>
        </w:rPr>
        <w:t xml:space="preserve">следующими нормативно-правовыми документами: </w:t>
      </w:r>
    </w:p>
    <w:p w:rsidR="00BC3251" w:rsidRPr="00BC3251" w:rsidRDefault="00BC3251" w:rsidP="00BC3251">
      <w:pPr>
        <w:pStyle w:val="11"/>
        <w:numPr>
          <w:ilvl w:val="0"/>
          <w:numId w:val="25"/>
        </w:numPr>
        <w:tabs>
          <w:tab w:val="num" w:pos="1080"/>
        </w:tabs>
        <w:spacing w:line="240" w:lineRule="auto"/>
        <w:ind w:left="397" w:hanging="357"/>
        <w:jc w:val="left"/>
        <w:rPr>
          <w:color w:val="000000"/>
          <w:sz w:val="24"/>
          <w:szCs w:val="24"/>
        </w:rPr>
      </w:pPr>
      <w:r w:rsidRPr="00BC3251">
        <w:rPr>
          <w:color w:val="000000"/>
          <w:sz w:val="24"/>
          <w:szCs w:val="24"/>
        </w:rPr>
        <w:t xml:space="preserve">Федеральным законом от 29.12.2012 № 273 - ФЗ "Об образовании в Российской Федерации" </w:t>
      </w:r>
    </w:p>
    <w:p w:rsidR="00BC3251" w:rsidRPr="00BC3251" w:rsidRDefault="00BC3251" w:rsidP="00BC3251">
      <w:pPr>
        <w:pStyle w:val="11"/>
        <w:numPr>
          <w:ilvl w:val="0"/>
          <w:numId w:val="25"/>
        </w:numPr>
        <w:tabs>
          <w:tab w:val="num" w:pos="1080"/>
        </w:tabs>
        <w:spacing w:line="240" w:lineRule="auto"/>
        <w:ind w:left="397" w:hanging="357"/>
        <w:jc w:val="left"/>
        <w:rPr>
          <w:color w:val="000000"/>
          <w:sz w:val="24"/>
          <w:szCs w:val="24"/>
        </w:rPr>
      </w:pPr>
      <w:r w:rsidRPr="00BC3251">
        <w:rPr>
          <w:color w:val="000000"/>
          <w:sz w:val="24"/>
          <w:szCs w:val="24"/>
        </w:rPr>
        <w:t xml:space="preserve">Типовым Положением об учреждении дополнительного образования детей </w:t>
      </w:r>
      <w:r w:rsidRPr="00BC3251">
        <w:rPr>
          <w:sz w:val="24"/>
          <w:szCs w:val="24"/>
        </w:rPr>
        <w:t xml:space="preserve">от 26 июня </w:t>
      </w:r>
      <w:smartTag w:uri="urn:schemas-microsoft-com:office:smarttags" w:element="metricconverter">
        <w:smartTagPr>
          <w:attr w:name="ProductID" w:val="2012 г"/>
        </w:smartTagPr>
        <w:r w:rsidRPr="00BC3251">
          <w:rPr>
            <w:sz w:val="24"/>
            <w:szCs w:val="24"/>
          </w:rPr>
          <w:lastRenderedPageBreak/>
          <w:t>2012 г</w:t>
        </w:r>
      </w:smartTag>
      <w:r w:rsidRPr="00BC3251">
        <w:rPr>
          <w:sz w:val="24"/>
          <w:szCs w:val="24"/>
        </w:rPr>
        <w:t>. № 504.</w:t>
      </w:r>
    </w:p>
    <w:p w:rsidR="00BC3251" w:rsidRPr="00BC3251" w:rsidRDefault="00BC3251" w:rsidP="00BC3251">
      <w:pPr>
        <w:pStyle w:val="11"/>
        <w:numPr>
          <w:ilvl w:val="0"/>
          <w:numId w:val="25"/>
        </w:numPr>
        <w:tabs>
          <w:tab w:val="num" w:pos="1080"/>
        </w:tabs>
        <w:spacing w:line="240" w:lineRule="auto"/>
        <w:ind w:left="397" w:hanging="357"/>
        <w:jc w:val="left"/>
        <w:rPr>
          <w:color w:val="000000"/>
          <w:sz w:val="24"/>
          <w:szCs w:val="24"/>
        </w:rPr>
      </w:pPr>
      <w:r w:rsidRPr="00BC3251">
        <w:rPr>
          <w:color w:val="000000"/>
          <w:sz w:val="24"/>
          <w:szCs w:val="24"/>
        </w:rPr>
        <w:t xml:space="preserve">Санитарно-эпидемиологическими правилами  и нормативными </w:t>
      </w:r>
      <w:proofErr w:type="spellStart"/>
      <w:r w:rsidRPr="00BC3251">
        <w:rPr>
          <w:color w:val="000000"/>
          <w:sz w:val="24"/>
          <w:szCs w:val="24"/>
        </w:rPr>
        <w:t>СанПиН</w:t>
      </w:r>
      <w:proofErr w:type="spellEnd"/>
      <w:r w:rsidRPr="00BC3251">
        <w:rPr>
          <w:color w:val="000000"/>
          <w:sz w:val="24"/>
          <w:szCs w:val="24"/>
        </w:rPr>
        <w:t xml:space="preserve"> 2.4.4 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)</w:t>
      </w:r>
    </w:p>
    <w:p w:rsidR="00BC3251" w:rsidRPr="00BC3251" w:rsidRDefault="00BC3251" w:rsidP="00BC3251">
      <w:pPr>
        <w:pStyle w:val="11"/>
        <w:numPr>
          <w:ilvl w:val="0"/>
          <w:numId w:val="25"/>
        </w:numPr>
        <w:tabs>
          <w:tab w:val="num" w:pos="1080"/>
        </w:tabs>
        <w:spacing w:line="240" w:lineRule="auto"/>
        <w:ind w:left="397" w:hanging="357"/>
        <w:jc w:val="left"/>
        <w:rPr>
          <w:sz w:val="24"/>
          <w:szCs w:val="24"/>
        </w:rPr>
      </w:pPr>
      <w:r w:rsidRPr="00BC3251">
        <w:rPr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.</w:t>
      </w:r>
    </w:p>
    <w:p w:rsidR="00BC3251" w:rsidRPr="00BC3251" w:rsidRDefault="00BC3251" w:rsidP="00BC32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51">
        <w:rPr>
          <w:rFonts w:ascii="Times New Roman" w:hAnsi="Times New Roman" w:cs="Times New Roman"/>
          <w:sz w:val="24"/>
          <w:szCs w:val="24"/>
        </w:rPr>
        <w:t>Нормативными правовыми актами Министерства спорта Российской Феде</w:t>
      </w:r>
      <w:r w:rsidR="000A1EFE">
        <w:rPr>
          <w:rFonts w:ascii="Times New Roman" w:hAnsi="Times New Roman" w:cs="Times New Roman"/>
          <w:sz w:val="24"/>
          <w:szCs w:val="24"/>
        </w:rPr>
        <w:t>рации, законодательством в сфере</w:t>
      </w:r>
      <w:r w:rsidRPr="00BC3251">
        <w:rPr>
          <w:rFonts w:ascii="Times New Roman" w:hAnsi="Times New Roman" w:cs="Times New Roman"/>
          <w:sz w:val="24"/>
          <w:szCs w:val="24"/>
        </w:rPr>
        <w:t xml:space="preserve"> образования, в том числе следующими приказами: </w:t>
      </w:r>
    </w:p>
    <w:p w:rsidR="00BC3251" w:rsidRPr="00BC3251" w:rsidRDefault="00BC3251" w:rsidP="00BC3251">
      <w:pPr>
        <w:pStyle w:val="a8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251">
        <w:rPr>
          <w:rFonts w:ascii="Times New Roman" w:hAnsi="Times New Roman" w:cs="Times New Roman"/>
          <w:sz w:val="24"/>
          <w:szCs w:val="24"/>
        </w:rPr>
        <w:t>Министерства спорта Российской Федерации, принятыми во исполнение статьи 84 Федерального закона от 29.12.2012 № 273-ФЗ «Об образовании в Российской Федерации»:</w:t>
      </w:r>
      <w:proofErr w:type="gramEnd"/>
    </w:p>
    <w:p w:rsidR="00BC3251" w:rsidRPr="00BC3251" w:rsidRDefault="00BC3251" w:rsidP="00BC32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251">
        <w:rPr>
          <w:rFonts w:ascii="Times New Roman" w:hAnsi="Times New Roman" w:cs="Times New Roman"/>
          <w:sz w:val="24"/>
          <w:szCs w:val="24"/>
        </w:rPr>
        <w:t xml:space="preserve">-  приказом от 13.09.2013 № 730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BC3251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BC3251">
        <w:rPr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обучения по этим программам» (</w:t>
      </w:r>
      <w:proofErr w:type="gramStart"/>
      <w:r w:rsidRPr="00BC3251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BC3251">
        <w:rPr>
          <w:rFonts w:ascii="Times New Roman" w:hAnsi="Times New Roman" w:cs="Times New Roman"/>
          <w:sz w:val="24"/>
          <w:szCs w:val="24"/>
        </w:rPr>
        <w:t xml:space="preserve"> Минюстом России 02.12.2013, регистрационный № 30530);</w:t>
      </w:r>
    </w:p>
    <w:p w:rsidR="00BC3251" w:rsidRPr="00BC3251" w:rsidRDefault="00BC3251" w:rsidP="00BC32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251">
        <w:rPr>
          <w:rFonts w:ascii="Times New Roman" w:hAnsi="Times New Roman" w:cs="Times New Roman"/>
          <w:sz w:val="24"/>
          <w:szCs w:val="24"/>
        </w:rPr>
        <w:t xml:space="preserve">- приказом от 12.09.2013 № 731 «Об утверждении Порядка приема на обучение по дополнительным </w:t>
      </w:r>
      <w:proofErr w:type="spellStart"/>
      <w:r w:rsidRPr="00BC3251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BC3251">
        <w:rPr>
          <w:rFonts w:ascii="Times New Roman" w:hAnsi="Times New Roman" w:cs="Times New Roman"/>
          <w:sz w:val="24"/>
          <w:szCs w:val="24"/>
        </w:rPr>
        <w:t xml:space="preserve"> программам в области физической культуры и спорта» (</w:t>
      </w:r>
      <w:proofErr w:type="gramStart"/>
      <w:r w:rsidRPr="00BC3251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BC3251">
        <w:rPr>
          <w:rFonts w:ascii="Times New Roman" w:hAnsi="Times New Roman" w:cs="Times New Roman"/>
          <w:sz w:val="24"/>
          <w:szCs w:val="24"/>
        </w:rPr>
        <w:t xml:space="preserve"> Минюстом России 02.12. 2013, регистрационный № 30531);</w:t>
      </w:r>
    </w:p>
    <w:p w:rsidR="00BC3251" w:rsidRPr="00BC3251" w:rsidRDefault="00BC3251" w:rsidP="00BC32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251">
        <w:rPr>
          <w:rFonts w:ascii="Times New Roman" w:hAnsi="Times New Roman" w:cs="Times New Roman"/>
          <w:sz w:val="24"/>
          <w:szCs w:val="24"/>
        </w:rPr>
        <w:t>- приказом от 27.12.2013 № 1125 «Об утверждении особенностей организации и осуществления образовательной, тренировочной методической деятельности в области физической культуры и спорта» (</w:t>
      </w:r>
      <w:proofErr w:type="gramStart"/>
      <w:r w:rsidRPr="00BC3251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BC3251">
        <w:rPr>
          <w:rFonts w:ascii="Times New Roman" w:hAnsi="Times New Roman" w:cs="Times New Roman"/>
          <w:sz w:val="24"/>
          <w:szCs w:val="24"/>
        </w:rPr>
        <w:t xml:space="preserve"> Минюстом России 05.03.2014, регистрационный № 31522).</w:t>
      </w:r>
    </w:p>
    <w:p w:rsidR="002945D9" w:rsidRDefault="00BC3251" w:rsidP="00BC3251">
      <w:pPr>
        <w:pStyle w:val="11"/>
        <w:spacing w:line="240" w:lineRule="auto"/>
        <w:jc w:val="left"/>
      </w:pPr>
      <w:r w:rsidRPr="00BC3251">
        <w:rPr>
          <w:sz w:val="24"/>
          <w:szCs w:val="24"/>
        </w:rPr>
        <w:t xml:space="preserve">Также МБОУ ДО Идринская ДЮСШ  </w:t>
      </w:r>
      <w:r w:rsidRPr="00BC3251">
        <w:rPr>
          <w:color w:val="000000"/>
          <w:sz w:val="24"/>
          <w:szCs w:val="24"/>
        </w:rPr>
        <w:t xml:space="preserve">руководствуется в своей деятельности указами Президента Российской Федерации, постановлениями и распоряжениями Правительства Российской Федерации, Законами Красноярского края, решениями  районного Совета депутатов </w:t>
      </w:r>
      <w:proofErr w:type="spellStart"/>
      <w:r w:rsidRPr="00BC3251">
        <w:rPr>
          <w:color w:val="000000"/>
          <w:sz w:val="24"/>
          <w:szCs w:val="24"/>
        </w:rPr>
        <w:t>Идринского</w:t>
      </w:r>
      <w:proofErr w:type="spellEnd"/>
      <w:r w:rsidRPr="00BC3251">
        <w:rPr>
          <w:color w:val="000000"/>
          <w:sz w:val="24"/>
          <w:szCs w:val="24"/>
        </w:rPr>
        <w:t xml:space="preserve"> района, постановлениями и распоряжениями Главы района, приказами руководителя управления образования администрации </w:t>
      </w:r>
      <w:proofErr w:type="spellStart"/>
      <w:r w:rsidRPr="00BC3251">
        <w:rPr>
          <w:color w:val="000000"/>
          <w:sz w:val="24"/>
          <w:szCs w:val="24"/>
        </w:rPr>
        <w:t>Идринского</w:t>
      </w:r>
      <w:proofErr w:type="spellEnd"/>
      <w:r w:rsidRPr="00BC3251">
        <w:rPr>
          <w:color w:val="000000"/>
          <w:sz w:val="24"/>
          <w:szCs w:val="24"/>
        </w:rPr>
        <w:t xml:space="preserve"> района и Уставом.</w:t>
      </w:r>
    </w:p>
    <w:p w:rsidR="0070745B" w:rsidRPr="00832E3B" w:rsidRDefault="0070745B" w:rsidP="0070745B">
      <w:pPr>
        <w:pStyle w:val="a5"/>
        <w:spacing w:before="0" w:beforeAutospacing="0" w:after="0" w:afterAutospacing="0"/>
        <w:jc w:val="center"/>
        <w:rPr>
          <w:b/>
        </w:rPr>
      </w:pPr>
      <w:r w:rsidRPr="00832E3B">
        <w:rPr>
          <w:b/>
        </w:rPr>
        <w:t>Организационно – правовое обеспечение деятельности</w:t>
      </w:r>
    </w:p>
    <w:p w:rsidR="005B18B7" w:rsidRPr="005B18B7" w:rsidRDefault="005B18B7" w:rsidP="005B18B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B18B7">
        <w:rPr>
          <w:rFonts w:ascii="Times New Roman" w:hAnsi="Times New Roman" w:cs="Times New Roman"/>
          <w:sz w:val="24"/>
          <w:szCs w:val="24"/>
        </w:rPr>
        <w:t xml:space="preserve">В МБОУ ДО Идринская ДЮСШ имеются и 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t>разработаны следующие документы, являющиеся нормативно-правовыми локальными  законодательными актами, определяющими направления образовательной деятельности спортивной школы:</w:t>
      </w:r>
    </w:p>
    <w:p w:rsidR="005B18B7" w:rsidRPr="005B18B7" w:rsidRDefault="005B18B7" w:rsidP="005B18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8B7">
        <w:rPr>
          <w:rFonts w:ascii="Times New Roman" w:hAnsi="Times New Roman" w:cs="Times New Roman"/>
          <w:color w:val="000000"/>
          <w:sz w:val="24"/>
          <w:szCs w:val="24"/>
        </w:rPr>
        <w:t xml:space="preserve">• Устав 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Лицензия с приложением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Правила внутреннего трудового распорядка 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Правила внутреннего трудового распорядка обучающихся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Штатное расписание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Должностные инструкции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Положение об оплате труда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</w:t>
      </w:r>
      <w:proofErr w:type="gramStart"/>
      <w:r w:rsidRPr="005B18B7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proofErr w:type="gramEnd"/>
      <w:r w:rsidRPr="005B18B7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 хранения и использования персональных данных работников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Тарификационный список педагогического состава</w:t>
      </w:r>
    </w:p>
    <w:p w:rsidR="005B18B7" w:rsidRPr="005B18B7" w:rsidRDefault="005B18B7" w:rsidP="005B18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8B7">
        <w:rPr>
          <w:rFonts w:ascii="Times New Roman" w:hAnsi="Times New Roman" w:cs="Times New Roman"/>
          <w:color w:val="000000"/>
          <w:sz w:val="24"/>
          <w:szCs w:val="24"/>
        </w:rPr>
        <w:t>• Режим (расписание) занятий обучающихся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Порядок и основания перевода, отчисления и </w:t>
      </w:r>
      <w:proofErr w:type="gramStart"/>
      <w:r w:rsidRPr="005B18B7">
        <w:rPr>
          <w:rFonts w:ascii="Times New Roman" w:hAnsi="Times New Roman" w:cs="Times New Roman"/>
          <w:color w:val="000000"/>
          <w:sz w:val="24"/>
          <w:szCs w:val="24"/>
        </w:rPr>
        <w:t>восстановления</w:t>
      </w:r>
      <w:proofErr w:type="gramEnd"/>
      <w:r w:rsidRPr="005B18B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Положение об организации научно-методической работы, деятельности методического совета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Положение о формах обучения по дополнительным образовательным программам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Правила приема обучающихся на обучение по </w:t>
      </w:r>
      <w:proofErr w:type="spellStart"/>
      <w:r w:rsidRPr="005B18B7">
        <w:rPr>
          <w:rFonts w:ascii="Times New Roman" w:hAnsi="Times New Roman" w:cs="Times New Roman"/>
          <w:color w:val="000000"/>
          <w:sz w:val="24"/>
          <w:szCs w:val="24"/>
        </w:rPr>
        <w:t>общеразвивающим</w:t>
      </w:r>
      <w:proofErr w:type="spellEnd"/>
      <w:r w:rsidRPr="005B18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Положение о внутреннем контроле</w:t>
      </w:r>
    </w:p>
    <w:p w:rsidR="005B18B7" w:rsidRPr="005B18B7" w:rsidRDefault="005B18B7" w:rsidP="005B18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B18B7">
        <w:rPr>
          <w:rFonts w:ascii="Times New Roman" w:hAnsi="Times New Roman" w:cs="Times New Roman"/>
          <w:color w:val="000000"/>
          <w:sz w:val="24"/>
          <w:szCs w:val="24"/>
        </w:rPr>
        <w:t>•Порядок оформления возникновения, приостановление и прекращения между образовательной организаций и обучающими и (или) родителями (законными представителями)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Порядок установления различных видов материальной поддержки обучающихся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Порядок оказания платных образовательных услуг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Положение о применении к обучающимся и снятия с обучающихся дисциплинарного взыскания и их применение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Положение о комиссии по урегулированию споров между участниками образовательного процесса</w:t>
      </w:r>
      <w:proofErr w:type="gramEnd"/>
    </w:p>
    <w:p w:rsidR="005B18B7" w:rsidRPr="005B18B7" w:rsidRDefault="005B18B7" w:rsidP="005B18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B18B7">
        <w:rPr>
          <w:rFonts w:ascii="Times New Roman" w:hAnsi="Times New Roman" w:cs="Times New Roman"/>
          <w:color w:val="000000"/>
          <w:sz w:val="24"/>
          <w:szCs w:val="24"/>
        </w:rPr>
        <w:t>• Режим рабочего времени и времени отдыха (коллективный договор)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Порядок проведения аттестации в целях подтверждения соответствия педагогических работников занимаемым ими должностям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Регламент (порядок) оказания муниципальных (государственных) услуг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Положение о повышение квалификации, профессиональной подготовки и переподготовки работников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Положение о разработке дополнительных общеобразовательных программ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Положение о количестве обучающихся, возрастных категориях, продолжительности занятий по дополнительным общеобразовательным программам</w:t>
      </w:r>
      <w:proofErr w:type="gramEnd"/>
    </w:p>
    <w:p w:rsidR="005B18B7" w:rsidRPr="005B18B7" w:rsidRDefault="005B18B7" w:rsidP="005B18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8B7">
        <w:rPr>
          <w:rFonts w:ascii="Times New Roman" w:hAnsi="Times New Roman" w:cs="Times New Roman"/>
          <w:color w:val="000000"/>
          <w:sz w:val="24"/>
          <w:szCs w:val="24"/>
        </w:rPr>
        <w:t xml:space="preserve">• Положение о текущем контроле и промежуточной аттестации </w:t>
      </w:r>
      <w:proofErr w:type="gramStart"/>
      <w:r w:rsidRPr="005B18B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Порядок и формы проведения итоговой аттестации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Положение (порядок) приема на обучение по дополнительным </w:t>
      </w:r>
      <w:proofErr w:type="spellStart"/>
      <w:r w:rsidRPr="005B18B7">
        <w:rPr>
          <w:rFonts w:ascii="Times New Roman" w:hAnsi="Times New Roman" w:cs="Times New Roman"/>
          <w:color w:val="000000"/>
          <w:sz w:val="24"/>
          <w:szCs w:val="24"/>
        </w:rPr>
        <w:t>предпрофессиональным</w:t>
      </w:r>
      <w:proofErr w:type="spellEnd"/>
      <w:r w:rsidRPr="005B18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Положение о приемной комиссии на дополнительные </w:t>
      </w:r>
      <w:proofErr w:type="spellStart"/>
      <w:r w:rsidRPr="005B18B7">
        <w:rPr>
          <w:rFonts w:ascii="Times New Roman" w:hAnsi="Times New Roman" w:cs="Times New Roman"/>
          <w:color w:val="000000"/>
          <w:sz w:val="24"/>
          <w:szCs w:val="24"/>
        </w:rPr>
        <w:t>предпрофессиональные</w:t>
      </w:r>
      <w:proofErr w:type="spellEnd"/>
      <w:r w:rsidRPr="005B18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Положение об апелляционной комиссии на дополнительные </w:t>
      </w:r>
      <w:proofErr w:type="spellStart"/>
      <w:r w:rsidRPr="005B18B7">
        <w:rPr>
          <w:rFonts w:ascii="Times New Roman" w:hAnsi="Times New Roman" w:cs="Times New Roman"/>
          <w:color w:val="000000"/>
          <w:sz w:val="24"/>
          <w:szCs w:val="24"/>
        </w:rPr>
        <w:t>предпрофессиональные</w:t>
      </w:r>
      <w:proofErr w:type="spellEnd"/>
      <w:r w:rsidRPr="005B18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</w:p>
    <w:p w:rsidR="005B18B7" w:rsidRDefault="005B18B7" w:rsidP="005B18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B18B7">
        <w:rPr>
          <w:rFonts w:ascii="Times New Roman" w:hAnsi="Times New Roman" w:cs="Times New Roman"/>
          <w:color w:val="000000"/>
          <w:sz w:val="24"/>
          <w:szCs w:val="24"/>
        </w:rPr>
        <w:t xml:space="preserve">• Положение (порядок) о дополнительном отборе на дополнительные </w:t>
      </w:r>
      <w:proofErr w:type="spellStart"/>
      <w:r w:rsidRPr="005B18B7">
        <w:rPr>
          <w:rFonts w:ascii="Times New Roman" w:hAnsi="Times New Roman" w:cs="Times New Roman"/>
          <w:color w:val="000000"/>
          <w:sz w:val="24"/>
          <w:szCs w:val="24"/>
        </w:rPr>
        <w:t>предпрофессиональные</w:t>
      </w:r>
      <w:proofErr w:type="spellEnd"/>
      <w:r w:rsidRPr="005B18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Положение о сокращенной (ускоренной) форме обучения по дополнительным </w:t>
      </w:r>
      <w:proofErr w:type="spellStart"/>
      <w:r w:rsidRPr="005B18B7">
        <w:rPr>
          <w:rFonts w:ascii="Times New Roman" w:hAnsi="Times New Roman" w:cs="Times New Roman"/>
          <w:color w:val="000000"/>
          <w:sz w:val="24"/>
          <w:szCs w:val="24"/>
        </w:rPr>
        <w:t>предпрофессиональным</w:t>
      </w:r>
      <w:proofErr w:type="spellEnd"/>
      <w:r w:rsidRPr="005B18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Положение о дополнительном годе обучения по дополнительным </w:t>
      </w:r>
      <w:proofErr w:type="spellStart"/>
      <w:r w:rsidRPr="005B18B7">
        <w:rPr>
          <w:rFonts w:ascii="Times New Roman" w:hAnsi="Times New Roman" w:cs="Times New Roman"/>
          <w:color w:val="000000"/>
          <w:sz w:val="24"/>
          <w:szCs w:val="24"/>
        </w:rPr>
        <w:t>предпрофессиональным</w:t>
      </w:r>
      <w:proofErr w:type="spellEnd"/>
      <w:r w:rsidRPr="005B18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Порядок применения индивидуальных планов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Дополнительные общеобразовательные программы в области физической культуры и спорта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Дополнительные </w:t>
      </w:r>
      <w:proofErr w:type="spellStart"/>
      <w:r w:rsidRPr="005B18B7">
        <w:rPr>
          <w:rFonts w:ascii="Times New Roman" w:hAnsi="Times New Roman" w:cs="Times New Roman"/>
          <w:color w:val="000000"/>
          <w:sz w:val="24"/>
          <w:szCs w:val="24"/>
        </w:rPr>
        <w:t>предпрофессиональные</w:t>
      </w:r>
      <w:proofErr w:type="spellEnd"/>
      <w:r w:rsidRPr="005B18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в области физической культуры и спорта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br/>
        <w:t>• Рабочие программы</w:t>
      </w:r>
      <w:proofErr w:type="gramEnd"/>
    </w:p>
    <w:p w:rsidR="005B18B7" w:rsidRPr="005B18B7" w:rsidRDefault="005B18B7" w:rsidP="005B18B7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18B7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  учреждение   дополнительного образования Идринская детско-юно</w:t>
      </w:r>
      <w:r w:rsidR="000A1EFE">
        <w:rPr>
          <w:rFonts w:ascii="Times New Roman" w:hAnsi="Times New Roman" w:cs="Times New Roman"/>
          <w:sz w:val="24"/>
          <w:szCs w:val="24"/>
        </w:rPr>
        <w:t>шеская спортивная  школа создано</w:t>
      </w:r>
      <w:r w:rsidRPr="005B18B7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администрации </w:t>
      </w:r>
      <w:proofErr w:type="spellStart"/>
      <w:r w:rsidRPr="005B18B7">
        <w:rPr>
          <w:rFonts w:ascii="Times New Roman" w:hAnsi="Times New Roman" w:cs="Times New Roman"/>
          <w:sz w:val="24"/>
          <w:szCs w:val="24"/>
        </w:rPr>
        <w:t>Идринского</w:t>
      </w:r>
      <w:proofErr w:type="spellEnd"/>
      <w:r w:rsidRPr="005B18B7">
        <w:rPr>
          <w:rFonts w:ascii="Times New Roman" w:hAnsi="Times New Roman" w:cs="Times New Roman"/>
          <w:sz w:val="24"/>
          <w:szCs w:val="24"/>
        </w:rPr>
        <w:t xml:space="preserve"> района от 18.04.2002г. №84 - </w:t>
      </w:r>
      <w:proofErr w:type="spellStart"/>
      <w:proofErr w:type="gramStart"/>
      <w:r w:rsidRPr="005B18B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5B18B7">
        <w:rPr>
          <w:rFonts w:ascii="Times New Roman" w:hAnsi="Times New Roman" w:cs="Times New Roman"/>
          <w:sz w:val="24"/>
          <w:szCs w:val="24"/>
        </w:rPr>
        <w:t>, для оказания услуг в целях обеспечения реализации, предусмотренных законодательством Российской Федерации, полномочий, в сфере физической культуры и спорта.</w:t>
      </w:r>
    </w:p>
    <w:p w:rsidR="005B18B7" w:rsidRDefault="005B18B7" w:rsidP="005B18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8B7">
        <w:rPr>
          <w:rFonts w:ascii="Times New Roman" w:hAnsi="Times New Roman" w:cs="Times New Roman"/>
          <w:sz w:val="24"/>
          <w:szCs w:val="24"/>
        </w:rPr>
        <w:t xml:space="preserve">Полномочия Учредителя от имени муниципального образования </w:t>
      </w:r>
      <w:proofErr w:type="spellStart"/>
      <w:r w:rsidRPr="005B18B7">
        <w:rPr>
          <w:rFonts w:ascii="Times New Roman" w:hAnsi="Times New Roman" w:cs="Times New Roman"/>
          <w:sz w:val="24"/>
          <w:szCs w:val="24"/>
        </w:rPr>
        <w:t>Идринский</w:t>
      </w:r>
      <w:proofErr w:type="spellEnd"/>
      <w:r w:rsidRPr="005B18B7">
        <w:rPr>
          <w:rFonts w:ascii="Times New Roman" w:hAnsi="Times New Roman" w:cs="Times New Roman"/>
          <w:sz w:val="24"/>
          <w:szCs w:val="24"/>
        </w:rPr>
        <w:t xml:space="preserve"> район осуществляет администрация </w:t>
      </w:r>
      <w:proofErr w:type="spellStart"/>
      <w:r w:rsidRPr="005B18B7">
        <w:rPr>
          <w:rFonts w:ascii="Times New Roman" w:hAnsi="Times New Roman" w:cs="Times New Roman"/>
          <w:sz w:val="24"/>
          <w:szCs w:val="24"/>
        </w:rPr>
        <w:t>Идринского</w:t>
      </w:r>
      <w:proofErr w:type="spellEnd"/>
      <w:r w:rsidRPr="005B18B7">
        <w:rPr>
          <w:rFonts w:ascii="Times New Roman" w:hAnsi="Times New Roman" w:cs="Times New Roman"/>
          <w:sz w:val="24"/>
          <w:szCs w:val="24"/>
        </w:rPr>
        <w:t xml:space="preserve"> района, управление образования администрации </w:t>
      </w:r>
      <w:proofErr w:type="spellStart"/>
      <w:r w:rsidRPr="005B18B7">
        <w:rPr>
          <w:rFonts w:ascii="Times New Roman" w:hAnsi="Times New Roman" w:cs="Times New Roman"/>
          <w:sz w:val="24"/>
          <w:szCs w:val="24"/>
        </w:rPr>
        <w:t>Идринского</w:t>
      </w:r>
      <w:proofErr w:type="spellEnd"/>
      <w:r w:rsidRPr="005B18B7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5B18B7" w:rsidRPr="005B18B7" w:rsidRDefault="005B18B7" w:rsidP="005B18B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B18B7">
        <w:rPr>
          <w:rFonts w:ascii="Times New Roman" w:hAnsi="Times New Roman" w:cs="Times New Roman"/>
          <w:b/>
          <w:bCs/>
          <w:sz w:val="24"/>
          <w:szCs w:val="24"/>
        </w:rPr>
        <w:t>Основной целью</w:t>
      </w:r>
      <w:r w:rsidRPr="005B18B7">
        <w:rPr>
          <w:rFonts w:ascii="Times New Roman" w:hAnsi="Times New Roman" w:cs="Times New Roman"/>
          <w:bCs/>
          <w:sz w:val="24"/>
          <w:szCs w:val="24"/>
        </w:rPr>
        <w:t xml:space="preserve"> обучения и воспитания учащихся </w:t>
      </w:r>
      <w:r w:rsidRPr="005B18B7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   дополнительного образования Идринская детско-юношеская спортивная  школа  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Pr="005B18B7">
        <w:rPr>
          <w:rFonts w:ascii="Times New Roman" w:hAnsi="Times New Roman" w:cs="Times New Roman"/>
          <w:sz w:val="24"/>
          <w:szCs w:val="24"/>
        </w:rPr>
        <w:t xml:space="preserve">    реализация образовательных программ физкультурно-спортивной направленности по 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t>волейболу, легкой  атлетике, футболу.</w:t>
      </w:r>
    </w:p>
    <w:p w:rsidR="005B18B7" w:rsidRPr="005B18B7" w:rsidRDefault="005B18B7" w:rsidP="005B18B7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18B7">
        <w:rPr>
          <w:rFonts w:ascii="Times New Roman" w:hAnsi="Times New Roman" w:cs="Times New Roman"/>
          <w:b/>
          <w:color w:val="000000"/>
          <w:sz w:val="24"/>
          <w:szCs w:val="24"/>
        </w:rPr>
        <w:t>Основными задачами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 являются формирование общей культуры, укрепление здоровья учащихся, повышение  уровня спортивных успехов, подготовка перспективных спортсменов для комплектования сборных команд района и  Красноярского края, удовлетворения потребности детей </w:t>
      </w:r>
      <w:r w:rsidR="00FA21F6">
        <w:rPr>
          <w:rFonts w:ascii="Times New Roman" w:hAnsi="Times New Roman" w:cs="Times New Roman"/>
          <w:color w:val="000000"/>
          <w:sz w:val="24"/>
          <w:szCs w:val="24"/>
        </w:rPr>
        <w:t xml:space="preserve">и взрослых </w:t>
      </w:r>
      <w:r w:rsidRPr="005B18B7">
        <w:rPr>
          <w:rFonts w:ascii="Times New Roman" w:hAnsi="Times New Roman" w:cs="Times New Roman"/>
          <w:color w:val="000000"/>
          <w:sz w:val="24"/>
          <w:szCs w:val="24"/>
        </w:rPr>
        <w:t xml:space="preserve">в занятиях физической культурой и спортом. </w:t>
      </w:r>
    </w:p>
    <w:p w:rsidR="005B18B7" w:rsidRPr="005B18B7" w:rsidRDefault="005B18B7" w:rsidP="005B18B7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8B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Учреждение призвано обеспечить необходимые условия для личностного развития, адаптации к жизни в обществе, организацию содержательного досуга средствами физической культуры и спорта, обеспечение проведения спортивно-массовых мероприятий, в том числе мероприятий краевого проекта «Школьная спортивная лига» и «Президентские состязания».</w:t>
      </w:r>
    </w:p>
    <w:p w:rsidR="005B18B7" w:rsidRPr="005B18B7" w:rsidRDefault="005B18B7" w:rsidP="005B18B7">
      <w:pPr>
        <w:pStyle w:val="af"/>
        <w:spacing w:after="0" w:line="240" w:lineRule="auto"/>
        <w:ind w:left="0" w:firstLine="708"/>
        <w:rPr>
          <w:rFonts w:ascii="Times New Roman" w:hAnsi="Times New Roman" w:cs="Times New Roman"/>
          <w:bCs/>
          <w:sz w:val="24"/>
          <w:szCs w:val="24"/>
        </w:rPr>
      </w:pPr>
      <w:r w:rsidRPr="005B18B7">
        <w:rPr>
          <w:rFonts w:ascii="Times New Roman" w:hAnsi="Times New Roman" w:cs="Times New Roman"/>
          <w:bCs/>
          <w:sz w:val="24"/>
          <w:szCs w:val="24"/>
        </w:rPr>
        <w:t>В характеристике и видах реализуемых Учреждением образовательных программ нашли свое отражение современные технологии, формы и способы решения поставленных задач.</w:t>
      </w:r>
    </w:p>
    <w:p w:rsidR="005B18B7" w:rsidRPr="005B18B7" w:rsidRDefault="005B18B7" w:rsidP="005B18B7">
      <w:pPr>
        <w:pStyle w:val="af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B18B7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программа МБОУ ДО  Идринская ДЮСШ состоит из  дополнительных общеобразовательных программ физкультурно-спортивной направленности: </w:t>
      </w:r>
    </w:p>
    <w:p w:rsidR="005B18B7" w:rsidRPr="005B18B7" w:rsidRDefault="005B18B7" w:rsidP="005B18B7">
      <w:pPr>
        <w:numPr>
          <w:ilvl w:val="0"/>
          <w:numId w:val="27"/>
        </w:numPr>
        <w:tabs>
          <w:tab w:val="clear" w:pos="720"/>
          <w:tab w:val="num" w:pos="0"/>
          <w:tab w:val="left" w:pos="180"/>
          <w:tab w:val="left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</w:rPr>
        <w:t xml:space="preserve"> Дополнительных </w:t>
      </w:r>
      <w:proofErr w:type="spellStart"/>
      <w:r w:rsidRPr="005B18B7">
        <w:rPr>
          <w:rFonts w:ascii="Times New Roman" w:hAnsi="Times New Roman" w:cs="Times New Roman"/>
          <w:bCs/>
          <w:sz w:val="24"/>
          <w:szCs w:val="24"/>
        </w:rPr>
        <w:t>общеразвивающих</w:t>
      </w:r>
      <w:proofErr w:type="spellEnd"/>
      <w:r w:rsidRPr="005B18B7">
        <w:rPr>
          <w:rFonts w:ascii="Times New Roman" w:hAnsi="Times New Roman" w:cs="Times New Roman"/>
          <w:bCs/>
          <w:sz w:val="24"/>
          <w:szCs w:val="24"/>
        </w:rPr>
        <w:t xml:space="preserve">  программ по волейболу, футболу и лёгкой атлетики – от 1 года  и  бессрочно;</w:t>
      </w:r>
    </w:p>
    <w:p w:rsidR="005B18B7" w:rsidRPr="005B18B7" w:rsidRDefault="005B18B7" w:rsidP="005B18B7">
      <w:pPr>
        <w:numPr>
          <w:ilvl w:val="0"/>
          <w:numId w:val="27"/>
        </w:numPr>
        <w:tabs>
          <w:tab w:val="clear" w:pos="720"/>
          <w:tab w:val="num" w:pos="0"/>
          <w:tab w:val="left" w:pos="180"/>
          <w:tab w:val="left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</w:rPr>
        <w:t xml:space="preserve"> Дополнительных </w:t>
      </w:r>
      <w:proofErr w:type="spellStart"/>
      <w:r w:rsidRPr="005B18B7">
        <w:rPr>
          <w:rFonts w:ascii="Times New Roman" w:hAnsi="Times New Roman" w:cs="Times New Roman"/>
          <w:bCs/>
          <w:sz w:val="24"/>
          <w:szCs w:val="24"/>
        </w:rPr>
        <w:t>предпрофессиональных</w:t>
      </w:r>
      <w:proofErr w:type="spellEnd"/>
      <w:r w:rsidRPr="005B18B7">
        <w:rPr>
          <w:rFonts w:ascii="Times New Roman" w:hAnsi="Times New Roman" w:cs="Times New Roman"/>
          <w:bCs/>
          <w:sz w:val="24"/>
          <w:szCs w:val="24"/>
        </w:rPr>
        <w:t xml:space="preserve"> программ: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</w:rPr>
        <w:t>-  по легкой атлетике – от 6 лет;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8B7">
        <w:rPr>
          <w:rFonts w:ascii="Times New Roman" w:hAnsi="Times New Roman" w:cs="Times New Roman"/>
          <w:bCs/>
          <w:sz w:val="24"/>
          <w:szCs w:val="24"/>
        </w:rPr>
        <w:t>-  по футболу – от 8 до 10 лет;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8B7">
        <w:rPr>
          <w:rFonts w:ascii="Times New Roman" w:hAnsi="Times New Roman" w:cs="Times New Roman"/>
          <w:bCs/>
          <w:sz w:val="24"/>
          <w:szCs w:val="24"/>
        </w:rPr>
        <w:t>- по волейболу – от 8 до 10 лет.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</w:rPr>
        <w:tab/>
      </w:r>
      <w:r w:rsidRPr="005B18B7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</w:t>
      </w:r>
      <w:proofErr w:type="spellStart"/>
      <w:r w:rsidRPr="005B18B7">
        <w:rPr>
          <w:rFonts w:ascii="Times New Roman" w:hAnsi="Times New Roman" w:cs="Times New Roman"/>
          <w:b/>
          <w:bCs/>
          <w:sz w:val="24"/>
          <w:szCs w:val="24"/>
        </w:rPr>
        <w:t>общеразвивающие</w:t>
      </w:r>
      <w:proofErr w:type="spellEnd"/>
      <w:r w:rsidRPr="005B18B7">
        <w:rPr>
          <w:rFonts w:ascii="Times New Roman" w:hAnsi="Times New Roman" w:cs="Times New Roman"/>
          <w:b/>
          <w:bCs/>
          <w:sz w:val="24"/>
          <w:szCs w:val="24"/>
        </w:rPr>
        <w:t xml:space="preserve">  программы</w:t>
      </w:r>
      <w:r w:rsidRPr="005B18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направлены на физическое воспитание личности, выявление одаренных детей, получение ими начальных знаний о физической культуре и спорте.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Дополнительные </w:t>
      </w:r>
      <w:proofErr w:type="spellStart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общеразвивающие</w:t>
      </w:r>
      <w:proofErr w:type="spellEnd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ограммы в МБОУ ДО Идринская ДЮСШ:</w:t>
      </w:r>
    </w:p>
    <w:p w:rsidR="005B18B7" w:rsidRPr="005B18B7" w:rsidRDefault="005B18B7" w:rsidP="005B18B7">
      <w:pPr>
        <w:numPr>
          <w:ilvl w:val="0"/>
          <w:numId w:val="29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Разработаны</w:t>
      </w:r>
      <w:proofErr w:type="gramEnd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учреждением самостоятельно, утверждены в установленном порядке</w:t>
      </w:r>
    </w:p>
    <w:p w:rsidR="005B18B7" w:rsidRPr="005B18B7" w:rsidRDefault="005B18B7" w:rsidP="005B18B7">
      <w:pPr>
        <w:numPr>
          <w:ilvl w:val="0"/>
          <w:numId w:val="29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Реализуются на спортивно-оздоровительном этапе</w:t>
      </w:r>
    </w:p>
    <w:p w:rsidR="005B18B7" w:rsidRPr="005B18B7" w:rsidRDefault="005B18B7" w:rsidP="005B18B7">
      <w:pPr>
        <w:numPr>
          <w:ilvl w:val="0"/>
          <w:numId w:val="29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Без ограничения возраста</w:t>
      </w:r>
    </w:p>
    <w:p w:rsidR="005B18B7" w:rsidRPr="005B18B7" w:rsidRDefault="005B18B7" w:rsidP="005B18B7">
      <w:pPr>
        <w:numPr>
          <w:ilvl w:val="0"/>
          <w:numId w:val="29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Срок реализации – от 1 года и бессрочно</w:t>
      </w:r>
    </w:p>
    <w:p w:rsidR="005B18B7" w:rsidRPr="005B18B7" w:rsidRDefault="005B18B7" w:rsidP="005B18B7">
      <w:pPr>
        <w:numPr>
          <w:ilvl w:val="0"/>
          <w:numId w:val="29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Продолжительность годового учебного графика – не менее 36 недель</w:t>
      </w:r>
    </w:p>
    <w:p w:rsidR="005B18B7" w:rsidRPr="005B18B7" w:rsidRDefault="005B18B7" w:rsidP="005B18B7">
      <w:pPr>
        <w:numPr>
          <w:ilvl w:val="0"/>
          <w:numId w:val="29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Требования для зачисления установлены локальным актом учреждения (правила приема)</w:t>
      </w:r>
    </w:p>
    <w:p w:rsidR="005B18B7" w:rsidRPr="005B18B7" w:rsidRDefault="005B18B7" w:rsidP="005B18B7">
      <w:pPr>
        <w:numPr>
          <w:ilvl w:val="0"/>
          <w:numId w:val="29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облюдаются требования </w:t>
      </w:r>
      <w:proofErr w:type="spellStart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СанПина</w:t>
      </w:r>
      <w:proofErr w:type="spellEnd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8B7">
        <w:rPr>
          <w:rFonts w:ascii="Times New Roman" w:hAnsi="Times New Roman" w:cs="Times New Roman"/>
          <w:bCs/>
          <w:sz w:val="24"/>
          <w:szCs w:val="24"/>
        </w:rPr>
        <w:tab/>
      </w:r>
      <w:r w:rsidRPr="005B18B7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</w:t>
      </w:r>
      <w:proofErr w:type="spellStart"/>
      <w:r w:rsidRPr="005B18B7">
        <w:rPr>
          <w:rFonts w:ascii="Times New Roman" w:hAnsi="Times New Roman" w:cs="Times New Roman"/>
          <w:b/>
          <w:bCs/>
          <w:sz w:val="24"/>
          <w:szCs w:val="24"/>
        </w:rPr>
        <w:t>предпрофессиональные</w:t>
      </w:r>
      <w:proofErr w:type="spellEnd"/>
      <w:r w:rsidRPr="005B18B7">
        <w:rPr>
          <w:rFonts w:ascii="Times New Roman" w:hAnsi="Times New Roman" w:cs="Times New Roman"/>
          <w:b/>
          <w:bCs/>
          <w:sz w:val="24"/>
          <w:szCs w:val="24"/>
        </w:rPr>
        <w:t xml:space="preserve">  программы</w:t>
      </w:r>
      <w:r w:rsidRPr="005B18B7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 </w:t>
      </w:r>
      <w:r w:rsidRPr="005B18B7">
        <w:rPr>
          <w:rFonts w:ascii="Times New Roman" w:hAnsi="Times New Roman" w:cs="Times New Roman"/>
          <w:bCs/>
          <w:sz w:val="24"/>
          <w:szCs w:val="24"/>
        </w:rPr>
        <w:t xml:space="preserve">направлены на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. 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Основные задачи дополнительных </w:t>
      </w:r>
      <w:proofErr w:type="spellStart"/>
      <w:r w:rsidRPr="005B18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предпрофессиональных</w:t>
      </w:r>
      <w:proofErr w:type="spellEnd"/>
      <w:r w:rsidRPr="005B18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программ</w:t>
      </w:r>
    </w:p>
    <w:p w:rsidR="005B18B7" w:rsidRPr="005B18B7" w:rsidRDefault="005B18B7" w:rsidP="005B18B7">
      <w:pPr>
        <w:numPr>
          <w:ilvl w:val="0"/>
          <w:numId w:val="30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5B18B7" w:rsidRPr="005B18B7" w:rsidRDefault="005B18B7" w:rsidP="005B18B7">
      <w:pPr>
        <w:numPr>
          <w:ilvl w:val="0"/>
          <w:numId w:val="30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формирование культуры здорового и безопасного образа жизни, укрепление здоровья </w:t>
      </w:r>
      <w:proofErr w:type="gramStart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обучающихся</w:t>
      </w:r>
      <w:proofErr w:type="gramEnd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:rsidR="005B18B7" w:rsidRPr="005B18B7" w:rsidRDefault="005B18B7" w:rsidP="005B18B7">
      <w:pPr>
        <w:numPr>
          <w:ilvl w:val="0"/>
          <w:numId w:val="30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формирование навыков адаптации к жизни в обществе, профессиональной ориентации;</w:t>
      </w:r>
    </w:p>
    <w:p w:rsidR="005B18B7" w:rsidRPr="005B18B7" w:rsidRDefault="005B18B7" w:rsidP="005B18B7">
      <w:pPr>
        <w:numPr>
          <w:ilvl w:val="0"/>
          <w:numId w:val="30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выявление и поддержка детей, проявивших выдающиеся способности в спорте.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Направленность дополнительных </w:t>
      </w:r>
      <w:proofErr w:type="spellStart"/>
      <w:r w:rsidRPr="005B18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предпрофессиональных</w:t>
      </w:r>
      <w:proofErr w:type="spellEnd"/>
      <w:r w:rsidRPr="005B18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программ</w:t>
      </w:r>
    </w:p>
    <w:p w:rsidR="005B18B7" w:rsidRPr="005B18B7" w:rsidRDefault="005B18B7" w:rsidP="005B18B7">
      <w:pPr>
        <w:numPr>
          <w:ilvl w:val="0"/>
          <w:numId w:val="31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отбор одаренных детей;</w:t>
      </w:r>
    </w:p>
    <w:p w:rsidR="005B18B7" w:rsidRPr="005B18B7" w:rsidRDefault="005B18B7" w:rsidP="005B18B7">
      <w:pPr>
        <w:numPr>
          <w:ilvl w:val="0"/>
          <w:numId w:val="31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создание условий для физического воспитания и физического развития детей;</w:t>
      </w:r>
    </w:p>
    <w:p w:rsidR="005B18B7" w:rsidRPr="005B18B7" w:rsidRDefault="005B18B7" w:rsidP="005B18B7">
      <w:pPr>
        <w:numPr>
          <w:ilvl w:val="0"/>
          <w:numId w:val="31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получение детьми начальных знаний, умений, навыков в области физической культуры и спорта (в том числе в избранном виде спорта);</w:t>
      </w:r>
    </w:p>
    <w:p w:rsidR="005B18B7" w:rsidRPr="005B18B7" w:rsidRDefault="005B18B7" w:rsidP="005B18B7">
      <w:pPr>
        <w:numPr>
          <w:ilvl w:val="0"/>
          <w:numId w:val="31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подготовку к успешному переводу с этапов на этапы спортивной подготовки, в том числе в дальнейшем для освоения программам спортивной подготовки;</w:t>
      </w:r>
    </w:p>
    <w:p w:rsidR="005B18B7" w:rsidRPr="005B18B7" w:rsidRDefault="005B18B7" w:rsidP="005B18B7">
      <w:pPr>
        <w:numPr>
          <w:ilvl w:val="0"/>
          <w:numId w:val="31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. 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ab/>
        <w:t xml:space="preserve">Дополнительные </w:t>
      </w:r>
      <w:proofErr w:type="spellStart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предпрофессиональные</w:t>
      </w:r>
      <w:proofErr w:type="spellEnd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ограммы в области физической культуры и спорта в МБОУ ДО Идринская ДЮСШ:</w:t>
      </w:r>
    </w:p>
    <w:p w:rsidR="005B18B7" w:rsidRPr="005B18B7" w:rsidRDefault="005B18B7" w:rsidP="005B18B7">
      <w:pPr>
        <w:numPr>
          <w:ilvl w:val="0"/>
          <w:numId w:val="32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Разработаны</w:t>
      </w:r>
      <w:proofErr w:type="gramEnd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учреждением самостоятельно, утверждены в установленном порядке</w:t>
      </w:r>
    </w:p>
    <w:p w:rsidR="005B18B7" w:rsidRPr="005B18B7" w:rsidRDefault="005B18B7" w:rsidP="005B18B7">
      <w:pPr>
        <w:numPr>
          <w:ilvl w:val="0"/>
          <w:numId w:val="32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Учтены требования Федеральных государственных требований к минимуму содержания, структуре, условиям реализации…</w:t>
      </w:r>
    </w:p>
    <w:p w:rsidR="005B18B7" w:rsidRPr="005B18B7" w:rsidRDefault="005B18B7" w:rsidP="005B18B7">
      <w:pPr>
        <w:numPr>
          <w:ilvl w:val="0"/>
          <w:numId w:val="32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Реализуются на этапах спортивной подготовки: 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начальной подготовки – до 3 лет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тренировочный (базовой подготовки) – до 2 лет</w:t>
      </w:r>
    </w:p>
    <w:p w:rsidR="005B18B7" w:rsidRPr="005B18B7" w:rsidRDefault="005B18B7" w:rsidP="005B18B7">
      <w:pPr>
        <w:tabs>
          <w:tab w:val="left" w:pos="180"/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тренировочный (спортивной специализации) – до 3 лет</w:t>
      </w:r>
    </w:p>
    <w:p w:rsidR="005B18B7" w:rsidRPr="005B18B7" w:rsidRDefault="005B18B7" w:rsidP="005B18B7">
      <w:pPr>
        <w:numPr>
          <w:ilvl w:val="0"/>
          <w:numId w:val="33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Дети до 18 лет</w:t>
      </w:r>
    </w:p>
    <w:p w:rsidR="005B18B7" w:rsidRPr="005B18B7" w:rsidRDefault="005B18B7" w:rsidP="005B18B7">
      <w:pPr>
        <w:numPr>
          <w:ilvl w:val="0"/>
          <w:numId w:val="33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Срок обучения – от 6 до 10 лет</w:t>
      </w:r>
    </w:p>
    <w:p w:rsidR="005B18B7" w:rsidRPr="005B18B7" w:rsidRDefault="005B18B7" w:rsidP="005B18B7">
      <w:pPr>
        <w:numPr>
          <w:ilvl w:val="0"/>
          <w:numId w:val="33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Продолжительность годового уче</w:t>
      </w:r>
      <w:r w:rsidR="000A1E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бного графика– </w:t>
      </w:r>
      <w:proofErr w:type="gramStart"/>
      <w:r w:rsidR="000A1EFE">
        <w:rPr>
          <w:rFonts w:ascii="Times New Roman" w:hAnsi="Times New Roman" w:cs="Times New Roman"/>
          <w:bCs/>
          <w:sz w:val="24"/>
          <w:szCs w:val="24"/>
          <w:lang w:eastAsia="ar-SA"/>
        </w:rPr>
        <w:t>не</w:t>
      </w:r>
      <w:proofErr w:type="gramEnd"/>
      <w:r w:rsidR="000A1E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менее  46</w:t>
      </w: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недель</w:t>
      </w:r>
    </w:p>
    <w:p w:rsidR="005B18B7" w:rsidRPr="005B18B7" w:rsidRDefault="005B18B7" w:rsidP="005B18B7">
      <w:pPr>
        <w:numPr>
          <w:ilvl w:val="0"/>
          <w:numId w:val="33"/>
        </w:numPr>
        <w:tabs>
          <w:tab w:val="left" w:pos="18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Требования для зачисления </w:t>
      </w:r>
      <w:proofErr w:type="spellStart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>устанавлены</w:t>
      </w:r>
      <w:proofErr w:type="spellEnd"/>
      <w:r w:rsidRPr="005B18B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локальным актом учреждения (правила приема)</w:t>
      </w:r>
    </w:p>
    <w:p w:rsidR="005B18B7" w:rsidRPr="005B18B7" w:rsidRDefault="005B18B7" w:rsidP="005B18B7">
      <w:pPr>
        <w:pStyle w:val="210"/>
        <w:widowControl/>
        <w:jc w:val="left"/>
        <w:rPr>
          <w:b/>
          <w:szCs w:val="24"/>
        </w:rPr>
      </w:pPr>
      <w:r w:rsidRPr="005B18B7">
        <w:rPr>
          <w:b/>
          <w:szCs w:val="24"/>
        </w:rPr>
        <w:t>Ожидаемый результат:</w:t>
      </w:r>
    </w:p>
    <w:p w:rsidR="005B18B7" w:rsidRPr="005B18B7" w:rsidRDefault="005B18B7" w:rsidP="005B18B7">
      <w:pPr>
        <w:pStyle w:val="210"/>
        <w:widowControl/>
        <w:numPr>
          <w:ilvl w:val="0"/>
          <w:numId w:val="28"/>
        </w:numPr>
        <w:tabs>
          <w:tab w:val="clear" w:pos="720"/>
          <w:tab w:val="num" w:pos="0"/>
          <w:tab w:val="left" w:pos="180"/>
        </w:tabs>
        <w:ind w:left="0" w:firstLine="0"/>
        <w:rPr>
          <w:bCs/>
          <w:szCs w:val="24"/>
        </w:rPr>
      </w:pPr>
      <w:r w:rsidRPr="005B18B7">
        <w:rPr>
          <w:bCs/>
          <w:szCs w:val="24"/>
        </w:rPr>
        <w:t xml:space="preserve">Снижение заболеваемости </w:t>
      </w:r>
      <w:proofErr w:type="gramStart"/>
      <w:r w:rsidRPr="005B18B7">
        <w:rPr>
          <w:bCs/>
          <w:szCs w:val="24"/>
        </w:rPr>
        <w:t>обучающихся</w:t>
      </w:r>
      <w:proofErr w:type="gramEnd"/>
      <w:r w:rsidRPr="005B18B7">
        <w:rPr>
          <w:bCs/>
          <w:szCs w:val="24"/>
        </w:rPr>
        <w:t>.</w:t>
      </w:r>
    </w:p>
    <w:p w:rsidR="005B18B7" w:rsidRPr="005B18B7" w:rsidRDefault="005B18B7" w:rsidP="005B18B7">
      <w:pPr>
        <w:pStyle w:val="210"/>
        <w:widowControl/>
        <w:numPr>
          <w:ilvl w:val="0"/>
          <w:numId w:val="28"/>
        </w:numPr>
        <w:tabs>
          <w:tab w:val="clear" w:pos="720"/>
          <w:tab w:val="num" w:pos="0"/>
          <w:tab w:val="left" w:pos="180"/>
        </w:tabs>
        <w:ind w:left="0" w:firstLine="0"/>
        <w:rPr>
          <w:bCs/>
          <w:szCs w:val="24"/>
        </w:rPr>
      </w:pPr>
      <w:r w:rsidRPr="005B18B7">
        <w:rPr>
          <w:bCs/>
          <w:szCs w:val="24"/>
        </w:rPr>
        <w:t>Улучшение состояния здоровья.</w:t>
      </w:r>
    </w:p>
    <w:p w:rsidR="005B18B7" w:rsidRPr="005B18B7" w:rsidRDefault="005B18B7" w:rsidP="005B18B7">
      <w:pPr>
        <w:pStyle w:val="210"/>
        <w:widowControl/>
        <w:numPr>
          <w:ilvl w:val="0"/>
          <w:numId w:val="28"/>
        </w:numPr>
        <w:tabs>
          <w:tab w:val="clear" w:pos="720"/>
          <w:tab w:val="num" w:pos="0"/>
          <w:tab w:val="left" w:pos="180"/>
        </w:tabs>
        <w:ind w:left="0" w:firstLine="0"/>
        <w:rPr>
          <w:bCs/>
          <w:szCs w:val="24"/>
        </w:rPr>
      </w:pPr>
      <w:r w:rsidRPr="005B18B7">
        <w:rPr>
          <w:bCs/>
          <w:szCs w:val="24"/>
        </w:rPr>
        <w:t>Рост показателей уровня физической подготовленности.</w:t>
      </w:r>
    </w:p>
    <w:p w:rsidR="005B18B7" w:rsidRPr="005B18B7" w:rsidRDefault="005B18B7" w:rsidP="005B18B7">
      <w:pPr>
        <w:pStyle w:val="210"/>
        <w:widowControl/>
        <w:numPr>
          <w:ilvl w:val="0"/>
          <w:numId w:val="28"/>
        </w:numPr>
        <w:tabs>
          <w:tab w:val="clear" w:pos="720"/>
          <w:tab w:val="num" w:pos="0"/>
          <w:tab w:val="left" w:pos="180"/>
        </w:tabs>
        <w:ind w:left="0" w:firstLine="0"/>
        <w:rPr>
          <w:bCs/>
          <w:szCs w:val="24"/>
        </w:rPr>
      </w:pPr>
      <w:r w:rsidRPr="005B18B7">
        <w:rPr>
          <w:bCs/>
          <w:szCs w:val="24"/>
        </w:rPr>
        <w:t>Умение организовать досуг.</w:t>
      </w:r>
    </w:p>
    <w:p w:rsidR="005B18B7" w:rsidRPr="005B18B7" w:rsidRDefault="005B18B7" w:rsidP="005B18B7">
      <w:pPr>
        <w:pStyle w:val="210"/>
        <w:widowControl/>
        <w:numPr>
          <w:ilvl w:val="0"/>
          <w:numId w:val="28"/>
        </w:numPr>
        <w:tabs>
          <w:tab w:val="clear" w:pos="720"/>
          <w:tab w:val="num" w:pos="0"/>
          <w:tab w:val="left" w:pos="180"/>
        </w:tabs>
        <w:ind w:left="0" w:firstLine="0"/>
        <w:rPr>
          <w:bCs/>
          <w:szCs w:val="24"/>
        </w:rPr>
      </w:pPr>
      <w:r w:rsidRPr="005B18B7">
        <w:rPr>
          <w:bCs/>
          <w:szCs w:val="24"/>
        </w:rPr>
        <w:t>Судейская и инструкторская практика в организации и проведении спортивных мероприятий.</w:t>
      </w:r>
    </w:p>
    <w:p w:rsidR="005B18B7" w:rsidRPr="005B18B7" w:rsidRDefault="005B18B7" w:rsidP="005B18B7">
      <w:pPr>
        <w:pStyle w:val="210"/>
        <w:widowControl/>
        <w:numPr>
          <w:ilvl w:val="0"/>
          <w:numId w:val="28"/>
        </w:numPr>
        <w:tabs>
          <w:tab w:val="clear" w:pos="720"/>
          <w:tab w:val="num" w:pos="0"/>
          <w:tab w:val="left" w:pos="180"/>
        </w:tabs>
        <w:ind w:left="0" w:firstLine="0"/>
        <w:rPr>
          <w:bCs/>
          <w:szCs w:val="24"/>
        </w:rPr>
      </w:pPr>
      <w:r w:rsidRPr="005B18B7">
        <w:rPr>
          <w:bCs/>
          <w:szCs w:val="24"/>
        </w:rPr>
        <w:t>Приобретение базовых навыков и умений и совершенствование их в избранном виде спорта.</w:t>
      </w:r>
    </w:p>
    <w:p w:rsidR="005B18B7" w:rsidRPr="005B18B7" w:rsidRDefault="005B18B7" w:rsidP="005B18B7">
      <w:pPr>
        <w:pStyle w:val="210"/>
        <w:widowControl/>
        <w:numPr>
          <w:ilvl w:val="0"/>
          <w:numId w:val="28"/>
        </w:numPr>
        <w:tabs>
          <w:tab w:val="clear" w:pos="720"/>
          <w:tab w:val="num" w:pos="0"/>
          <w:tab w:val="left" w:pos="180"/>
        </w:tabs>
        <w:ind w:left="0" w:firstLine="0"/>
        <w:rPr>
          <w:bCs/>
          <w:szCs w:val="24"/>
        </w:rPr>
      </w:pPr>
      <w:r w:rsidRPr="005B18B7">
        <w:rPr>
          <w:bCs/>
          <w:szCs w:val="24"/>
        </w:rPr>
        <w:t>Достижение высоких спортивных результатов и выполнение спортивных разрядов.</w:t>
      </w:r>
    </w:p>
    <w:p w:rsidR="005B18B7" w:rsidRPr="005B18B7" w:rsidRDefault="005B18B7" w:rsidP="005B18B7">
      <w:pPr>
        <w:pStyle w:val="210"/>
        <w:widowControl/>
        <w:numPr>
          <w:ilvl w:val="0"/>
          <w:numId w:val="28"/>
        </w:numPr>
        <w:tabs>
          <w:tab w:val="clear" w:pos="720"/>
          <w:tab w:val="num" w:pos="0"/>
          <w:tab w:val="left" w:pos="180"/>
        </w:tabs>
        <w:ind w:left="0" w:firstLine="0"/>
        <w:rPr>
          <w:bCs/>
          <w:szCs w:val="24"/>
        </w:rPr>
      </w:pPr>
      <w:r w:rsidRPr="005B18B7">
        <w:rPr>
          <w:szCs w:val="24"/>
        </w:rPr>
        <w:t>Профессиональное самоопределение учащихся ДЮСШ.</w:t>
      </w:r>
    </w:p>
    <w:p w:rsidR="00546D2F" w:rsidRPr="00546D2F" w:rsidRDefault="00546D2F" w:rsidP="00250DFE">
      <w:pPr>
        <w:pStyle w:val="a5"/>
        <w:spacing w:before="0" w:beforeAutospacing="0" w:after="0" w:afterAutospacing="0"/>
        <w:ind w:firstLine="708"/>
      </w:pPr>
      <w:r w:rsidRPr="00546D2F">
        <w:rPr>
          <w:b/>
          <w:bCs/>
          <w:shd w:val="clear" w:color="auto" w:fill="FFFFFF"/>
        </w:rPr>
        <w:t>Цель программы развития</w:t>
      </w:r>
      <w:r w:rsidRPr="00546D2F">
        <w:rPr>
          <w:shd w:val="clear" w:color="auto" w:fill="FFFFFF"/>
        </w:rPr>
        <w:t xml:space="preserve"> ДЮСШ выстроена в контексте развития региона и в соответствии с задачами модернизации системы физического воспитания в образовательных учреждениях, включение в краевые проекты «Школьная Спортивная Лига», «Президентские состязания», «Звёзды Красноярья», «Юный олимпиец»,  «Одаренные дети Красноярья».</w:t>
      </w:r>
    </w:p>
    <w:p w:rsidR="00546D2F" w:rsidRDefault="005F2AD2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Контингент занимающихся в 2015-2016</w:t>
      </w:r>
      <w:r w:rsidR="00546D2F" w:rsidRPr="00546D2F">
        <w:rPr>
          <w:rFonts w:ascii="Times New Roman" w:hAnsi="Times New Roman" w:cs="Times New Roman"/>
          <w:sz w:val="24"/>
          <w:szCs w:val="24"/>
        </w:rPr>
        <w:t xml:space="preserve"> учебном году составил 270 учащихся. По </w:t>
      </w:r>
      <w:r>
        <w:rPr>
          <w:rFonts w:ascii="Times New Roman" w:hAnsi="Times New Roman" w:cs="Times New Roman"/>
          <w:sz w:val="24"/>
          <w:szCs w:val="24"/>
        </w:rPr>
        <w:t>отделениям: легкая атлетика – 60</w:t>
      </w:r>
      <w:r w:rsidR="00546D2F" w:rsidRPr="00546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, отделение футбола – 126</w:t>
      </w:r>
      <w:r w:rsidR="00546D2F" w:rsidRPr="00546D2F">
        <w:rPr>
          <w:rFonts w:ascii="Times New Roman" w:hAnsi="Times New Roman" w:cs="Times New Roman"/>
          <w:sz w:val="24"/>
          <w:szCs w:val="24"/>
        </w:rPr>
        <w:t xml:space="preserve"> че</w:t>
      </w:r>
      <w:r>
        <w:rPr>
          <w:rFonts w:ascii="Times New Roman" w:hAnsi="Times New Roman" w:cs="Times New Roman"/>
          <w:sz w:val="24"/>
          <w:szCs w:val="24"/>
        </w:rPr>
        <w:t>ловек, отделение волейбола - 84</w:t>
      </w:r>
      <w:r w:rsidR="00546D2F" w:rsidRPr="00546D2F">
        <w:rPr>
          <w:rFonts w:ascii="Times New Roman" w:hAnsi="Times New Roman" w:cs="Times New Roman"/>
          <w:sz w:val="24"/>
          <w:szCs w:val="24"/>
        </w:rPr>
        <w:t xml:space="preserve"> человек. Показателем работы по привлечению детей и подростков к систематическим занятиям физической культурой и спортом стало сохранение и  увеличение контингента занимающихся, сохранность контингента составила 100 %. </w:t>
      </w: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0</wp:posOffset>
            </wp:positionV>
            <wp:extent cx="4076700" cy="1785211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78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22C" w:rsidRDefault="0060522C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D2F" w:rsidRPr="00546D2F" w:rsidRDefault="00546D2F" w:rsidP="0054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В данном учебном году:</w:t>
      </w:r>
    </w:p>
    <w:p w:rsidR="00546D2F" w:rsidRPr="00546D2F" w:rsidRDefault="00546D2F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 общее количество групп – 19, </w:t>
      </w:r>
    </w:p>
    <w:p w:rsidR="00546D2F" w:rsidRPr="00546D2F" w:rsidRDefault="00546D2F" w:rsidP="00546D2F">
      <w:pPr>
        <w:pStyle w:val="a5"/>
        <w:spacing w:before="0" w:beforeAutospacing="0" w:after="0" w:afterAutospacing="0"/>
      </w:pPr>
      <w:r w:rsidRPr="00546D2F">
        <w:t xml:space="preserve">спортивно-оздоровительных групп -12,  </w:t>
      </w:r>
    </w:p>
    <w:p w:rsidR="00546D2F" w:rsidRPr="00546D2F" w:rsidRDefault="005F2AD2" w:rsidP="00546D2F">
      <w:pPr>
        <w:pStyle w:val="a5"/>
        <w:spacing w:before="0" w:beforeAutospacing="0" w:after="0" w:afterAutospacing="0"/>
      </w:pPr>
      <w:r>
        <w:t>групп начальной подготовки– 2</w:t>
      </w:r>
      <w:r w:rsidR="00546D2F" w:rsidRPr="00546D2F">
        <w:t xml:space="preserve"> ,  </w:t>
      </w:r>
    </w:p>
    <w:p w:rsidR="00546D2F" w:rsidRDefault="00546D2F" w:rsidP="00546D2F">
      <w:pPr>
        <w:pStyle w:val="a5"/>
        <w:spacing w:before="0" w:beforeAutospacing="0" w:after="0" w:afterAutospacing="0"/>
      </w:pPr>
      <w:r w:rsidRPr="00546D2F">
        <w:t>учебно-тренировочных груп</w:t>
      </w:r>
      <w:r w:rsidR="005F2AD2">
        <w:t>п свыше одного года обучения – 5</w:t>
      </w:r>
      <w:r w:rsidRPr="00546D2F">
        <w:t xml:space="preserve">. </w:t>
      </w:r>
    </w:p>
    <w:p w:rsidR="0094046C" w:rsidRDefault="0094046C" w:rsidP="00546D2F">
      <w:pPr>
        <w:pStyle w:val="a5"/>
        <w:spacing w:before="0" w:beforeAutospacing="0" w:after="0" w:afterAutospacing="0"/>
      </w:pPr>
    </w:p>
    <w:tbl>
      <w:tblPr>
        <w:tblW w:w="10586" w:type="dxa"/>
        <w:tblInd w:w="-781" w:type="dxa"/>
        <w:tblCellMar>
          <w:left w:w="0" w:type="dxa"/>
          <w:right w:w="0" w:type="dxa"/>
        </w:tblCellMar>
        <w:tblLook w:val="04A0"/>
      </w:tblPr>
      <w:tblGrid>
        <w:gridCol w:w="1299"/>
        <w:gridCol w:w="1418"/>
        <w:gridCol w:w="881"/>
        <w:gridCol w:w="857"/>
        <w:gridCol w:w="627"/>
        <w:gridCol w:w="627"/>
        <w:gridCol w:w="792"/>
        <w:gridCol w:w="777"/>
        <w:gridCol w:w="985"/>
        <w:gridCol w:w="959"/>
        <w:gridCol w:w="627"/>
        <w:gridCol w:w="737"/>
      </w:tblGrid>
      <w:tr w:rsidR="0060522C" w:rsidRPr="0060522C" w:rsidTr="00F22C79">
        <w:trPr>
          <w:trHeight w:val="122"/>
        </w:trPr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Контингент  </w:t>
            </w:r>
            <w:proofErr w:type="gramStart"/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обучающихся</w:t>
            </w:r>
            <w:proofErr w:type="gramEnd"/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 за  текущий  год (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на конец учебного года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направленность</w:t>
            </w:r>
          </w:p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реализуемой программы</w:t>
            </w:r>
          </w:p>
        </w:tc>
        <w:tc>
          <w:tcPr>
            <w:tcW w:w="65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4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пы подготовки </w:t>
            </w:r>
            <w:proofErr w:type="gramStart"/>
            <w:r w:rsidRPr="009404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Всего</w:t>
            </w:r>
          </w:p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94046C" w:rsidRPr="0094046C" w:rsidTr="00F22C79">
        <w:trPr>
          <w:trHeight w:val="542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портивно-оздоровительные группы</w:t>
            </w:r>
          </w:p>
        </w:tc>
        <w:tc>
          <w:tcPr>
            <w:tcW w:w="1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ы  начальной подготовки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учебно-тренировочные группы</w:t>
            </w:r>
          </w:p>
        </w:tc>
        <w:tc>
          <w:tcPr>
            <w:tcW w:w="1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ы спортивного совершенствования</w:t>
            </w:r>
          </w:p>
        </w:tc>
        <w:tc>
          <w:tcPr>
            <w:tcW w:w="13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46C" w:rsidRPr="0094046C" w:rsidTr="00F22C79">
        <w:trPr>
          <w:trHeight w:val="827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обучающихся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обучающихся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обучающихся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обучающихся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рупп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обучающихся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557515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2015/2016 </w:t>
            </w:r>
            <w:r w:rsidR="0060522C"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учебный год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Волейбол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 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 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5751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  <w:r w:rsidR="0060522C"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5751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84</w:t>
            </w:r>
            <w:r w:rsidR="0060522C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F2AD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5751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5751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5751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5751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27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F2AD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F2AD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5751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5751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15</w:t>
            </w:r>
            <w:r w:rsidR="0060522C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выше 2 лет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0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F2AD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F2AD2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5751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55751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42</w:t>
            </w:r>
            <w:r w:rsidR="0060522C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Футбол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  <w:r w:rsidR="0060522C"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1</w:t>
            </w:r>
            <w:r w:rsidR="00FF1BC5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26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0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4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69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FF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FF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выше 2 лет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45</w:t>
            </w:r>
            <w:r w:rsidR="0060522C"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  <w:r w:rsidR="0060522C"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4</w:t>
            </w:r>
            <w:r w:rsidR="0060522C"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F1BC5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57</w:t>
            </w:r>
            <w:r w:rsidR="0060522C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Л/атлетика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60</w:t>
            </w:r>
            <w:r w:rsidR="0060522C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5</w:t>
            </w:r>
            <w:r w:rsidR="0060522C"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15</w:t>
            </w:r>
            <w:r w:rsidR="0060522C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 г/о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0</w:t>
            </w:r>
            <w:r w:rsidR="0060522C"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30</w:t>
            </w:r>
            <w:r w:rsidR="0060522C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  <w:tr w:rsidR="0094046C" w:rsidRPr="0094046C" w:rsidTr="00F22C79">
        <w:trPr>
          <w:trHeight w:val="118"/>
        </w:trPr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22C" w:rsidRPr="0060522C" w:rsidRDefault="0060522C" w:rsidP="0060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выше 2 лет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  <w:r w:rsidR="0060522C"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F2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F22C79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15</w:t>
            </w:r>
          </w:p>
        </w:tc>
      </w:tr>
      <w:tr w:rsidR="0094046C" w:rsidRPr="0094046C" w:rsidTr="00F22C79">
        <w:trPr>
          <w:trHeight w:val="188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0522C" w:rsidRPr="0060522C" w:rsidRDefault="0060522C" w:rsidP="0060522C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Всего: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12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 180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0A1EFE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2</w:t>
            </w:r>
            <w:r w:rsidR="0060522C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0A1EFE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30</w:t>
            </w:r>
            <w:r w:rsidR="0060522C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0A1EFE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5</w:t>
            </w:r>
            <w:r w:rsidR="0060522C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0A1EFE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60</w:t>
            </w:r>
            <w:r w:rsidR="0060522C"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-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-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19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0522C" w:rsidRPr="0060522C" w:rsidRDefault="0060522C" w:rsidP="0060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22C">
              <w:rPr>
                <w:rFonts w:ascii="Times New Roman" w:eastAsia="Times New Roman" w:hAnsi="Times New Roman" w:cs="Times New Roman"/>
                <w:b/>
                <w:bCs/>
                <w:color w:val="4E4F4F"/>
                <w:kern w:val="24"/>
                <w:sz w:val="20"/>
                <w:szCs w:val="20"/>
              </w:rPr>
              <w:t>270</w:t>
            </w:r>
            <w:r w:rsidRPr="0060522C">
              <w:rPr>
                <w:rFonts w:ascii="Times New Roman" w:eastAsia="Times New Roman" w:hAnsi="Times New Roman" w:cs="Times New Roman"/>
                <w:color w:val="4E4F4F"/>
                <w:kern w:val="24"/>
                <w:sz w:val="20"/>
                <w:szCs w:val="20"/>
              </w:rPr>
              <w:t xml:space="preserve"> </w:t>
            </w:r>
          </w:p>
        </w:tc>
      </w:tr>
    </w:tbl>
    <w:p w:rsidR="002945D9" w:rsidRDefault="002945D9" w:rsidP="00546D2F">
      <w:pPr>
        <w:pStyle w:val="a9"/>
        <w:spacing w:before="0" w:beforeAutospacing="0" w:after="0" w:afterAutospacing="0"/>
        <w:ind w:left="-142" w:firstLine="850"/>
        <w:jc w:val="both"/>
      </w:pPr>
    </w:p>
    <w:p w:rsidR="00546D2F" w:rsidRPr="00546D2F" w:rsidRDefault="00546D2F" w:rsidP="00546D2F">
      <w:pPr>
        <w:pStyle w:val="a9"/>
        <w:spacing w:before="0" w:beforeAutospacing="0" w:after="0" w:afterAutospacing="0"/>
        <w:ind w:left="-142" w:firstLine="850"/>
        <w:jc w:val="both"/>
      </w:pPr>
      <w:r w:rsidRPr="00546D2F">
        <w:t>Критери</w:t>
      </w:r>
      <w:r w:rsidR="00B8599F">
        <w:t xml:space="preserve">и оценки деятельности МБОУ ДО </w:t>
      </w:r>
      <w:r w:rsidRPr="00546D2F">
        <w:t>И</w:t>
      </w:r>
      <w:r w:rsidR="00B8599F">
        <w:t>дринская ДЮСШ</w:t>
      </w:r>
      <w:r w:rsidRPr="00546D2F">
        <w:t xml:space="preserve"> установлены действующим законодательством РФ в зависимости от этапов спортивной подготовки обучающихся.</w:t>
      </w:r>
    </w:p>
    <w:p w:rsidR="00546D2F" w:rsidRPr="00546D2F" w:rsidRDefault="00546D2F" w:rsidP="00546D2F">
      <w:pPr>
        <w:pStyle w:val="a5"/>
        <w:spacing w:before="0" w:beforeAutospacing="0" w:after="0" w:afterAutospacing="0"/>
        <w:ind w:firstLine="708"/>
      </w:pPr>
      <w:r w:rsidRPr="00546D2F">
        <w:t>Основной  задачей на этапе начальной подготовки является привлечение максимального числа детей и подростков к систематическим занятиям спортом.</w:t>
      </w:r>
    </w:p>
    <w:p w:rsidR="00546D2F" w:rsidRPr="00546D2F" w:rsidRDefault="00546D2F" w:rsidP="00546D2F">
      <w:pPr>
        <w:pStyle w:val="a5"/>
        <w:spacing w:before="0" w:beforeAutospacing="0" w:after="0" w:afterAutospacing="0"/>
        <w:ind w:firstLine="708"/>
      </w:pPr>
      <w:r w:rsidRPr="00546D2F">
        <w:t>На учебно-тренировочном этапе - улучшение состояния здоровья, включая физическое развитие, повышение уровня физической подготовленности и спортивных результатов с учетом индивидуальных особенностей и требований программ по видам спорта.</w:t>
      </w:r>
    </w:p>
    <w:p w:rsidR="00250DFE" w:rsidRPr="00832E3B" w:rsidRDefault="00250DFE" w:rsidP="00250DFE">
      <w:pPr>
        <w:pStyle w:val="a5"/>
        <w:spacing w:before="0" w:beforeAutospacing="0" w:after="0" w:afterAutospacing="0"/>
        <w:ind w:firstLine="708"/>
      </w:pPr>
      <w:r w:rsidRPr="00832E3B">
        <w:t>Учебный план</w:t>
      </w:r>
      <w:r w:rsidR="00B8599F">
        <w:t xml:space="preserve"> МБОУ ДО Идринская ДЮСШ</w:t>
      </w:r>
      <w:r w:rsidRPr="00832E3B">
        <w:t xml:space="preserve"> гарантирует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обеспечение необходимых условий, способствующих максимальному развитию личности ребенка через учебно-тренировочный процесс: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 xml:space="preserve">- охрану и укрепление здоровья </w:t>
      </w:r>
      <w:proofErr w:type="gramStart"/>
      <w:r w:rsidRPr="00832E3B">
        <w:t>обучающихся</w:t>
      </w:r>
      <w:proofErr w:type="gramEnd"/>
      <w:r w:rsidRPr="00832E3B">
        <w:t>;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развитие личности, ее самореализацию и самоопределение;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воспитание гражданственности, трудолюбия, уважения к правам и свободам человека, любви к окружающей природе, Родине, семье;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 социальную поддержку подростков.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     </w:t>
      </w:r>
      <w:r>
        <w:tab/>
      </w:r>
      <w:r w:rsidRPr="00832E3B">
        <w:t> Основополагающими документами при составлении  учебного плана школы являются: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федеральный закон «Об образовании в РФ»;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типовое положение об образовательном учреждении дополнительного образования детей;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санитарно – эпидемиологические требования к учреждениям дополнительного образования детей;</w:t>
      </w:r>
    </w:p>
    <w:p w:rsidR="00250DFE" w:rsidRPr="00832E3B" w:rsidRDefault="00250DFE" w:rsidP="00250DFE">
      <w:pPr>
        <w:pStyle w:val="a5"/>
        <w:spacing w:before="0" w:beforeAutospacing="0" w:after="0" w:afterAutospacing="0"/>
      </w:pPr>
      <w:r w:rsidRPr="00832E3B">
        <w:t>- устав муниципального бюджетного  образовательного учреждения доп</w:t>
      </w:r>
      <w:r w:rsidR="00B8599F">
        <w:t xml:space="preserve">олнительного образования </w:t>
      </w:r>
      <w:r w:rsidRPr="00832E3B">
        <w:t>Идринская дет</w:t>
      </w:r>
      <w:r w:rsidR="00B8599F">
        <w:t>ско-юношеская спортивная  школа</w:t>
      </w:r>
      <w:r w:rsidRPr="00832E3B">
        <w:t>;</w:t>
      </w:r>
    </w:p>
    <w:p w:rsidR="00250DFE" w:rsidRDefault="00B8599F" w:rsidP="00250DFE">
      <w:pPr>
        <w:pStyle w:val="a5"/>
        <w:spacing w:before="0" w:beforeAutospacing="0" w:after="0" w:afterAutospacing="0"/>
      </w:pPr>
      <w:r>
        <w:t>- штатное расписание МБОУ ДО Идринская ДЮСШ</w:t>
      </w:r>
      <w:r w:rsidR="00250DFE" w:rsidRPr="00832E3B">
        <w:t>.</w:t>
      </w:r>
    </w:p>
    <w:p w:rsidR="002945D9" w:rsidRDefault="002945D9" w:rsidP="00250DFE">
      <w:pPr>
        <w:pStyle w:val="a5"/>
        <w:spacing w:before="0" w:beforeAutospacing="0" w:after="0" w:afterAutospacing="0"/>
        <w:jc w:val="center"/>
        <w:rPr>
          <w:b/>
        </w:rPr>
      </w:pPr>
    </w:p>
    <w:p w:rsidR="007343E5" w:rsidRDefault="007343E5" w:rsidP="00250DFE">
      <w:pPr>
        <w:pStyle w:val="a5"/>
        <w:spacing w:before="0" w:beforeAutospacing="0" w:after="0" w:afterAutospacing="0"/>
        <w:jc w:val="center"/>
        <w:rPr>
          <w:b/>
        </w:rPr>
      </w:pPr>
    </w:p>
    <w:p w:rsidR="007343E5" w:rsidRDefault="007343E5" w:rsidP="00250DFE">
      <w:pPr>
        <w:pStyle w:val="a5"/>
        <w:spacing w:before="0" w:beforeAutospacing="0" w:after="0" w:afterAutospacing="0"/>
        <w:jc w:val="center"/>
        <w:rPr>
          <w:b/>
        </w:rPr>
      </w:pPr>
    </w:p>
    <w:p w:rsidR="007343E5" w:rsidRDefault="007343E5" w:rsidP="00250DFE">
      <w:pPr>
        <w:pStyle w:val="a5"/>
        <w:spacing w:before="0" w:beforeAutospacing="0" w:after="0" w:afterAutospacing="0"/>
        <w:jc w:val="center"/>
        <w:rPr>
          <w:b/>
        </w:rPr>
      </w:pPr>
    </w:p>
    <w:p w:rsidR="00250DFE" w:rsidRPr="0094046C" w:rsidRDefault="00250DFE" w:rsidP="00250DFE">
      <w:pPr>
        <w:pStyle w:val="a5"/>
        <w:spacing w:before="0" w:beforeAutospacing="0" w:after="0" w:afterAutospacing="0"/>
        <w:jc w:val="center"/>
        <w:rPr>
          <w:b/>
        </w:rPr>
      </w:pPr>
      <w:r w:rsidRPr="0094046C">
        <w:rPr>
          <w:b/>
        </w:rPr>
        <w:lastRenderedPageBreak/>
        <w:t>УЧЕБНЫЙ ПЛАН</w:t>
      </w:r>
    </w:p>
    <w:p w:rsidR="00250DFE" w:rsidRPr="00832E3B" w:rsidRDefault="00250DFE" w:rsidP="00250DFE">
      <w:pPr>
        <w:pStyle w:val="a5"/>
        <w:spacing w:before="0" w:beforeAutospacing="0" w:after="0" w:afterAutospacing="0"/>
        <w:jc w:val="center"/>
      </w:pPr>
      <w:r w:rsidRPr="00832E3B">
        <w:t>муниципального  бюджетного образовательного учреждения</w:t>
      </w:r>
    </w:p>
    <w:p w:rsidR="00250DFE" w:rsidRPr="00832E3B" w:rsidRDefault="00250DFE" w:rsidP="00250DFE">
      <w:pPr>
        <w:pStyle w:val="a5"/>
        <w:spacing w:before="0" w:beforeAutospacing="0" w:after="0" w:afterAutospacing="0"/>
        <w:jc w:val="center"/>
      </w:pPr>
      <w:r w:rsidRPr="00832E3B">
        <w:t>дополнительного образования Идринская де</w:t>
      </w:r>
      <w:r w:rsidR="00B8599F">
        <w:t>тско-юношеская спортивная школа</w:t>
      </w:r>
      <w:r w:rsidRPr="00832E3B">
        <w:t xml:space="preserve"> </w:t>
      </w:r>
    </w:p>
    <w:p w:rsidR="00350109" w:rsidRDefault="00250DFE" w:rsidP="00250DFE">
      <w:pPr>
        <w:pStyle w:val="a5"/>
        <w:spacing w:before="0" w:beforeAutospacing="0" w:after="0" w:afterAutospacing="0"/>
        <w:jc w:val="center"/>
      </w:pPr>
      <w:r w:rsidRPr="00832E3B">
        <w:t>за</w:t>
      </w:r>
      <w:r w:rsidR="00B8599F">
        <w:t xml:space="preserve"> 2015 – 2016</w:t>
      </w:r>
      <w:r w:rsidRPr="00832E3B">
        <w:t xml:space="preserve"> учебный год</w:t>
      </w:r>
    </w:p>
    <w:p w:rsidR="00250DFE" w:rsidRDefault="00250DFE" w:rsidP="00250DFE">
      <w:pPr>
        <w:pStyle w:val="2"/>
        <w:rPr>
          <w:b/>
        </w:rPr>
      </w:pPr>
      <w:bookmarkStart w:id="0" w:name="_Toc347316349"/>
      <w:r w:rsidRPr="00F5101C">
        <w:rPr>
          <w:b/>
        </w:rPr>
        <w:t>1</w:t>
      </w:r>
      <w:r w:rsidRPr="00CE5132">
        <w:rPr>
          <w:b/>
        </w:rPr>
        <w:t>. Отделение легкой атлетики</w:t>
      </w:r>
      <w:bookmarkEnd w:id="0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118"/>
        <w:gridCol w:w="709"/>
        <w:gridCol w:w="851"/>
        <w:gridCol w:w="850"/>
        <w:gridCol w:w="709"/>
        <w:gridCol w:w="850"/>
        <w:gridCol w:w="851"/>
        <w:gridCol w:w="850"/>
      </w:tblGrid>
      <w:tr w:rsidR="00250DFE" w:rsidTr="006E1697">
        <w:tc>
          <w:tcPr>
            <w:tcW w:w="560" w:type="dxa"/>
            <w:vMerge w:val="restart"/>
          </w:tcPr>
          <w:p w:rsidR="00250DFE" w:rsidRPr="00B0228B" w:rsidRDefault="00250DFE" w:rsidP="006E1697">
            <w:pPr>
              <w:rPr>
                <w:b/>
              </w:rPr>
            </w:pPr>
            <w:r w:rsidRPr="00B0228B">
              <w:rPr>
                <w:b/>
              </w:rPr>
              <w:t>№</w:t>
            </w:r>
          </w:p>
          <w:p w:rsidR="00250DFE" w:rsidRPr="00B0228B" w:rsidRDefault="00250DFE" w:rsidP="006E1697">
            <w:pPr>
              <w:ind w:left="-851" w:firstLine="851"/>
              <w:rPr>
                <w:b/>
              </w:rPr>
            </w:pPr>
            <w:proofErr w:type="spellStart"/>
            <w:r w:rsidRPr="00B0228B">
              <w:rPr>
                <w:b/>
              </w:rPr>
              <w:t>п\</w:t>
            </w:r>
            <w:proofErr w:type="gramStart"/>
            <w:r w:rsidRPr="00B0228B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vMerge w:val="restart"/>
          </w:tcPr>
          <w:p w:rsidR="00250DFE" w:rsidRPr="00B0228B" w:rsidRDefault="00250DFE" w:rsidP="006E1697">
            <w:pPr>
              <w:rPr>
                <w:b/>
              </w:rPr>
            </w:pPr>
            <w:r w:rsidRPr="00B0228B">
              <w:rPr>
                <w:b/>
              </w:rPr>
              <w:t>Разделы подготовки</w:t>
            </w:r>
          </w:p>
        </w:tc>
        <w:tc>
          <w:tcPr>
            <w:tcW w:w="5670" w:type="dxa"/>
            <w:gridSpan w:val="7"/>
          </w:tcPr>
          <w:p w:rsidR="00250DFE" w:rsidRPr="00B0228B" w:rsidRDefault="00250DFE" w:rsidP="006E1697">
            <w:pPr>
              <w:jc w:val="center"/>
              <w:rPr>
                <w:b/>
              </w:rPr>
            </w:pPr>
            <w:r w:rsidRPr="00B0228B">
              <w:rPr>
                <w:b/>
              </w:rPr>
              <w:t>Учебные группы</w:t>
            </w:r>
          </w:p>
        </w:tc>
      </w:tr>
      <w:tr w:rsidR="00250DFE" w:rsidTr="006E1697">
        <w:tc>
          <w:tcPr>
            <w:tcW w:w="560" w:type="dxa"/>
            <w:vMerge/>
          </w:tcPr>
          <w:p w:rsidR="00250DFE" w:rsidRDefault="00250DFE" w:rsidP="006E1697"/>
        </w:tc>
        <w:tc>
          <w:tcPr>
            <w:tcW w:w="4118" w:type="dxa"/>
            <w:vMerge/>
          </w:tcPr>
          <w:p w:rsidR="00250DFE" w:rsidRDefault="00250DFE" w:rsidP="006E1697"/>
        </w:tc>
        <w:tc>
          <w:tcPr>
            <w:tcW w:w="709" w:type="dxa"/>
          </w:tcPr>
          <w:p w:rsidR="00250DFE" w:rsidRPr="00417233" w:rsidRDefault="00250DFE" w:rsidP="006E1697">
            <w:pPr>
              <w:ind w:right="-1333"/>
              <w:jc w:val="both"/>
              <w:rPr>
                <w:b/>
                <w:sz w:val="20"/>
                <w:szCs w:val="20"/>
              </w:rPr>
            </w:pPr>
            <w:r w:rsidRPr="00417233">
              <w:rPr>
                <w:b/>
                <w:sz w:val="20"/>
                <w:szCs w:val="20"/>
              </w:rPr>
              <w:t>СОГ</w:t>
            </w:r>
          </w:p>
        </w:tc>
        <w:tc>
          <w:tcPr>
            <w:tcW w:w="851" w:type="dxa"/>
          </w:tcPr>
          <w:p w:rsidR="00250DFE" w:rsidRPr="00417233" w:rsidRDefault="00250DFE" w:rsidP="006E1697">
            <w:pPr>
              <w:ind w:right="-1333"/>
              <w:jc w:val="both"/>
              <w:rPr>
                <w:b/>
                <w:sz w:val="20"/>
                <w:szCs w:val="20"/>
              </w:rPr>
            </w:pPr>
            <w:r w:rsidRPr="00417233">
              <w:rPr>
                <w:b/>
                <w:sz w:val="20"/>
                <w:szCs w:val="20"/>
              </w:rPr>
              <w:t>НП-1</w:t>
            </w:r>
          </w:p>
        </w:tc>
        <w:tc>
          <w:tcPr>
            <w:tcW w:w="850" w:type="dxa"/>
          </w:tcPr>
          <w:p w:rsidR="00250DFE" w:rsidRPr="00417233" w:rsidRDefault="00250DFE" w:rsidP="006E1697">
            <w:pPr>
              <w:ind w:right="-1333"/>
              <w:jc w:val="both"/>
              <w:rPr>
                <w:b/>
                <w:sz w:val="20"/>
                <w:szCs w:val="20"/>
              </w:rPr>
            </w:pPr>
            <w:r w:rsidRPr="00417233">
              <w:rPr>
                <w:b/>
                <w:sz w:val="20"/>
                <w:szCs w:val="20"/>
              </w:rPr>
              <w:t>НП - 2</w:t>
            </w:r>
          </w:p>
        </w:tc>
        <w:tc>
          <w:tcPr>
            <w:tcW w:w="709" w:type="dxa"/>
          </w:tcPr>
          <w:p w:rsidR="00250DFE" w:rsidRPr="00417233" w:rsidRDefault="00250DFE" w:rsidP="006E1697">
            <w:pPr>
              <w:ind w:right="-1333"/>
              <w:jc w:val="both"/>
              <w:rPr>
                <w:b/>
                <w:sz w:val="20"/>
                <w:szCs w:val="20"/>
              </w:rPr>
            </w:pPr>
            <w:r w:rsidRPr="00417233">
              <w:rPr>
                <w:b/>
                <w:sz w:val="20"/>
                <w:szCs w:val="20"/>
              </w:rPr>
              <w:t>УТГ-1</w:t>
            </w:r>
          </w:p>
        </w:tc>
        <w:tc>
          <w:tcPr>
            <w:tcW w:w="850" w:type="dxa"/>
          </w:tcPr>
          <w:p w:rsidR="00250DFE" w:rsidRPr="00417233" w:rsidRDefault="00250DFE" w:rsidP="006E1697">
            <w:pPr>
              <w:ind w:right="-1333"/>
              <w:jc w:val="both"/>
              <w:rPr>
                <w:b/>
                <w:sz w:val="20"/>
                <w:szCs w:val="20"/>
              </w:rPr>
            </w:pPr>
            <w:r w:rsidRPr="00417233">
              <w:rPr>
                <w:b/>
                <w:sz w:val="20"/>
                <w:szCs w:val="20"/>
              </w:rPr>
              <w:t>УТГ-2</w:t>
            </w:r>
          </w:p>
        </w:tc>
        <w:tc>
          <w:tcPr>
            <w:tcW w:w="851" w:type="dxa"/>
          </w:tcPr>
          <w:p w:rsidR="00250DFE" w:rsidRPr="00417233" w:rsidRDefault="00250DFE" w:rsidP="006E1697">
            <w:pPr>
              <w:ind w:right="-1333"/>
              <w:jc w:val="both"/>
              <w:rPr>
                <w:b/>
                <w:sz w:val="20"/>
                <w:szCs w:val="20"/>
              </w:rPr>
            </w:pPr>
            <w:r w:rsidRPr="00417233">
              <w:rPr>
                <w:b/>
                <w:sz w:val="20"/>
                <w:szCs w:val="20"/>
              </w:rPr>
              <w:t>УТГ-3</w:t>
            </w:r>
          </w:p>
        </w:tc>
        <w:tc>
          <w:tcPr>
            <w:tcW w:w="850" w:type="dxa"/>
          </w:tcPr>
          <w:p w:rsidR="00250DFE" w:rsidRPr="00417233" w:rsidRDefault="00250DFE" w:rsidP="006E1697">
            <w:pPr>
              <w:ind w:right="-1333"/>
              <w:jc w:val="both"/>
              <w:rPr>
                <w:b/>
                <w:sz w:val="20"/>
                <w:szCs w:val="20"/>
              </w:rPr>
            </w:pPr>
            <w:r w:rsidRPr="00417233">
              <w:rPr>
                <w:b/>
                <w:sz w:val="20"/>
                <w:szCs w:val="20"/>
              </w:rPr>
              <w:t>УТГ-4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8" w:type="dxa"/>
          </w:tcPr>
          <w:p w:rsidR="00250DFE" w:rsidRPr="00716BCD" w:rsidRDefault="00250DFE" w:rsidP="006E1697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16BCD">
              <w:rPr>
                <w:rFonts w:ascii="Times New Roman" w:hAnsi="Times New Roman" w:cs="Times New Roman"/>
                <w:b w:val="0"/>
                <w:color w:val="auto"/>
              </w:rPr>
              <w:t>Общая физическая подготовка</w:t>
            </w:r>
          </w:p>
        </w:tc>
        <w:tc>
          <w:tcPr>
            <w:tcW w:w="709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1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0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0DFE" w:rsidRPr="000D2C4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</w:tcPr>
          <w:p w:rsidR="00250DFE" w:rsidRPr="000D2C45" w:rsidRDefault="001912E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0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1" w:type="dxa"/>
          </w:tcPr>
          <w:p w:rsidR="00250DFE" w:rsidRPr="000D2C45" w:rsidRDefault="001912E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50DFE" w:rsidRPr="000D2C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50DFE" w:rsidRPr="000D2C45" w:rsidRDefault="001912E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50DFE" w:rsidRPr="000D2C45">
              <w:rPr>
                <w:rFonts w:ascii="Times New Roman" w:hAnsi="Times New Roman" w:cs="Times New Roman"/>
              </w:rPr>
              <w:t>40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709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1" w:type="dxa"/>
          </w:tcPr>
          <w:p w:rsidR="00250DFE" w:rsidRPr="000D2C45" w:rsidRDefault="001912E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</w:tcPr>
          <w:p w:rsidR="00250DFE" w:rsidRPr="000D2C45" w:rsidRDefault="001912E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50DFE" w:rsidRPr="000D2C45">
              <w:rPr>
                <w:rFonts w:ascii="Times New Roman" w:hAnsi="Times New Roman" w:cs="Times New Roman"/>
              </w:rPr>
              <w:t>72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709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2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нтрольно-переводные испытания</w:t>
            </w:r>
          </w:p>
        </w:tc>
        <w:tc>
          <w:tcPr>
            <w:tcW w:w="709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Участие в соревнованиях</w:t>
            </w:r>
          </w:p>
        </w:tc>
        <w:tc>
          <w:tcPr>
            <w:tcW w:w="709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0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Инструкторская и судейская практика</w:t>
            </w:r>
          </w:p>
        </w:tc>
        <w:tc>
          <w:tcPr>
            <w:tcW w:w="709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8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709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6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Медицинское обследование</w:t>
            </w:r>
          </w:p>
        </w:tc>
        <w:tc>
          <w:tcPr>
            <w:tcW w:w="709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709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51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</w:t>
            </w:r>
          </w:p>
        </w:tc>
        <w:tc>
          <w:tcPr>
            <w:tcW w:w="850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50DFE" w:rsidRPr="000D2C4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09" w:type="dxa"/>
          </w:tcPr>
          <w:p w:rsidR="00250DFE" w:rsidRPr="000D2C45" w:rsidRDefault="001912E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2</w:t>
            </w:r>
          </w:p>
        </w:tc>
        <w:tc>
          <w:tcPr>
            <w:tcW w:w="850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851" w:type="dxa"/>
          </w:tcPr>
          <w:p w:rsidR="00250DFE" w:rsidRPr="000D2C45" w:rsidRDefault="001912E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4</w:t>
            </w:r>
          </w:p>
        </w:tc>
        <w:tc>
          <w:tcPr>
            <w:tcW w:w="850" w:type="dxa"/>
          </w:tcPr>
          <w:p w:rsidR="00250DFE" w:rsidRPr="000D2C45" w:rsidRDefault="001912E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6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250DFE" w:rsidRPr="000D2C45" w:rsidRDefault="001912E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</w:t>
            </w:r>
            <w:r w:rsidR="001912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</w:t>
            </w:r>
            <w:r w:rsidR="001912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</w:t>
            </w:r>
            <w:r w:rsidR="001912E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занятий в неделю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групп</w:t>
            </w:r>
          </w:p>
        </w:tc>
        <w:tc>
          <w:tcPr>
            <w:tcW w:w="709" w:type="dxa"/>
          </w:tcPr>
          <w:p w:rsidR="00250DFE" w:rsidRPr="000D2C45" w:rsidRDefault="00B8599F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250DFE" w:rsidRPr="000D2C45" w:rsidRDefault="0094046C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50DFE" w:rsidRPr="000D2C45" w:rsidRDefault="00B8599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250DFE" w:rsidRPr="000D2C45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250DFE" w:rsidRPr="000D2C45" w:rsidRDefault="0094046C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1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Всего недель</w:t>
            </w:r>
          </w:p>
        </w:tc>
        <w:tc>
          <w:tcPr>
            <w:tcW w:w="5670" w:type="dxa"/>
            <w:gridSpan w:val="7"/>
          </w:tcPr>
          <w:p w:rsidR="00250DFE" w:rsidRPr="000D2C45" w:rsidRDefault="001A1583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1912EE">
              <w:rPr>
                <w:rFonts w:ascii="Times New Roman" w:hAnsi="Times New Roman" w:cs="Times New Roman"/>
                <w:b/>
              </w:rPr>
              <w:t xml:space="preserve"> недель в СОГ, 46 – в учебных группах</w:t>
            </w:r>
          </w:p>
        </w:tc>
      </w:tr>
      <w:tr w:rsidR="00250DFE" w:rsidRPr="000D2C45" w:rsidTr="006E1697">
        <w:tc>
          <w:tcPr>
            <w:tcW w:w="56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788" w:type="dxa"/>
            <w:gridSpan w:val="8"/>
          </w:tcPr>
          <w:p w:rsidR="00250DFE" w:rsidRPr="000D2C45" w:rsidRDefault="00B8599F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24 часа</w:t>
            </w:r>
            <w:r w:rsidR="00250DFE" w:rsidRPr="000D2C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250DFE" w:rsidRPr="000D2C45" w:rsidRDefault="00250DFE" w:rsidP="00250DFE">
      <w:pPr>
        <w:spacing w:after="0" w:line="240" w:lineRule="auto"/>
        <w:rPr>
          <w:rFonts w:ascii="Times New Roman" w:hAnsi="Times New Roman" w:cs="Times New Roman"/>
        </w:rPr>
      </w:pPr>
    </w:p>
    <w:p w:rsidR="00250DFE" w:rsidRPr="000D2C45" w:rsidRDefault="00250DFE" w:rsidP="00250DFE">
      <w:pPr>
        <w:pStyle w:val="2"/>
        <w:rPr>
          <w:lang w:eastAsia="ar-SA"/>
        </w:rPr>
      </w:pPr>
      <w:bookmarkStart w:id="1" w:name="_Toc347316351"/>
      <w:r w:rsidRPr="000D2C45">
        <w:rPr>
          <w:b/>
        </w:rPr>
        <w:t xml:space="preserve">2. Отделение </w:t>
      </w:r>
      <w:bookmarkEnd w:id="1"/>
      <w:r w:rsidRPr="000D2C45">
        <w:rPr>
          <w:b/>
        </w:rPr>
        <w:t>волейбола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3"/>
        <w:gridCol w:w="709"/>
        <w:gridCol w:w="708"/>
        <w:gridCol w:w="709"/>
        <w:gridCol w:w="709"/>
        <w:gridCol w:w="708"/>
        <w:gridCol w:w="709"/>
        <w:gridCol w:w="708"/>
        <w:gridCol w:w="710"/>
        <w:gridCol w:w="710"/>
      </w:tblGrid>
      <w:tr w:rsidR="00250DFE" w:rsidRPr="000D2C45" w:rsidTr="00636DDF">
        <w:trPr>
          <w:cantSplit/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№</w:t>
            </w:r>
          </w:p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2C45">
              <w:rPr>
                <w:rFonts w:ascii="Times New Roman" w:hAnsi="Times New Roman" w:cs="Times New Roman"/>
              </w:rPr>
              <w:t>п\</w:t>
            </w:r>
            <w:proofErr w:type="gramStart"/>
            <w:r w:rsidRPr="000D2C4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FE" w:rsidRPr="000D2C45" w:rsidRDefault="00250DFE" w:rsidP="006E1697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Разделы подготовки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FE" w:rsidRPr="000D2C45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УЧЕБНЫЕ ГРУППЫ</w:t>
            </w:r>
          </w:p>
        </w:tc>
      </w:tr>
      <w:tr w:rsidR="00250DFE" w:rsidRPr="000D2C45" w:rsidTr="00636DDF">
        <w:trPr>
          <w:cantSplit/>
          <w:trHeight w:val="146"/>
        </w:trPr>
        <w:tc>
          <w:tcPr>
            <w:tcW w:w="567" w:type="dxa"/>
            <w:vMerge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НП-1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НП - 2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НП-3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1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2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3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4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5</w:t>
            </w:r>
          </w:p>
        </w:tc>
      </w:tr>
      <w:tr w:rsidR="00250DFE" w:rsidRPr="000D2C45" w:rsidTr="00636DDF">
        <w:trPr>
          <w:trHeight w:val="333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3" w:type="dxa"/>
          </w:tcPr>
          <w:p w:rsidR="00250DFE" w:rsidRPr="00716BCD" w:rsidRDefault="00250DFE" w:rsidP="006E1697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2" w:name="_Toc347315757"/>
            <w:bookmarkStart w:id="3" w:name="_Toc347316352"/>
            <w:r w:rsidRPr="00716BCD">
              <w:rPr>
                <w:rFonts w:ascii="Times New Roman" w:hAnsi="Times New Roman" w:cs="Times New Roman"/>
                <w:b w:val="0"/>
                <w:color w:val="auto"/>
              </w:rPr>
              <w:t>Теоретическая подготовка</w:t>
            </w:r>
            <w:bookmarkEnd w:id="2"/>
            <w:bookmarkEnd w:id="3"/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50DFE" w:rsidRPr="000D2C45" w:rsidTr="00636DDF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Общая физическая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250DFE" w:rsidRPr="000D2C45" w:rsidTr="00636DDF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Специальная физическая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</w:t>
            </w:r>
            <w:r w:rsidR="00716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250DFE" w:rsidRPr="000D2C45" w:rsidTr="00636DDF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250DFE" w:rsidRPr="000D2C45" w:rsidTr="00636DDF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250DFE" w:rsidRPr="000D2C45" w:rsidTr="00636DDF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50DFE" w:rsidRPr="000D2C45" w:rsidTr="00636DDF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Инструкторская и судейская</w:t>
            </w:r>
          </w:p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0DFE" w:rsidRPr="000D2C45" w:rsidTr="00636DDF">
        <w:trPr>
          <w:trHeight w:val="271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</w:t>
            </w:r>
            <w:r w:rsidR="00716B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250DFE" w:rsidRPr="000D2C45" w:rsidTr="00636DDF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нтрольные испытания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50DFE" w:rsidRPr="000D2C45" w:rsidTr="00636DDF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 xml:space="preserve">Восстановительные </w:t>
            </w:r>
          </w:p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</w:tcPr>
          <w:p w:rsidR="00250DFE" w:rsidRPr="000D2C45" w:rsidRDefault="00716BCD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36DDF" w:rsidRPr="000D2C45" w:rsidTr="00636DDF">
        <w:trPr>
          <w:trHeight w:val="272"/>
        </w:trPr>
        <w:tc>
          <w:tcPr>
            <w:tcW w:w="567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3" w:type="dxa"/>
          </w:tcPr>
          <w:p w:rsidR="00636DDF" w:rsidRPr="000D2C45" w:rsidRDefault="00636DDF" w:rsidP="0077157C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иды спорта и п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гры</w:t>
            </w:r>
          </w:p>
        </w:tc>
        <w:tc>
          <w:tcPr>
            <w:tcW w:w="709" w:type="dxa"/>
          </w:tcPr>
          <w:p w:rsidR="00636DDF" w:rsidRDefault="00636DDF" w:rsidP="0077157C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636DDF" w:rsidRPr="000D2C45" w:rsidRDefault="00636DDF" w:rsidP="0077157C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636DDF" w:rsidRDefault="00636DDF" w:rsidP="0077157C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636DDF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636DDF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636DDF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636DDF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636DDF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0" w:type="dxa"/>
          </w:tcPr>
          <w:p w:rsidR="00636DDF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36DDF" w:rsidRPr="000D2C45" w:rsidTr="00636DDF">
        <w:trPr>
          <w:trHeight w:val="287"/>
        </w:trPr>
        <w:tc>
          <w:tcPr>
            <w:tcW w:w="567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D2C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709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6</w:t>
            </w:r>
          </w:p>
        </w:tc>
        <w:tc>
          <w:tcPr>
            <w:tcW w:w="708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6</w:t>
            </w:r>
          </w:p>
        </w:tc>
        <w:tc>
          <w:tcPr>
            <w:tcW w:w="709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8</w:t>
            </w:r>
          </w:p>
        </w:tc>
        <w:tc>
          <w:tcPr>
            <w:tcW w:w="709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8</w:t>
            </w:r>
          </w:p>
        </w:tc>
        <w:tc>
          <w:tcPr>
            <w:tcW w:w="708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709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2</w:t>
            </w:r>
          </w:p>
        </w:tc>
        <w:tc>
          <w:tcPr>
            <w:tcW w:w="708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4</w:t>
            </w:r>
          </w:p>
        </w:tc>
        <w:tc>
          <w:tcPr>
            <w:tcW w:w="710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6</w:t>
            </w:r>
          </w:p>
        </w:tc>
        <w:tc>
          <w:tcPr>
            <w:tcW w:w="710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</w:tr>
      <w:tr w:rsidR="00636DDF" w:rsidRPr="000D2C45" w:rsidTr="00636DDF">
        <w:trPr>
          <w:trHeight w:val="272"/>
        </w:trPr>
        <w:tc>
          <w:tcPr>
            <w:tcW w:w="567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D2C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709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636DDF" w:rsidRPr="00636DDF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C4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Pr="00636DDF">
              <w:rPr>
                <w:rFonts w:ascii="Times New Roman" w:hAnsi="Times New Roman" w:cs="Times New Roman"/>
                <w:b/>
                <w:sz w:val="16"/>
                <w:szCs w:val="16"/>
              </w:rPr>
              <w:t>(12)</w:t>
            </w:r>
          </w:p>
        </w:tc>
        <w:tc>
          <w:tcPr>
            <w:tcW w:w="709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8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6 </w:t>
            </w:r>
            <w:r w:rsidRPr="00636DDF">
              <w:rPr>
                <w:rFonts w:ascii="Times New Roman" w:hAnsi="Times New Roman" w:cs="Times New Roman"/>
                <w:b/>
                <w:sz w:val="16"/>
                <w:szCs w:val="16"/>
              </w:rPr>
              <w:t>(18)</w:t>
            </w:r>
          </w:p>
        </w:tc>
        <w:tc>
          <w:tcPr>
            <w:tcW w:w="710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636DDF" w:rsidRPr="000D2C45" w:rsidTr="00636DDF">
        <w:trPr>
          <w:trHeight w:val="272"/>
        </w:trPr>
        <w:tc>
          <w:tcPr>
            <w:tcW w:w="567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0D2C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занятий в неделю</w:t>
            </w:r>
          </w:p>
        </w:tc>
        <w:tc>
          <w:tcPr>
            <w:tcW w:w="709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</w:tr>
      <w:tr w:rsidR="00636DDF" w:rsidRPr="000D2C45" w:rsidTr="00636DDF">
        <w:trPr>
          <w:trHeight w:val="272"/>
        </w:trPr>
        <w:tc>
          <w:tcPr>
            <w:tcW w:w="567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D2C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групп</w:t>
            </w:r>
          </w:p>
        </w:tc>
        <w:tc>
          <w:tcPr>
            <w:tcW w:w="709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0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0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36DDF" w:rsidRPr="000D2C45" w:rsidTr="00636DDF">
        <w:trPr>
          <w:cantSplit/>
          <w:trHeight w:val="380"/>
        </w:trPr>
        <w:tc>
          <w:tcPr>
            <w:tcW w:w="567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D2C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Всего недель</w:t>
            </w:r>
          </w:p>
        </w:tc>
        <w:tc>
          <w:tcPr>
            <w:tcW w:w="6380" w:type="dxa"/>
            <w:gridSpan w:val="9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</w:p>
          <w:p w:rsidR="00636DDF" w:rsidRPr="000D2C45" w:rsidRDefault="00636DDF" w:rsidP="006E1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36DDF" w:rsidRPr="000D2C45" w:rsidRDefault="00636DDF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36 недель в СОГ, 46 – в учебных группах</w:t>
            </w:r>
          </w:p>
        </w:tc>
      </w:tr>
      <w:tr w:rsidR="00636DDF" w:rsidRPr="000D2C45" w:rsidTr="00636DDF">
        <w:trPr>
          <w:cantSplit/>
          <w:trHeight w:val="380"/>
        </w:trPr>
        <w:tc>
          <w:tcPr>
            <w:tcW w:w="567" w:type="dxa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0D2C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3" w:type="dxa"/>
            <w:gridSpan w:val="10"/>
          </w:tcPr>
          <w:p w:rsidR="00636DDF" w:rsidRPr="000D2C45" w:rsidRDefault="00636DDF" w:rsidP="006E1697">
            <w:pPr>
              <w:spacing w:after="0" w:line="240" w:lineRule="auto"/>
              <w:ind w:right="-133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Итого: 54</w:t>
            </w:r>
            <w:r w:rsidRPr="000D2C45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</w:tbl>
    <w:p w:rsidR="00250DFE" w:rsidRPr="000D2C45" w:rsidRDefault="00250DFE" w:rsidP="00250DFE">
      <w:pPr>
        <w:pStyle w:val="2"/>
        <w:rPr>
          <w:lang w:eastAsia="ar-SA"/>
        </w:rPr>
      </w:pPr>
      <w:bookmarkStart w:id="4" w:name="_Toc347316353"/>
      <w:r w:rsidRPr="000D2C45">
        <w:rPr>
          <w:b/>
        </w:rPr>
        <w:t xml:space="preserve">3. Отделение </w:t>
      </w:r>
      <w:bookmarkEnd w:id="4"/>
      <w:r w:rsidRPr="000D2C45">
        <w:rPr>
          <w:b/>
        </w:rPr>
        <w:t>футбола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3"/>
        <w:gridCol w:w="709"/>
        <w:gridCol w:w="708"/>
        <w:gridCol w:w="709"/>
        <w:gridCol w:w="709"/>
        <w:gridCol w:w="709"/>
        <w:gridCol w:w="709"/>
        <w:gridCol w:w="708"/>
        <w:gridCol w:w="708"/>
        <w:gridCol w:w="710"/>
      </w:tblGrid>
      <w:tr w:rsidR="00250DFE" w:rsidRPr="000D2C45" w:rsidTr="006E1697">
        <w:trPr>
          <w:cantSplit/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№</w:t>
            </w:r>
          </w:p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2C45">
              <w:rPr>
                <w:rFonts w:ascii="Times New Roman" w:hAnsi="Times New Roman" w:cs="Times New Roman"/>
              </w:rPr>
              <w:t>п\</w:t>
            </w:r>
            <w:proofErr w:type="gramStart"/>
            <w:r w:rsidRPr="000D2C4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FE" w:rsidRPr="00716BCD" w:rsidRDefault="00250DFE" w:rsidP="006E1697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6BCD">
              <w:rPr>
                <w:rFonts w:ascii="Times New Roman" w:hAnsi="Times New Roman" w:cs="Times New Roman"/>
                <w:color w:val="auto"/>
              </w:rPr>
              <w:t>Разделы подготовки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FE" w:rsidRPr="000D2C45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2C45">
              <w:rPr>
                <w:rFonts w:ascii="Times New Roman" w:hAnsi="Times New Roman" w:cs="Times New Roman"/>
                <w:b/>
                <w:bCs/>
              </w:rPr>
              <w:t>УЧЕБНЫЕ ГРУППЫ</w:t>
            </w:r>
          </w:p>
        </w:tc>
      </w:tr>
      <w:tr w:rsidR="00250DFE" w:rsidRPr="000D2C45" w:rsidTr="006E1697">
        <w:trPr>
          <w:cantSplit/>
          <w:trHeight w:val="146"/>
        </w:trPr>
        <w:tc>
          <w:tcPr>
            <w:tcW w:w="567" w:type="dxa"/>
            <w:vMerge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</w:tcPr>
          <w:p w:rsidR="00250DFE" w:rsidRPr="00716BCD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НП-1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НП - 2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НП-3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1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2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3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4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45">
              <w:rPr>
                <w:rFonts w:ascii="Times New Roman" w:hAnsi="Times New Roman" w:cs="Times New Roman"/>
                <w:b/>
                <w:sz w:val="20"/>
                <w:szCs w:val="20"/>
              </w:rPr>
              <w:t>УТГ-5</w:t>
            </w:r>
          </w:p>
        </w:tc>
      </w:tr>
      <w:tr w:rsidR="00250DFE" w:rsidRPr="000D2C45" w:rsidTr="006E1697">
        <w:trPr>
          <w:trHeight w:val="333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403" w:type="dxa"/>
          </w:tcPr>
          <w:p w:rsidR="00250DFE" w:rsidRPr="00716BCD" w:rsidRDefault="00250DFE" w:rsidP="006E1697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16BCD">
              <w:rPr>
                <w:rFonts w:ascii="Times New Roman" w:hAnsi="Times New Roman" w:cs="Times New Roman"/>
                <w:b w:val="0"/>
                <w:color w:val="auto"/>
              </w:rPr>
              <w:t>Общая физическая подготовка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0DFE" w:rsidRPr="000D2C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10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Специальная физическая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2</w:t>
            </w:r>
            <w:r w:rsidR="00955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50DFE" w:rsidRPr="000D2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0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</w:t>
            </w:r>
            <w:r w:rsidR="00955F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50DFE" w:rsidRPr="000D2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</w:t>
            </w:r>
            <w:r w:rsidR="00955F2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09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8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8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710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0DFE" w:rsidRPr="000D2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0DFE" w:rsidRPr="000D2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50DFE" w:rsidRPr="000D2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50DFE" w:rsidRPr="000D2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0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0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Приёмные и переводные</w:t>
            </w:r>
          </w:p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 xml:space="preserve"> нормативы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</w:tcPr>
          <w:p w:rsidR="00250DFE" w:rsidRPr="000D2C45" w:rsidRDefault="00E5419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 xml:space="preserve">Учебные и тренировочные </w:t>
            </w:r>
          </w:p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50DFE" w:rsidRPr="000D2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50DFE" w:rsidRPr="000D2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50DFE" w:rsidRPr="000D2C45" w:rsidRDefault="00F41BF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250DFE" w:rsidRPr="000D2C45" w:rsidRDefault="00F41BF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</w:tcPr>
          <w:p w:rsidR="00250DFE" w:rsidRPr="000D2C45" w:rsidRDefault="00F41BF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250DFE" w:rsidRPr="000D2C45" w:rsidRDefault="00F41BF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0" w:type="dxa"/>
          </w:tcPr>
          <w:p w:rsidR="00250DFE" w:rsidRPr="000D2C45" w:rsidRDefault="00F41BF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250DFE" w:rsidRPr="000D2C45" w:rsidTr="006E1697">
        <w:trPr>
          <w:trHeight w:val="271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50DFE" w:rsidRPr="000D2C45" w:rsidRDefault="00955F21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50DFE" w:rsidRPr="000D2C45" w:rsidRDefault="00F41BF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250DFE" w:rsidRPr="000D2C45" w:rsidRDefault="00F41BF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250DFE" w:rsidRPr="000D2C45" w:rsidRDefault="00F41BF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:rsidR="00250DFE" w:rsidRPr="000D2C45" w:rsidRDefault="00F41BF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0" w:type="dxa"/>
          </w:tcPr>
          <w:p w:rsidR="00250DFE" w:rsidRPr="000D2C45" w:rsidRDefault="00F41BF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250DFE" w:rsidRPr="000D2C45" w:rsidTr="006E1697">
        <w:trPr>
          <w:trHeight w:val="544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Инструкторская и судейская</w:t>
            </w:r>
          </w:p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F41BF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F41BF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50DFE" w:rsidRPr="000D2C45" w:rsidRDefault="00F41BF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250DFE" w:rsidRPr="000D2C45" w:rsidRDefault="00F41BF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</w:tcPr>
          <w:p w:rsidR="00250DFE" w:rsidRPr="000D2C45" w:rsidRDefault="00F41BF2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 xml:space="preserve">Восстановительные </w:t>
            </w:r>
          </w:p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gridSpan w:val="5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По специальному плану</w:t>
            </w:r>
          </w:p>
        </w:tc>
      </w:tr>
      <w:tr w:rsidR="00250DFE" w:rsidRPr="000D2C45" w:rsidTr="006E1697">
        <w:trPr>
          <w:trHeight w:val="287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709" w:type="dxa"/>
          </w:tcPr>
          <w:p w:rsidR="00250DFE" w:rsidRPr="000D2C45" w:rsidRDefault="00387189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6</w:t>
            </w:r>
          </w:p>
        </w:tc>
        <w:tc>
          <w:tcPr>
            <w:tcW w:w="708" w:type="dxa"/>
          </w:tcPr>
          <w:p w:rsidR="00250DFE" w:rsidRPr="000D2C45" w:rsidRDefault="00387189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6</w:t>
            </w:r>
          </w:p>
        </w:tc>
        <w:tc>
          <w:tcPr>
            <w:tcW w:w="709" w:type="dxa"/>
          </w:tcPr>
          <w:p w:rsidR="00250DFE" w:rsidRPr="000D2C45" w:rsidRDefault="00387189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50DFE" w:rsidRPr="000D2C45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709" w:type="dxa"/>
          </w:tcPr>
          <w:p w:rsidR="00250DFE" w:rsidRPr="000D2C45" w:rsidRDefault="00387189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50DFE" w:rsidRPr="000D2C45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709" w:type="dxa"/>
          </w:tcPr>
          <w:p w:rsidR="00250DFE" w:rsidRPr="000D2C45" w:rsidRDefault="00387189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2</w:t>
            </w:r>
          </w:p>
        </w:tc>
        <w:tc>
          <w:tcPr>
            <w:tcW w:w="709" w:type="dxa"/>
          </w:tcPr>
          <w:p w:rsidR="00250DFE" w:rsidRPr="000D2C45" w:rsidRDefault="00387189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2</w:t>
            </w:r>
          </w:p>
        </w:tc>
        <w:tc>
          <w:tcPr>
            <w:tcW w:w="708" w:type="dxa"/>
          </w:tcPr>
          <w:p w:rsidR="00250DFE" w:rsidRPr="000D2C45" w:rsidRDefault="00387189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0</w:t>
            </w:r>
          </w:p>
        </w:tc>
        <w:tc>
          <w:tcPr>
            <w:tcW w:w="708" w:type="dxa"/>
          </w:tcPr>
          <w:p w:rsidR="00250DFE" w:rsidRPr="000D2C45" w:rsidRDefault="00387189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6</w:t>
            </w:r>
          </w:p>
        </w:tc>
        <w:tc>
          <w:tcPr>
            <w:tcW w:w="710" w:type="dxa"/>
          </w:tcPr>
          <w:p w:rsidR="00250DFE" w:rsidRPr="000D2C45" w:rsidRDefault="00387189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50DFE" w:rsidRPr="000D2C45" w:rsidRDefault="00387189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250DFE" w:rsidRPr="000D2C45" w:rsidRDefault="00387189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занятий в неделю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6</w:t>
            </w:r>
          </w:p>
        </w:tc>
      </w:tr>
      <w:tr w:rsidR="00250DFE" w:rsidRPr="000D2C45" w:rsidTr="006E1697">
        <w:trPr>
          <w:trHeight w:val="272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Количество групп</w:t>
            </w:r>
          </w:p>
        </w:tc>
        <w:tc>
          <w:tcPr>
            <w:tcW w:w="709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250DFE" w:rsidRPr="000D2C45" w:rsidRDefault="00B8599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50DFE" w:rsidRPr="000D2C45" w:rsidRDefault="0094046C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50DFE" w:rsidRPr="000D2C45" w:rsidRDefault="00B8599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50DFE" w:rsidRPr="000D2C45" w:rsidRDefault="00B8599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50DFE" w:rsidRPr="000D2C45" w:rsidRDefault="0094046C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250DFE" w:rsidRPr="000D2C45" w:rsidRDefault="00B8599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250DFE" w:rsidRPr="000D2C45" w:rsidRDefault="00B8599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0" w:type="dxa"/>
          </w:tcPr>
          <w:p w:rsidR="00250DFE" w:rsidRPr="000D2C45" w:rsidRDefault="00B8599F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50DFE" w:rsidRPr="000D2C45" w:rsidTr="006E1697">
        <w:trPr>
          <w:cantSplit/>
          <w:trHeight w:val="380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03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0D2C45">
              <w:rPr>
                <w:rFonts w:ascii="Times New Roman" w:hAnsi="Times New Roman" w:cs="Times New Roman"/>
                <w:b/>
              </w:rPr>
              <w:t>Всего недель</w:t>
            </w:r>
          </w:p>
        </w:tc>
        <w:tc>
          <w:tcPr>
            <w:tcW w:w="6379" w:type="dxa"/>
            <w:gridSpan w:val="9"/>
          </w:tcPr>
          <w:p w:rsidR="00250DFE" w:rsidRPr="000D2C45" w:rsidRDefault="00387189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36 недель в СОГ, 46 – в учебных группах</w:t>
            </w:r>
          </w:p>
        </w:tc>
      </w:tr>
      <w:tr w:rsidR="00250DFE" w:rsidRPr="000D2C45" w:rsidTr="006E1697">
        <w:trPr>
          <w:cantSplit/>
          <w:trHeight w:val="380"/>
        </w:trPr>
        <w:tc>
          <w:tcPr>
            <w:tcW w:w="567" w:type="dxa"/>
          </w:tcPr>
          <w:p w:rsidR="00250DFE" w:rsidRPr="000D2C45" w:rsidRDefault="00250DFE" w:rsidP="006E1697">
            <w:pPr>
              <w:spacing w:after="0" w:line="240" w:lineRule="auto"/>
              <w:ind w:right="-1333"/>
              <w:jc w:val="both"/>
              <w:rPr>
                <w:rFonts w:ascii="Times New Roman" w:hAnsi="Times New Roman" w:cs="Times New Roman"/>
              </w:rPr>
            </w:pPr>
            <w:r w:rsidRPr="000D2C4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782" w:type="dxa"/>
            <w:gridSpan w:val="10"/>
          </w:tcPr>
          <w:p w:rsidR="00250DFE" w:rsidRPr="000D2C45" w:rsidRDefault="00B8599F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 76</w:t>
            </w:r>
            <w:r w:rsidR="00250DFE" w:rsidRPr="000D2C45"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</w:tc>
      </w:tr>
      <w:tr w:rsidR="00250DFE" w:rsidRPr="000D2C45" w:rsidTr="006E1697">
        <w:trPr>
          <w:cantSplit/>
          <w:trHeight w:val="380"/>
        </w:trPr>
        <w:tc>
          <w:tcPr>
            <w:tcW w:w="10349" w:type="dxa"/>
            <w:gridSpan w:val="11"/>
          </w:tcPr>
          <w:p w:rsidR="00250DFE" w:rsidRPr="000D2C45" w:rsidRDefault="00B8599F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часов по школе: 154 часа</w:t>
            </w:r>
          </w:p>
        </w:tc>
      </w:tr>
    </w:tbl>
    <w:p w:rsidR="002945D9" w:rsidRDefault="002945D9" w:rsidP="00250D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0DFE" w:rsidRPr="00832E3B" w:rsidRDefault="00250DFE" w:rsidP="00250D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832E3B">
        <w:rPr>
          <w:rFonts w:ascii="Times New Roman" w:hAnsi="Times New Roman" w:cs="Times New Roman"/>
          <w:b/>
          <w:i/>
          <w:sz w:val="24"/>
          <w:szCs w:val="24"/>
        </w:rPr>
        <w:t>РЕНИРОВОЧНЫЙ РЕЖИМ И НАПОЛНЯЕМОСТЬ ГРУПП</w:t>
      </w:r>
    </w:p>
    <w:p w:rsidR="00250DFE" w:rsidRPr="00832E3B" w:rsidRDefault="00250DFE" w:rsidP="00250DFE">
      <w:pPr>
        <w:pStyle w:val="a5"/>
        <w:spacing w:before="0" w:beforeAutospacing="0" w:after="0" w:afterAutospacing="0"/>
        <w:jc w:val="center"/>
      </w:pPr>
      <w:r w:rsidRPr="00832E3B">
        <w:t>муниципального  бюджетного образовательного учреждения</w:t>
      </w:r>
    </w:p>
    <w:p w:rsidR="00250DFE" w:rsidRPr="00832E3B" w:rsidRDefault="00250DFE" w:rsidP="00250DFE">
      <w:pPr>
        <w:pStyle w:val="a5"/>
        <w:spacing w:before="0" w:beforeAutospacing="0" w:after="0" w:afterAutospacing="0"/>
        <w:jc w:val="center"/>
      </w:pPr>
      <w:r w:rsidRPr="00832E3B">
        <w:t xml:space="preserve">дополнительного образования </w:t>
      </w:r>
    </w:p>
    <w:p w:rsidR="00250DFE" w:rsidRDefault="00250DFE" w:rsidP="00250DFE">
      <w:pPr>
        <w:pStyle w:val="a5"/>
        <w:spacing w:before="0" w:beforeAutospacing="0" w:after="0" w:afterAutospacing="0"/>
        <w:jc w:val="center"/>
      </w:pPr>
      <w:r w:rsidRPr="00832E3B">
        <w:t>Идринская де</w:t>
      </w:r>
      <w:r w:rsidR="004B7587">
        <w:t>тско-юношеская спортивная школа</w:t>
      </w:r>
      <w:r w:rsidRPr="00832E3B">
        <w:t xml:space="preserve"> </w:t>
      </w:r>
    </w:p>
    <w:p w:rsidR="00250DFE" w:rsidRPr="00832E3B" w:rsidRDefault="00250DFE" w:rsidP="00250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На отделении </w:t>
      </w:r>
      <w:r w:rsidRPr="00832E3B">
        <w:rPr>
          <w:rFonts w:ascii="Times New Roman" w:hAnsi="Times New Roman" w:cs="Times New Roman"/>
          <w:b/>
          <w:sz w:val="24"/>
          <w:szCs w:val="24"/>
        </w:rPr>
        <w:t>волейбо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250DFE" w:rsidRPr="00832E3B" w:rsidTr="006E1697"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ин. возраст</w:t>
            </w: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уч-ся в группе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 часов  в неделю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ебования по спортивной подготовке</w:t>
            </w: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рограммы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7343E5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7343E5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юн.+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юн.+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юн.+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3-2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р-д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+ тр.пр.</w:t>
            </w:r>
          </w:p>
        </w:tc>
      </w:tr>
    </w:tbl>
    <w:p w:rsidR="00250DFE" w:rsidRPr="00832E3B" w:rsidRDefault="00250DFE" w:rsidP="00250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На отделении </w:t>
      </w:r>
      <w:r w:rsidRPr="00832E3B">
        <w:rPr>
          <w:rFonts w:ascii="Times New Roman" w:hAnsi="Times New Roman" w:cs="Times New Roman"/>
          <w:b/>
          <w:sz w:val="24"/>
          <w:szCs w:val="24"/>
        </w:rPr>
        <w:t>футбо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250DFE" w:rsidRPr="00832E3B" w:rsidTr="006E1697"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ин. возраст</w:t>
            </w: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уч-ся в группе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 часов  в неделю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ебования по спортивной подготовке</w:t>
            </w: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рограммы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7343E5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7343E5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юн.+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одтв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юн.+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одтв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0DFE" w:rsidRPr="00832E3B" w:rsidRDefault="00250DFE" w:rsidP="00250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На отделении </w:t>
      </w:r>
      <w:r w:rsidRPr="00832E3B">
        <w:rPr>
          <w:rFonts w:ascii="Times New Roman" w:hAnsi="Times New Roman" w:cs="Times New Roman"/>
          <w:b/>
          <w:sz w:val="24"/>
          <w:szCs w:val="24"/>
        </w:rPr>
        <w:t>лёгкой атлетики</w:t>
      </w:r>
      <w:r w:rsidRPr="00832E3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250DFE" w:rsidRPr="00832E3B" w:rsidTr="006E1697"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ин. возраст</w:t>
            </w: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уч-ся в группе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 часов  в неделю</w:t>
            </w:r>
          </w:p>
        </w:tc>
        <w:tc>
          <w:tcPr>
            <w:tcW w:w="1596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ебования по спортивной подготовке</w:t>
            </w: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250DFE" w:rsidRPr="00832E3B" w:rsidRDefault="007343E5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vMerge w:val="restart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Нормативов по ОФП и СФП</w:t>
            </w: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FE" w:rsidRPr="00832E3B" w:rsidTr="006E1697">
        <w:tc>
          <w:tcPr>
            <w:tcW w:w="1595" w:type="dxa"/>
            <w:vMerge/>
          </w:tcPr>
          <w:p w:rsidR="00250DFE" w:rsidRPr="00832E3B" w:rsidRDefault="00250DFE" w:rsidP="006E1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vMerge/>
          </w:tcPr>
          <w:p w:rsidR="00250DFE" w:rsidRPr="00832E3B" w:rsidRDefault="00250DFE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5D9" w:rsidRDefault="002945D9" w:rsidP="00250DFE">
      <w:pPr>
        <w:pStyle w:val="a9"/>
        <w:spacing w:before="0" w:beforeAutospacing="0" w:after="0" w:afterAutospacing="0"/>
        <w:ind w:left="-142" w:firstLine="850"/>
        <w:jc w:val="both"/>
      </w:pPr>
    </w:p>
    <w:p w:rsidR="00250DFE" w:rsidRPr="00832E3B" w:rsidRDefault="00250DFE" w:rsidP="00250DFE">
      <w:pPr>
        <w:pStyle w:val="a9"/>
        <w:spacing w:before="0" w:beforeAutospacing="0" w:after="0" w:afterAutospacing="0"/>
        <w:ind w:left="-142" w:firstLine="850"/>
        <w:jc w:val="both"/>
      </w:pPr>
      <w:r w:rsidRPr="00832E3B">
        <w:t>Основными формами образо</w:t>
      </w:r>
      <w:r w:rsidR="004B7587">
        <w:t>вательного процесса в МБОУ ДО Идринская ДЮСШ</w:t>
      </w:r>
      <w:r w:rsidRPr="00832E3B">
        <w:t xml:space="preserve"> являются:</w:t>
      </w:r>
    </w:p>
    <w:p w:rsidR="00250DFE" w:rsidRPr="00832E3B" w:rsidRDefault="00250DFE" w:rsidP="00250DFE">
      <w:pPr>
        <w:pStyle w:val="a9"/>
        <w:spacing w:before="0" w:beforeAutospacing="0" w:after="0" w:afterAutospacing="0"/>
        <w:ind w:left="-142" w:firstLine="142"/>
        <w:jc w:val="both"/>
      </w:pPr>
      <w:r w:rsidRPr="00832E3B">
        <w:t xml:space="preserve">- групповые учебно-тренировочные и теоретические занятия </w:t>
      </w:r>
      <w:proofErr w:type="gramStart"/>
      <w:r w:rsidRPr="00832E3B">
        <w:t>обучающихся</w:t>
      </w:r>
      <w:proofErr w:type="gramEnd"/>
      <w:r w:rsidRPr="00832E3B">
        <w:t>;</w:t>
      </w:r>
    </w:p>
    <w:p w:rsidR="00250DFE" w:rsidRPr="00832E3B" w:rsidRDefault="00250DFE" w:rsidP="00250DFE">
      <w:pPr>
        <w:pStyle w:val="a9"/>
        <w:spacing w:before="0" w:beforeAutospacing="0" w:after="0" w:afterAutospacing="0"/>
        <w:ind w:left="-142" w:firstLine="142"/>
        <w:jc w:val="both"/>
      </w:pPr>
      <w:r w:rsidRPr="00832E3B">
        <w:t>- участие обучающихся в соревнованиях, матчевых встречах, учебно-тренировочных сборах.</w:t>
      </w:r>
    </w:p>
    <w:p w:rsidR="00250DFE" w:rsidRPr="00832E3B" w:rsidRDefault="00250DFE" w:rsidP="00250DFE">
      <w:pPr>
        <w:pStyle w:val="a9"/>
        <w:spacing w:before="0" w:beforeAutospacing="0" w:after="0" w:afterAutospacing="0"/>
        <w:ind w:left="-142" w:firstLine="142"/>
        <w:jc w:val="both"/>
      </w:pPr>
      <w:r w:rsidRPr="00832E3B">
        <w:t xml:space="preserve">Зачисление и выпуск </w:t>
      </w:r>
      <w:proofErr w:type="gramStart"/>
      <w:r w:rsidRPr="00832E3B">
        <w:t>обучающихся</w:t>
      </w:r>
      <w:proofErr w:type="gramEnd"/>
      <w:r w:rsidRPr="00832E3B">
        <w:t xml:space="preserve"> оформля</w:t>
      </w:r>
      <w:r w:rsidR="004B7587">
        <w:t>ется приказом директора МБОУ ДО Идринская ДЮСШ</w:t>
      </w:r>
    </w:p>
    <w:p w:rsidR="00250DFE" w:rsidRDefault="00250DFE" w:rsidP="00250DFE">
      <w:pPr>
        <w:pStyle w:val="a9"/>
        <w:spacing w:before="0" w:beforeAutospacing="0" w:after="0" w:afterAutospacing="0"/>
        <w:ind w:left="-142" w:firstLine="142"/>
        <w:jc w:val="both"/>
      </w:pPr>
      <w:r w:rsidRPr="00832E3B">
        <w:t xml:space="preserve"> Занятия в группах организуются по годам обучения. Критери</w:t>
      </w:r>
      <w:r w:rsidR="004B7587">
        <w:t>и оценки деятельности МБОУ ДО Идринская ДЮСШ</w:t>
      </w:r>
      <w:r w:rsidRPr="00832E3B">
        <w:t xml:space="preserve"> установлены действующим законодательством РФ в зависимости от этапов спортивной подготовки обучающихся.</w:t>
      </w:r>
    </w:p>
    <w:p w:rsidR="00250DFE" w:rsidRPr="00832E3B" w:rsidRDefault="0094046C" w:rsidP="00250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50DFE" w:rsidRPr="00832E3B">
        <w:rPr>
          <w:rFonts w:ascii="Times New Roman" w:hAnsi="Times New Roman" w:cs="Times New Roman"/>
          <w:sz w:val="24"/>
          <w:szCs w:val="24"/>
        </w:rPr>
        <w:t>оказателем работы по привлечению детей и подростков к систематическим занятиям физической культурой и спортом стало сохранение и  увеличение контингента</w:t>
      </w:r>
      <w:r w:rsidR="00250DFE" w:rsidRPr="00250DFE">
        <w:rPr>
          <w:rFonts w:ascii="Times New Roman" w:hAnsi="Times New Roman" w:cs="Times New Roman"/>
          <w:sz w:val="24"/>
          <w:szCs w:val="24"/>
        </w:rPr>
        <w:t xml:space="preserve"> </w:t>
      </w:r>
      <w:r w:rsidR="00250DFE" w:rsidRPr="00832E3B">
        <w:rPr>
          <w:rFonts w:ascii="Times New Roman" w:hAnsi="Times New Roman" w:cs="Times New Roman"/>
          <w:sz w:val="24"/>
          <w:szCs w:val="24"/>
        </w:rPr>
        <w:t xml:space="preserve">занимающихся, сохранность контингента составила 100 %. </w:t>
      </w:r>
    </w:p>
    <w:p w:rsidR="002563E0" w:rsidRDefault="00BB5021" w:rsidP="00BB5021">
      <w:pPr>
        <w:pStyle w:val="a8"/>
        <w:spacing w:after="0" w:line="240" w:lineRule="auto"/>
        <w:ind w:left="-6" w:firstLine="714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В своей работе по выполнению учебных планов, ДЮСШ пользуется  типовыми программами по видам спорта.   </w:t>
      </w:r>
    </w:p>
    <w:p w:rsidR="00BB5021" w:rsidRDefault="00BB5021" w:rsidP="00BB5021">
      <w:pPr>
        <w:pStyle w:val="a8"/>
        <w:spacing w:after="0" w:line="240" w:lineRule="auto"/>
        <w:ind w:left="-6" w:firstLine="714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Прод</w:t>
      </w:r>
      <w:r w:rsidR="002563E0">
        <w:rPr>
          <w:rFonts w:ascii="Times New Roman" w:hAnsi="Times New Roman" w:cs="Times New Roman"/>
          <w:sz w:val="24"/>
          <w:szCs w:val="24"/>
        </w:rPr>
        <w:t xml:space="preserve">олжительность учебного года: 36 недель  в спортивно-оздоровительных группах,  </w:t>
      </w:r>
      <w:r w:rsidRPr="00832E3B">
        <w:rPr>
          <w:rFonts w:ascii="Times New Roman" w:hAnsi="Times New Roman" w:cs="Times New Roman"/>
          <w:sz w:val="24"/>
          <w:szCs w:val="24"/>
        </w:rPr>
        <w:t xml:space="preserve">46 недель учебно-тренировочных занятий в </w:t>
      </w:r>
      <w:r w:rsidR="005B5077">
        <w:rPr>
          <w:rFonts w:ascii="Times New Roman" w:hAnsi="Times New Roman" w:cs="Times New Roman"/>
          <w:sz w:val="24"/>
          <w:szCs w:val="24"/>
        </w:rPr>
        <w:t>учебных группах, (</w:t>
      </w:r>
      <w:r w:rsidR="002563E0">
        <w:rPr>
          <w:rFonts w:ascii="Times New Roman" w:hAnsi="Times New Roman" w:cs="Times New Roman"/>
          <w:sz w:val="24"/>
          <w:szCs w:val="24"/>
        </w:rPr>
        <w:t>в летний период, по –</w:t>
      </w:r>
      <w:r w:rsidR="005B5077">
        <w:rPr>
          <w:rFonts w:ascii="Times New Roman" w:hAnsi="Times New Roman" w:cs="Times New Roman"/>
          <w:sz w:val="24"/>
          <w:szCs w:val="24"/>
        </w:rPr>
        <w:t xml:space="preserve"> возможности, неделя </w:t>
      </w:r>
      <w:r w:rsidR="002563E0">
        <w:rPr>
          <w:rFonts w:ascii="Times New Roman" w:hAnsi="Times New Roman" w:cs="Times New Roman"/>
          <w:sz w:val="24"/>
          <w:szCs w:val="24"/>
        </w:rPr>
        <w:t>с</w:t>
      </w:r>
      <w:r w:rsidR="005B5077">
        <w:rPr>
          <w:rFonts w:ascii="Times New Roman" w:hAnsi="Times New Roman" w:cs="Times New Roman"/>
          <w:sz w:val="24"/>
          <w:szCs w:val="24"/>
        </w:rPr>
        <w:t xml:space="preserve">портивно-оздоровительного палаточного </w:t>
      </w:r>
      <w:r w:rsidR="002563E0">
        <w:rPr>
          <w:rFonts w:ascii="Times New Roman" w:hAnsi="Times New Roman" w:cs="Times New Roman"/>
          <w:sz w:val="24"/>
          <w:szCs w:val="24"/>
        </w:rPr>
        <w:t xml:space="preserve">  </w:t>
      </w:r>
      <w:r w:rsidR="005B5077">
        <w:rPr>
          <w:rFonts w:ascii="Times New Roman" w:hAnsi="Times New Roman" w:cs="Times New Roman"/>
          <w:sz w:val="24"/>
          <w:szCs w:val="24"/>
        </w:rPr>
        <w:t>лагеря, учебно-тренировочные сборы и индивидуальная  подготовка</w:t>
      </w:r>
      <w:r w:rsidRPr="00832E3B">
        <w:rPr>
          <w:rFonts w:ascii="Times New Roman" w:hAnsi="Times New Roman" w:cs="Times New Roman"/>
          <w:sz w:val="24"/>
          <w:szCs w:val="24"/>
        </w:rPr>
        <w:t>).</w:t>
      </w:r>
    </w:p>
    <w:p w:rsidR="0094046C" w:rsidRDefault="0094046C" w:rsidP="00BB5021">
      <w:pPr>
        <w:pStyle w:val="a8"/>
        <w:spacing w:after="0" w:line="240" w:lineRule="auto"/>
        <w:ind w:left="-6" w:firstLine="714"/>
        <w:rPr>
          <w:rFonts w:ascii="Times New Roman" w:hAnsi="Times New Roman" w:cs="Times New Roman"/>
          <w:sz w:val="24"/>
          <w:szCs w:val="24"/>
        </w:rPr>
      </w:pPr>
    </w:p>
    <w:p w:rsidR="004B7587" w:rsidRDefault="00DC1932" w:rsidP="0094046C">
      <w:pPr>
        <w:pStyle w:val="a5"/>
        <w:spacing w:before="0" w:beforeAutospacing="0" w:after="0" w:afterAutospacing="0"/>
        <w:ind w:left="-142"/>
        <w:jc w:val="center"/>
        <w:rPr>
          <w:b/>
        </w:rPr>
      </w:pPr>
      <w:r w:rsidRPr="00832E3B">
        <w:rPr>
          <w:b/>
        </w:rPr>
        <w:t>Программно-методическое  обеспечение учебно-тренировочного</w:t>
      </w:r>
      <w:r w:rsidR="004B7587">
        <w:rPr>
          <w:b/>
        </w:rPr>
        <w:t xml:space="preserve"> процесса </w:t>
      </w:r>
    </w:p>
    <w:p w:rsidR="00DC1932" w:rsidRPr="00832E3B" w:rsidRDefault="004B7587" w:rsidP="0094046C">
      <w:pPr>
        <w:pStyle w:val="a5"/>
        <w:spacing w:before="0" w:beforeAutospacing="0" w:after="0" w:afterAutospacing="0"/>
        <w:ind w:left="-142"/>
        <w:jc w:val="center"/>
        <w:rPr>
          <w:b/>
        </w:rPr>
      </w:pPr>
      <w:r>
        <w:rPr>
          <w:b/>
        </w:rPr>
        <w:t>МБОУ ДО Идринская ДЮСШ</w:t>
      </w:r>
    </w:p>
    <w:tbl>
      <w:tblPr>
        <w:tblW w:w="8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6"/>
        <w:gridCol w:w="5630"/>
        <w:gridCol w:w="1822"/>
      </w:tblGrid>
      <w:tr w:rsidR="00DC1932" w:rsidRPr="0094046C" w:rsidTr="006E1697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4B7587" w:rsidP="006E1697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5/2016</w:t>
            </w:r>
            <w:r w:rsidR="00DC1932" w:rsidRPr="009404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C1932" w:rsidRPr="0094046C">
              <w:rPr>
                <w:b/>
                <w:sz w:val="20"/>
                <w:szCs w:val="20"/>
              </w:rPr>
              <w:t>уч</w:t>
            </w:r>
            <w:proofErr w:type="spellEnd"/>
            <w:r w:rsidR="00DC1932" w:rsidRPr="0094046C">
              <w:rPr>
                <w:b/>
                <w:sz w:val="20"/>
                <w:szCs w:val="20"/>
              </w:rPr>
              <w:t>. год</w:t>
            </w:r>
          </w:p>
        </w:tc>
      </w:tr>
      <w:tr w:rsidR="00DC1932" w:rsidRPr="0094046C" w:rsidTr="006E1697">
        <w:trPr>
          <w:trHeight w:val="3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программа по волейболу, предназначенная для детей и подрост</w:t>
            </w:r>
            <w:r w:rsidR="0094046C" w:rsidRPr="0094046C">
              <w:rPr>
                <w:b/>
                <w:sz w:val="20"/>
                <w:szCs w:val="20"/>
              </w:rPr>
              <w:t>ков в возрасте от 6 до 18 лет (</w:t>
            </w:r>
            <w:r w:rsidRPr="0094046C">
              <w:rPr>
                <w:b/>
                <w:sz w:val="20"/>
                <w:szCs w:val="20"/>
              </w:rPr>
              <w:t>включая этапы спортивного оздоровления)</w:t>
            </w:r>
          </w:p>
        </w:tc>
      </w:tr>
      <w:tr w:rsidR="00DC1932" w:rsidRPr="0094046C" w:rsidTr="006E1697">
        <w:trPr>
          <w:trHeight w:val="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.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учащихся, занимающихся по данной программ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5B5077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.2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групп, занимающихся по данной программ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7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.3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процент выполнения программного материал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00</w:t>
            </w:r>
            <w:r w:rsidR="00DC1932" w:rsidRPr="0094046C">
              <w:rPr>
                <w:sz w:val="20"/>
                <w:szCs w:val="20"/>
              </w:rPr>
              <w:t xml:space="preserve"> %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.4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00%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программа по   лёгкой атлетике, предназначенная для детей и подростков   в возрасте от 6 до 18 лет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учащихся, занимающихся по данной программ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5B5077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2.2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групп, занимающихся по данной программ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4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2.3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процент выполнения программного материал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00</w:t>
            </w:r>
            <w:r w:rsidR="00DC1932" w:rsidRPr="0094046C">
              <w:rPr>
                <w:sz w:val="20"/>
                <w:szCs w:val="20"/>
              </w:rPr>
              <w:t xml:space="preserve"> %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2.4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 100%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b/>
                <w:sz w:val="20"/>
                <w:szCs w:val="20"/>
              </w:rPr>
              <w:t>программа по   футболу, предназначенная для детей и подростков                                       в возрасте от 6 до 18 лет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3.1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учащихся, занимающихся по данной программ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1</w:t>
            </w:r>
            <w:r w:rsidR="005B5077">
              <w:rPr>
                <w:sz w:val="20"/>
                <w:szCs w:val="20"/>
              </w:rPr>
              <w:t>26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3.2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количество групп, занимающихся по данной программ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8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3.3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процент выполнения программного материал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C1932" w:rsidRPr="0094046C">
              <w:rPr>
                <w:sz w:val="20"/>
                <w:szCs w:val="20"/>
              </w:rPr>
              <w:t xml:space="preserve"> %</w:t>
            </w:r>
          </w:p>
        </w:tc>
      </w:tr>
      <w:tr w:rsidR="00DC1932" w:rsidRPr="0094046C" w:rsidTr="006E169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3.4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DC1932" w:rsidP="006E169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94046C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32" w:rsidRPr="0094046C" w:rsidRDefault="0094046C" w:rsidP="006E169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C1932" w:rsidRPr="0094046C">
              <w:rPr>
                <w:sz w:val="20"/>
                <w:szCs w:val="20"/>
              </w:rPr>
              <w:t xml:space="preserve"> %</w:t>
            </w:r>
          </w:p>
        </w:tc>
      </w:tr>
    </w:tbl>
    <w:p w:rsidR="00DC1932" w:rsidRPr="0094046C" w:rsidRDefault="00DC1932" w:rsidP="00DC19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C1932" w:rsidRDefault="00DC1932" w:rsidP="00DC1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E3B">
        <w:rPr>
          <w:rFonts w:ascii="Times New Roman" w:hAnsi="Times New Roman" w:cs="Times New Roman"/>
          <w:b/>
          <w:sz w:val="24"/>
          <w:szCs w:val="24"/>
        </w:rPr>
        <w:t>Реализация индивидуальных программ по отделениям (видам спорта) ДЮСШ</w:t>
      </w:r>
    </w:p>
    <w:tbl>
      <w:tblPr>
        <w:tblW w:w="8698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748"/>
        <w:gridCol w:w="5042"/>
        <w:gridCol w:w="1288"/>
        <w:gridCol w:w="1620"/>
      </w:tblGrid>
      <w:tr w:rsidR="00DC1932" w:rsidRPr="00832E3B" w:rsidTr="006E1697">
        <w:trPr>
          <w:trHeight w:val="645"/>
          <w:tblCellSpacing w:w="0" w:type="dxa"/>
        </w:trPr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0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5B5077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94046C" w:rsidRPr="006E1697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1932" w:rsidRPr="006E1697" w:rsidRDefault="005B5077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 в 2016</w:t>
            </w:r>
            <w:r w:rsidR="00DC1932" w:rsidRPr="006E1697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1932" w:rsidRPr="00832E3B" w:rsidTr="006E1697">
        <w:trPr>
          <w:trHeight w:val="1146"/>
          <w:tblCellSpacing w:w="0" w:type="dxa"/>
        </w:trPr>
        <w:tc>
          <w:tcPr>
            <w:tcW w:w="7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тбол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6E1697">
              <w:rPr>
                <w:rFonts w:ascii="Times New Roman" w:hAnsi="Times New Roman" w:cs="Times New Roman"/>
                <w:sz w:val="20"/>
                <w:szCs w:val="20"/>
              </w:rPr>
              <w:t xml:space="preserve"> по индивидуальной программе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5B5077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6,2 %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5B5077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6,2 %</w:t>
            </w:r>
          </w:p>
        </w:tc>
      </w:tr>
      <w:tr w:rsidR="00DC1932" w:rsidRPr="00832E3B" w:rsidTr="006E1697">
        <w:trPr>
          <w:trHeight w:val="1108"/>
          <w:tblCellSpacing w:w="0" w:type="dxa"/>
        </w:trPr>
        <w:tc>
          <w:tcPr>
            <w:tcW w:w="7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ейбол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6E1697">
              <w:rPr>
                <w:rFonts w:ascii="Times New Roman" w:hAnsi="Times New Roman" w:cs="Times New Roman"/>
                <w:sz w:val="20"/>
                <w:szCs w:val="20"/>
              </w:rPr>
              <w:t xml:space="preserve"> по индивидуальной программе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5B5077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8 %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5B5077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8 %</w:t>
            </w:r>
          </w:p>
        </w:tc>
      </w:tr>
      <w:tr w:rsidR="00DC1932" w:rsidRPr="00832E3B" w:rsidTr="006E1697">
        <w:trPr>
          <w:trHeight w:val="954"/>
          <w:tblCellSpacing w:w="0" w:type="dxa"/>
        </w:trPr>
        <w:tc>
          <w:tcPr>
            <w:tcW w:w="7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DC1932" w:rsidRPr="006E1697" w:rsidRDefault="00DC1932" w:rsidP="006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ёгкая атлетика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6E1697">
              <w:rPr>
                <w:rFonts w:ascii="Times New Roman" w:hAnsi="Times New Roman" w:cs="Times New Roman"/>
                <w:sz w:val="20"/>
                <w:szCs w:val="20"/>
              </w:rPr>
              <w:t xml:space="preserve"> по индивидуальной программе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5B5077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C1932" w:rsidRPr="006E1697" w:rsidRDefault="00DC1932" w:rsidP="006E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97">
              <w:rPr>
                <w:rFonts w:ascii="Times New Roman" w:hAnsi="Times New Roman" w:cs="Times New Roman"/>
                <w:sz w:val="20"/>
                <w:szCs w:val="20"/>
              </w:rPr>
              <w:t>11 %</w:t>
            </w:r>
          </w:p>
        </w:tc>
      </w:tr>
    </w:tbl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32E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32E3B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832E3B">
        <w:rPr>
          <w:rFonts w:ascii="Times New Roman" w:hAnsi="Times New Roman" w:cs="Times New Roman"/>
          <w:b/>
          <w:sz w:val="24"/>
          <w:szCs w:val="24"/>
        </w:rPr>
        <w:t>- тренировочная</w:t>
      </w:r>
      <w:proofErr w:type="gramEnd"/>
      <w:r w:rsidRPr="00832E3B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32E3B">
        <w:rPr>
          <w:rFonts w:ascii="Times New Roman" w:hAnsi="Times New Roman" w:cs="Times New Roman"/>
          <w:sz w:val="24"/>
          <w:szCs w:val="24"/>
        </w:rPr>
        <w:t>Основными задачами является:</w:t>
      </w: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- привлечение максимального числа детей к занятиям спортом;</w:t>
      </w: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- освоение учебных программ (выполнение контрольно-переводных нормативов).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2"/>
        <w:gridCol w:w="4779"/>
      </w:tblGrid>
      <w:tr w:rsidR="00DC1932" w:rsidRPr="00832E3B" w:rsidTr="006E1697">
        <w:tc>
          <w:tcPr>
            <w:tcW w:w="4792" w:type="dxa"/>
          </w:tcPr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педагогов</w:t>
            </w:r>
          </w:p>
        </w:tc>
        <w:tc>
          <w:tcPr>
            <w:tcW w:w="4779" w:type="dxa"/>
          </w:tcPr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ники </w:t>
            </w:r>
          </w:p>
        </w:tc>
      </w:tr>
      <w:tr w:rsidR="00DC1932" w:rsidRPr="00832E3B" w:rsidTr="006E1697">
        <w:tc>
          <w:tcPr>
            <w:tcW w:w="4792" w:type="dxa"/>
          </w:tcPr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. педагогические советы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. методический совет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. совещание при директоре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. индивидуальные консультации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5. беседы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. лекции (по вопросам организации учебно-тренировочного процесса)</w:t>
            </w:r>
          </w:p>
        </w:tc>
        <w:tc>
          <w:tcPr>
            <w:tcW w:w="4779" w:type="dxa"/>
          </w:tcPr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занятия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. теоретические беседы</w:t>
            </w:r>
          </w:p>
          <w:p w:rsidR="00DC1932" w:rsidRPr="00832E3B" w:rsidRDefault="00DC1932" w:rsidP="006E1697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. соревнования по видам спорта</w:t>
            </w:r>
          </w:p>
        </w:tc>
      </w:tr>
    </w:tbl>
    <w:p w:rsidR="00DC1932" w:rsidRPr="00832E3B" w:rsidRDefault="0077157C" w:rsidP="0077157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157C">
        <w:rPr>
          <w:rFonts w:ascii="Times New Roman" w:hAnsi="Times New Roman" w:cs="Times New Roman"/>
          <w:b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71pt" o:ole="">
            <v:imagedata r:id="rId9" o:title=""/>
          </v:shape>
          <o:OLEObject Type="Embed" ProgID="PowerPoint.Slide.12" ShapeID="_x0000_i1025" DrawAspect="Content" ObjectID="_1526196228" r:id="rId10"/>
        </w:object>
      </w:r>
      <w:r w:rsidRPr="00832E3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C1932" w:rsidRPr="00832E3B" w:rsidRDefault="00DC1932" w:rsidP="00DC1932">
      <w:pPr>
        <w:tabs>
          <w:tab w:val="left" w:pos="3261"/>
          <w:tab w:val="left" w:pos="3828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B5021" w:rsidRPr="00546D2F" w:rsidRDefault="00BB5021" w:rsidP="00BB5021">
      <w:pPr>
        <w:pStyle w:val="a9"/>
        <w:spacing w:before="0" w:beforeAutospacing="0" w:after="0" w:afterAutospacing="0"/>
        <w:ind w:left="-142" w:firstLine="142"/>
        <w:jc w:val="both"/>
      </w:pPr>
      <w:r>
        <w:lastRenderedPageBreak/>
        <w:tab/>
      </w:r>
      <w:r w:rsidR="0077157C">
        <w:t>Учебная работа в МБОУ ДО Идринская ДЮСШ</w:t>
      </w:r>
      <w:r w:rsidRPr="00832E3B">
        <w:t xml:space="preserve"> строится с учетом Положения о режиме занятий обучающихся, Уставом ДЮСШ,  школьного дня и занятости детей в общеобразовательных  учреждениях, требований </w:t>
      </w:r>
      <w:proofErr w:type="spellStart"/>
      <w:r w:rsidRPr="00832E3B">
        <w:t>СаНПиНа</w:t>
      </w:r>
      <w:proofErr w:type="spellEnd"/>
      <w:r>
        <w:t>.</w:t>
      </w:r>
    </w:p>
    <w:p w:rsidR="00BB5021" w:rsidRPr="006E1697" w:rsidRDefault="00BB5021" w:rsidP="00BB5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697">
        <w:rPr>
          <w:rFonts w:ascii="Times New Roman" w:hAnsi="Times New Roman" w:cs="Times New Roman"/>
          <w:b/>
          <w:sz w:val="24"/>
          <w:szCs w:val="24"/>
        </w:rPr>
        <w:t>План комплектования</w:t>
      </w:r>
    </w:p>
    <w:p w:rsidR="00BB5021" w:rsidRPr="00832E3B" w:rsidRDefault="00BB5021" w:rsidP="00BB5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</w:t>
      </w:r>
      <w:r w:rsidR="0077157C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Pr="00832E3B">
        <w:rPr>
          <w:rFonts w:ascii="Times New Roman" w:hAnsi="Times New Roman" w:cs="Times New Roman"/>
          <w:sz w:val="24"/>
          <w:szCs w:val="24"/>
        </w:rPr>
        <w:t>Идринская де</w:t>
      </w:r>
      <w:r w:rsidR="0077157C">
        <w:rPr>
          <w:rFonts w:ascii="Times New Roman" w:hAnsi="Times New Roman" w:cs="Times New Roman"/>
          <w:sz w:val="24"/>
          <w:szCs w:val="24"/>
        </w:rPr>
        <w:t>тско-юношеская спортивная школа</w:t>
      </w:r>
    </w:p>
    <w:p w:rsidR="00BB5021" w:rsidRPr="00832E3B" w:rsidRDefault="0077157C" w:rsidP="00BB5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 – 2016</w:t>
      </w:r>
      <w:r w:rsidR="00BB5021" w:rsidRPr="00832E3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d"/>
        <w:tblW w:w="10349" w:type="dxa"/>
        <w:tblInd w:w="-885" w:type="dxa"/>
        <w:tblLayout w:type="fixed"/>
        <w:tblLook w:val="01E0"/>
      </w:tblPr>
      <w:tblGrid>
        <w:gridCol w:w="567"/>
        <w:gridCol w:w="2235"/>
        <w:gridCol w:w="1030"/>
        <w:gridCol w:w="759"/>
        <w:gridCol w:w="387"/>
        <w:gridCol w:w="567"/>
        <w:gridCol w:w="426"/>
        <w:gridCol w:w="567"/>
        <w:gridCol w:w="567"/>
        <w:gridCol w:w="567"/>
        <w:gridCol w:w="425"/>
        <w:gridCol w:w="425"/>
        <w:gridCol w:w="1027"/>
        <w:gridCol w:w="800"/>
      </w:tblGrid>
      <w:tr w:rsidR="00BB5021" w:rsidRPr="006E1697" w:rsidTr="006E16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№ п.п.</w:t>
            </w:r>
          </w:p>
          <w:p w:rsidR="00BB5021" w:rsidRPr="006E1697" w:rsidRDefault="00BB5021" w:rsidP="006E1697">
            <w:pPr>
              <w:jc w:val="center"/>
              <w:rPr>
                <w:b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Фамилия,</w:t>
            </w:r>
          </w:p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имя, отчество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Всего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Начальной подготовк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Учебно-тренировочные группы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СОГ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Недельная нагрузка</w:t>
            </w:r>
          </w:p>
        </w:tc>
      </w:tr>
      <w:tr w:rsidR="00BB5021" w:rsidRPr="006E1697" w:rsidTr="006E16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21" w:rsidRPr="006E1697" w:rsidRDefault="00BB5021" w:rsidP="006E1697">
            <w:pPr>
              <w:rPr>
                <w:b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21" w:rsidRPr="006E1697" w:rsidRDefault="00BB5021" w:rsidP="006E1697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групп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уч-ся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  <w:rPr>
                <w:b/>
              </w:rPr>
            </w:pPr>
            <w:r w:rsidRPr="006E1697">
              <w:rPr>
                <w:b/>
              </w:rPr>
              <w:t>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21" w:rsidRPr="006E1697" w:rsidRDefault="00BB5021" w:rsidP="006E1697">
            <w:pPr>
              <w:rPr>
                <w:b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21" w:rsidRPr="006E1697" w:rsidRDefault="00BB5021" w:rsidP="006E1697">
            <w:pPr>
              <w:rPr>
                <w:b/>
              </w:rPr>
            </w:pPr>
          </w:p>
        </w:tc>
      </w:tr>
    </w:tbl>
    <w:p w:rsidR="00BB5021" w:rsidRPr="006E1697" w:rsidRDefault="00BB5021" w:rsidP="00BB50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697">
        <w:rPr>
          <w:rFonts w:ascii="Times New Roman" w:hAnsi="Times New Roman" w:cs="Times New Roman"/>
          <w:b/>
          <w:sz w:val="20"/>
          <w:szCs w:val="20"/>
        </w:rPr>
        <w:t>Отделение волейбола</w:t>
      </w:r>
    </w:p>
    <w:tbl>
      <w:tblPr>
        <w:tblStyle w:val="ad"/>
        <w:tblW w:w="10348" w:type="dxa"/>
        <w:tblInd w:w="-885" w:type="dxa"/>
        <w:tblLook w:val="01E0"/>
      </w:tblPr>
      <w:tblGrid>
        <w:gridCol w:w="567"/>
        <w:gridCol w:w="2160"/>
        <w:gridCol w:w="1080"/>
        <w:gridCol w:w="720"/>
        <w:gridCol w:w="423"/>
        <w:gridCol w:w="567"/>
        <w:gridCol w:w="426"/>
        <w:gridCol w:w="567"/>
        <w:gridCol w:w="567"/>
        <w:gridCol w:w="567"/>
        <w:gridCol w:w="425"/>
        <w:gridCol w:w="425"/>
        <w:gridCol w:w="1076"/>
        <w:gridCol w:w="778"/>
      </w:tblGrid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r>
              <w:t xml:space="preserve">       </w:t>
            </w:r>
            <w:r w:rsidR="00BB5021" w:rsidRPr="006E1697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roofErr w:type="spellStart"/>
            <w:r w:rsidRPr="006E1697">
              <w:t>Ратахин</w:t>
            </w:r>
            <w:proofErr w:type="spellEnd"/>
            <w:r w:rsidRPr="006E1697"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2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77157C" w:rsidP="006E1697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2</w:t>
            </w:r>
            <w:r w:rsidR="0077157C">
              <w:t>4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Григорьев С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Pr>
              <w:jc w:val="center"/>
            </w:pPr>
            <w:r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Pr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Pr>
              <w:jc w:val="center"/>
            </w:pPr>
            <w:r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Лукашенко А.Ф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r>
              <w:t>Лукашенко Р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6E1697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6E1697" w:rsidP="006E1697">
            <w:pPr>
              <w:jc w:val="center"/>
            </w:pPr>
            <w: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6E1697" w:rsidP="006E1697">
            <w:r>
              <w:t>Бекасов С.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6E1697" w:rsidP="006E16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6E1697" w:rsidP="006E1697">
            <w:pPr>
              <w:jc w:val="center"/>
            </w:pPr>
            <w:r>
              <w:t>1</w:t>
            </w:r>
            <w:r w:rsidR="0077157C"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77157C" w:rsidP="006E169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6E1697" w:rsidP="006E1697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7" w:rsidRPr="006E1697" w:rsidRDefault="0077157C" w:rsidP="006E1697">
            <w:pPr>
              <w:jc w:val="center"/>
            </w:pPr>
            <w:r>
              <w:t>12</w:t>
            </w:r>
          </w:p>
        </w:tc>
      </w:tr>
    </w:tbl>
    <w:p w:rsidR="00BB5021" w:rsidRPr="006E1697" w:rsidRDefault="00BB5021" w:rsidP="00BB50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697">
        <w:rPr>
          <w:rFonts w:ascii="Times New Roman" w:hAnsi="Times New Roman" w:cs="Times New Roman"/>
          <w:b/>
          <w:sz w:val="20"/>
          <w:szCs w:val="20"/>
        </w:rPr>
        <w:t>Отделение футбола</w:t>
      </w:r>
    </w:p>
    <w:tbl>
      <w:tblPr>
        <w:tblStyle w:val="ad"/>
        <w:tblW w:w="10349" w:type="dxa"/>
        <w:tblInd w:w="-885" w:type="dxa"/>
        <w:tblLook w:val="01E0"/>
      </w:tblPr>
      <w:tblGrid>
        <w:gridCol w:w="567"/>
        <w:gridCol w:w="2160"/>
        <w:gridCol w:w="1080"/>
        <w:gridCol w:w="720"/>
        <w:gridCol w:w="423"/>
        <w:gridCol w:w="567"/>
        <w:gridCol w:w="426"/>
        <w:gridCol w:w="567"/>
        <w:gridCol w:w="567"/>
        <w:gridCol w:w="567"/>
        <w:gridCol w:w="425"/>
        <w:gridCol w:w="425"/>
        <w:gridCol w:w="1076"/>
        <w:gridCol w:w="779"/>
      </w:tblGrid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ind w:left="-69" w:firstLine="69"/>
              <w:jc w:val="center"/>
            </w:pPr>
            <w:r w:rsidRPr="006E1697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Богатенков Д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Pr>
              <w:jc w:val="center"/>
            </w:pPr>
            <w:r>
              <w:t>5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77157C" w:rsidP="006E1697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Pr>
              <w:jc w:val="center"/>
            </w:pPr>
            <w:r>
              <w:t>40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ind w:left="-69" w:firstLine="69"/>
              <w:jc w:val="center"/>
            </w:pPr>
            <w:r w:rsidRPr="006E1697"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Яровой В.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ind w:left="-69" w:firstLine="69"/>
              <w:jc w:val="center"/>
            </w:pPr>
            <w:r w:rsidRPr="006E1697"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roofErr w:type="spellStart"/>
            <w:r>
              <w:t>Баюшев</w:t>
            </w:r>
            <w:proofErr w:type="spellEnd"/>
            <w: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ind w:left="-69" w:firstLine="69"/>
              <w:jc w:val="center"/>
            </w:pPr>
            <w:r w:rsidRPr="006E1697"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Меновщиков 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77157C" w:rsidP="006E1697">
            <w:pPr>
              <w:jc w:val="center"/>
            </w:pPr>
            <w:r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F9297D" w:rsidP="006E1697">
            <w:pPr>
              <w:jc w:val="center"/>
            </w:pPr>
            <w:r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ind w:left="-69" w:firstLine="69"/>
              <w:jc w:val="center"/>
            </w:pPr>
            <w:r w:rsidRPr="006E1697"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Мочалова И.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F9297D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7D" w:rsidRPr="006E1697" w:rsidRDefault="00F9297D" w:rsidP="006E1697">
            <w:pPr>
              <w:ind w:left="-69" w:firstLine="69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7D" w:rsidRPr="006E1697" w:rsidRDefault="00F9297D" w:rsidP="006E1697">
            <w:r>
              <w:t>Лукашенко Р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7D" w:rsidRPr="006E1697" w:rsidRDefault="00F9297D" w:rsidP="006E16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7D" w:rsidRPr="006E1697" w:rsidRDefault="00F9297D" w:rsidP="006E1697">
            <w:pPr>
              <w:jc w:val="center"/>
            </w:pPr>
            <w:r>
              <w:t>1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7D" w:rsidRPr="006E1697" w:rsidRDefault="00F9297D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D" w:rsidRPr="006E1697" w:rsidRDefault="00F9297D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D" w:rsidRPr="006E1697" w:rsidRDefault="00F9297D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D" w:rsidRPr="006E1697" w:rsidRDefault="00F9297D" w:rsidP="006E169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D" w:rsidRPr="006E1697" w:rsidRDefault="00F9297D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D" w:rsidRPr="006E1697" w:rsidRDefault="00F9297D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D" w:rsidRPr="006E1697" w:rsidRDefault="00F9297D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7D" w:rsidRPr="006E1697" w:rsidRDefault="00F9297D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7D" w:rsidRPr="006E1697" w:rsidRDefault="00F9297D" w:rsidP="006E1697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7D" w:rsidRPr="006E1697" w:rsidRDefault="00F9297D" w:rsidP="006E1697">
            <w:pPr>
              <w:jc w:val="center"/>
            </w:pPr>
            <w:r>
              <w:t>12</w:t>
            </w:r>
          </w:p>
        </w:tc>
      </w:tr>
    </w:tbl>
    <w:p w:rsidR="00BB5021" w:rsidRPr="006E1697" w:rsidRDefault="00BB5021" w:rsidP="00BB50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697">
        <w:rPr>
          <w:rFonts w:ascii="Times New Roman" w:hAnsi="Times New Roman" w:cs="Times New Roman"/>
          <w:b/>
          <w:sz w:val="20"/>
          <w:szCs w:val="20"/>
        </w:rPr>
        <w:t>Отделение легкой атлетики</w:t>
      </w:r>
    </w:p>
    <w:tbl>
      <w:tblPr>
        <w:tblStyle w:val="ad"/>
        <w:tblW w:w="10349" w:type="dxa"/>
        <w:tblInd w:w="-885" w:type="dxa"/>
        <w:tblLook w:val="01E0"/>
      </w:tblPr>
      <w:tblGrid>
        <w:gridCol w:w="567"/>
        <w:gridCol w:w="2160"/>
        <w:gridCol w:w="1080"/>
        <w:gridCol w:w="720"/>
        <w:gridCol w:w="423"/>
        <w:gridCol w:w="567"/>
        <w:gridCol w:w="426"/>
        <w:gridCol w:w="567"/>
        <w:gridCol w:w="567"/>
        <w:gridCol w:w="567"/>
        <w:gridCol w:w="425"/>
        <w:gridCol w:w="425"/>
        <w:gridCol w:w="1076"/>
        <w:gridCol w:w="779"/>
      </w:tblGrid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roofErr w:type="spellStart"/>
            <w:r>
              <w:t>Потрубач</w:t>
            </w:r>
            <w:proofErr w:type="spellEnd"/>
            <w:r>
              <w:t xml:space="preserve"> М.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F9297D" w:rsidP="006E1697">
            <w:r>
              <w:t>Рустамов Р.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r w:rsidRPr="006E1697">
              <w:t>Захаров Ю.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6E1697" w:rsidP="006E1697">
            <w:pPr>
              <w:jc w:val="center"/>
            </w:pPr>
            <w:r>
              <w:t>1</w:t>
            </w:r>
            <w:r w:rsidR="00F9297D"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F9297D" w:rsidP="006E1697">
            <w:pPr>
              <w:jc w:val="center"/>
            </w:pPr>
            <w: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F9297D" w:rsidP="006E1697">
            <w:pPr>
              <w:jc w:val="center"/>
            </w:pPr>
            <w:r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 xml:space="preserve">4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E75886" w:rsidP="006E1697">
            <w:proofErr w:type="spellStart"/>
            <w:r>
              <w:t>Растов</w:t>
            </w:r>
            <w:proofErr w:type="spellEnd"/>
            <w:r>
              <w:t xml:space="preserve"> В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6</w:t>
            </w:r>
          </w:p>
        </w:tc>
      </w:tr>
      <w:tr w:rsidR="00BB5021" w:rsidRPr="006E1697" w:rsidTr="006E16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2</w:t>
            </w:r>
            <w:r w:rsidR="00E75886">
              <w:t>7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F9297D" w:rsidP="006E1697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F9297D" w:rsidP="006E1697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F9297D" w:rsidP="006E1697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21" w:rsidRPr="006E1697" w:rsidRDefault="00BB5021" w:rsidP="006E169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E75886" w:rsidP="006E1697">
            <w:pPr>
              <w:jc w:val="center"/>
            </w:pPr>
            <w: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21" w:rsidRPr="006E1697" w:rsidRDefault="00BB5021" w:rsidP="006E1697">
            <w:pPr>
              <w:jc w:val="center"/>
            </w:pPr>
            <w:r w:rsidRPr="006E1697">
              <w:t>1</w:t>
            </w:r>
            <w:r w:rsidR="00F9297D">
              <w:t>54</w:t>
            </w:r>
          </w:p>
        </w:tc>
      </w:tr>
    </w:tbl>
    <w:p w:rsidR="00F9297D" w:rsidRPr="00F9297D" w:rsidRDefault="00F9297D" w:rsidP="00F9297D">
      <w:pPr>
        <w:pStyle w:val="a5"/>
        <w:spacing w:before="0" w:beforeAutospacing="0" w:after="0" w:afterAutospacing="0"/>
        <w:ind w:firstLine="708"/>
      </w:pPr>
      <w:proofErr w:type="gramStart"/>
      <w:r w:rsidRPr="00F9297D">
        <w:t>Отделение волейбола состоит из 6 групп, где занимается  84 обучающихся  (тренеры-преподаватели:</w:t>
      </w:r>
      <w:proofErr w:type="gramEnd"/>
      <w:r w:rsidRPr="00F9297D">
        <w:t xml:space="preserve"> Григорьев С.А., </w:t>
      </w:r>
      <w:proofErr w:type="spellStart"/>
      <w:r w:rsidRPr="00F9297D">
        <w:t>Ратахин</w:t>
      </w:r>
      <w:proofErr w:type="spellEnd"/>
      <w:r w:rsidRPr="00F9297D">
        <w:t xml:space="preserve"> А.А., Лукашенко А.Ф., Бекасов С.С.)</w:t>
      </w:r>
    </w:p>
    <w:p w:rsidR="00F9297D" w:rsidRPr="00F9297D" w:rsidRDefault="00F9297D" w:rsidP="00F9297D">
      <w:pPr>
        <w:pStyle w:val="a5"/>
        <w:spacing w:before="0" w:beforeAutospacing="0" w:after="0" w:afterAutospacing="0"/>
      </w:pPr>
      <w:r w:rsidRPr="00F9297D">
        <w:t xml:space="preserve">  Отделение футбола состоит из 9 групп, где занимается 126 обучающихся; (тренеры-преподаватели  Богатенков Д.В., Меновщиков Д.А., Мочалова И.М., </w:t>
      </w:r>
      <w:proofErr w:type="gramStart"/>
      <w:r w:rsidRPr="00F9297D">
        <w:t>Яровой</w:t>
      </w:r>
      <w:proofErr w:type="gramEnd"/>
      <w:r w:rsidRPr="00F9297D">
        <w:t xml:space="preserve"> В.П., </w:t>
      </w:r>
      <w:proofErr w:type="spellStart"/>
      <w:r w:rsidRPr="00F9297D">
        <w:t>Баюшев</w:t>
      </w:r>
      <w:proofErr w:type="spellEnd"/>
      <w:r w:rsidRPr="00F9297D">
        <w:t xml:space="preserve"> А.А.);                      </w:t>
      </w:r>
    </w:p>
    <w:p w:rsidR="00F9297D" w:rsidRPr="00F9297D" w:rsidRDefault="00F9297D" w:rsidP="00F9297D">
      <w:pPr>
        <w:pStyle w:val="a5"/>
        <w:spacing w:before="0" w:beforeAutospacing="0" w:after="0" w:afterAutospacing="0"/>
      </w:pPr>
      <w:proofErr w:type="gramStart"/>
      <w:r w:rsidRPr="00F9297D">
        <w:t>Отделение лёгкой атлетики -  из 4 групп, где занимаются 60 обучающихся  (тренеры-преподаватели:</w:t>
      </w:r>
      <w:proofErr w:type="gramEnd"/>
      <w:r w:rsidRPr="00F9297D">
        <w:t xml:space="preserve">  Захаров Ю.Н., Рустамов Р.Х., </w:t>
      </w:r>
      <w:proofErr w:type="spellStart"/>
      <w:r w:rsidRPr="00F9297D">
        <w:t>Растов</w:t>
      </w:r>
      <w:proofErr w:type="spellEnd"/>
      <w:r w:rsidRPr="00F9297D">
        <w:t xml:space="preserve"> В.В., </w:t>
      </w:r>
      <w:proofErr w:type="spellStart"/>
      <w:r w:rsidRPr="00F9297D">
        <w:t>Потрубач</w:t>
      </w:r>
      <w:proofErr w:type="spellEnd"/>
      <w:r w:rsidRPr="00F9297D">
        <w:t xml:space="preserve"> М.С.).</w:t>
      </w:r>
    </w:p>
    <w:p w:rsidR="00F9297D" w:rsidRPr="00F9297D" w:rsidRDefault="00F9297D" w:rsidP="00F9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Школа полностью укомплектована педагогическими кадрами. </w:t>
      </w:r>
    </w:p>
    <w:p w:rsidR="00F9297D" w:rsidRPr="00F9297D" w:rsidRDefault="00F9297D" w:rsidP="00F92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В спортивной школе работают квалифицированные специалисты:</w:t>
      </w:r>
    </w:p>
    <w:p w:rsidR="00F9297D" w:rsidRPr="00F9297D" w:rsidRDefault="00F9297D" w:rsidP="00F9297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bCs/>
          <w:sz w:val="24"/>
          <w:szCs w:val="24"/>
        </w:rPr>
        <w:t xml:space="preserve">2 </w:t>
      </w:r>
      <w:proofErr w:type="gramStart"/>
      <w:r w:rsidRPr="00F9297D">
        <w:rPr>
          <w:rFonts w:ascii="Times New Roman" w:hAnsi="Times New Roman" w:cs="Times New Roman"/>
          <w:bCs/>
          <w:sz w:val="24"/>
          <w:szCs w:val="24"/>
        </w:rPr>
        <w:t>административных</w:t>
      </w:r>
      <w:proofErr w:type="gramEnd"/>
      <w:r w:rsidRPr="00F9297D">
        <w:rPr>
          <w:rFonts w:ascii="Times New Roman" w:hAnsi="Times New Roman" w:cs="Times New Roman"/>
          <w:bCs/>
          <w:sz w:val="24"/>
          <w:szCs w:val="24"/>
        </w:rPr>
        <w:t xml:space="preserve"> работника</w:t>
      </w:r>
      <w:r w:rsidRPr="00F9297D">
        <w:rPr>
          <w:rFonts w:ascii="Times New Roman" w:hAnsi="Times New Roman" w:cs="Times New Roman"/>
          <w:sz w:val="24"/>
          <w:szCs w:val="24"/>
        </w:rPr>
        <w:t>, имеющие высшее профессиональное образование.</w:t>
      </w:r>
    </w:p>
    <w:p w:rsidR="00F9297D" w:rsidRPr="00F9297D" w:rsidRDefault="00F9297D" w:rsidP="00F9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Тренеров-преподавателей – 13 человек, из них 2 штатных.</w:t>
      </w:r>
    </w:p>
    <w:p w:rsidR="00F9297D" w:rsidRPr="00F9297D" w:rsidRDefault="00F9297D" w:rsidP="00F92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7 человек имеют  высшее профессиональное образование, 6 человек- </w:t>
      </w:r>
    </w:p>
    <w:p w:rsidR="00F9297D" w:rsidRPr="00F9297D" w:rsidRDefault="00F9297D" w:rsidP="00F92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среднее специальное;</w:t>
      </w:r>
    </w:p>
    <w:p w:rsidR="00F9297D" w:rsidRPr="00F9297D" w:rsidRDefault="00F9297D" w:rsidP="00F92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1 человек имеет высшую тренерскую квалификационную категорию,</w:t>
      </w:r>
    </w:p>
    <w:p w:rsidR="00F9297D" w:rsidRPr="00F9297D" w:rsidRDefault="00F9297D" w:rsidP="00F92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10 человек  - первую, 2 человека не имеют  категории.</w:t>
      </w:r>
    </w:p>
    <w:p w:rsidR="00F9297D" w:rsidRPr="00F9297D" w:rsidRDefault="00F9297D" w:rsidP="00F929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13 человек педагогического состава отмечены грамотами и благодарностями, 10 человек - Благодарственными  письмами Законодательного Собрания Красноярского края, Министерства спорта, туризма и молодежной политики, Министерства науки и образования.</w:t>
      </w:r>
    </w:p>
    <w:p w:rsidR="00F9297D" w:rsidRPr="00F9297D" w:rsidRDefault="00F9297D" w:rsidP="00F929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Захаров Ю.Н. </w:t>
      </w:r>
      <w:r w:rsidRPr="00F9297D">
        <w:rPr>
          <w:rFonts w:ascii="Times New Roman" w:hAnsi="Times New Roman" w:cs="Times New Roman"/>
          <w:bCs/>
          <w:sz w:val="24"/>
          <w:szCs w:val="24"/>
        </w:rPr>
        <w:t>награждён ведомственным знаком отличия</w:t>
      </w:r>
      <w:r w:rsidRPr="00F9297D">
        <w:rPr>
          <w:rFonts w:ascii="Times New Roman" w:hAnsi="Times New Roman" w:cs="Times New Roman"/>
          <w:sz w:val="24"/>
          <w:szCs w:val="24"/>
        </w:rPr>
        <w:t xml:space="preserve"> «Почетный работник общего образования РФ». </w:t>
      </w:r>
    </w:p>
    <w:p w:rsidR="00F9297D" w:rsidRPr="00F9297D" w:rsidRDefault="00F9297D" w:rsidP="00F9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Фотография </w:t>
      </w:r>
      <w:proofErr w:type="spellStart"/>
      <w:r w:rsidRPr="00F9297D">
        <w:rPr>
          <w:rFonts w:ascii="Times New Roman" w:hAnsi="Times New Roman" w:cs="Times New Roman"/>
          <w:sz w:val="24"/>
          <w:szCs w:val="24"/>
        </w:rPr>
        <w:t>Богатенкова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 xml:space="preserve"> Д.В., за успехи в трудовой деятельности, помещёна на Доске почёта </w:t>
      </w:r>
      <w:proofErr w:type="spellStart"/>
      <w:r w:rsidRPr="00F9297D">
        <w:rPr>
          <w:rFonts w:ascii="Times New Roman" w:hAnsi="Times New Roman" w:cs="Times New Roman"/>
          <w:sz w:val="24"/>
          <w:szCs w:val="24"/>
        </w:rPr>
        <w:t>Идринского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9297D" w:rsidRDefault="00F9297D" w:rsidP="00F9297D">
      <w:pPr>
        <w:pStyle w:val="a5"/>
        <w:spacing w:before="0" w:beforeAutospacing="0" w:after="0" w:afterAutospacing="0"/>
        <w:ind w:firstLine="708"/>
      </w:pPr>
      <w:r w:rsidRPr="00F9297D">
        <w:lastRenderedPageBreak/>
        <w:t>Благодаря стабильности в кадровой политике школы, удается эффективно решать задачи по осуществлению  учебно-тренировочного процесса, обеспечивать сохранность контингента  и высокие результаты  спортивной деятельности.</w:t>
      </w:r>
    </w:p>
    <w:p w:rsidR="00F9297D" w:rsidRDefault="00F9297D" w:rsidP="00F9297D">
      <w:pPr>
        <w:pStyle w:val="a5"/>
        <w:spacing w:before="0" w:beforeAutospacing="0" w:after="0" w:afterAutospacing="0"/>
        <w:ind w:firstLine="708"/>
      </w:pPr>
    </w:p>
    <w:p w:rsidR="00F9297D" w:rsidRDefault="00F9297D" w:rsidP="00F9297D">
      <w:pPr>
        <w:ind w:firstLine="708"/>
        <w:jc w:val="both"/>
      </w:pPr>
      <w:r w:rsidRPr="00F9297D">
        <w:object w:dxaOrig="7216" w:dyaOrig="5390">
          <v:shape id="_x0000_i1026" type="#_x0000_t75" style="width:436.5pt;height:266.25pt" o:ole="">
            <v:imagedata r:id="rId11" o:title=""/>
          </v:shape>
          <o:OLEObject Type="Embed" ProgID="PowerPoint.Slide.12" ShapeID="_x0000_i1026" DrawAspect="Content" ObjectID="_1526196229" r:id="rId12"/>
        </w:object>
      </w:r>
    </w:p>
    <w:p w:rsidR="00F9297D" w:rsidRPr="00F9297D" w:rsidRDefault="00F9297D" w:rsidP="00F9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 В 2015-2016 учебном году перед педагогическим коллективом школы были поставлены следующие задачи:</w:t>
      </w:r>
    </w:p>
    <w:p w:rsidR="00F9297D" w:rsidRPr="00F9297D" w:rsidRDefault="00F9297D" w:rsidP="00F92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- разработка и реализация общеобразовательных программ: </w:t>
      </w:r>
      <w:proofErr w:type="spellStart"/>
      <w:r w:rsidRPr="00F9297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9297D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>;</w:t>
      </w:r>
    </w:p>
    <w:p w:rsidR="00F9297D" w:rsidRPr="00F9297D" w:rsidRDefault="00F9297D" w:rsidP="00F9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  <w:shd w:val="clear" w:color="auto" w:fill="FFFFFF"/>
        </w:rPr>
        <w:t>- создание условий для самореализации    воспитанников через достижение ими личного успеха в освоении избранного вида спорта;</w:t>
      </w:r>
    </w:p>
    <w:p w:rsidR="00F9297D" w:rsidRPr="00F9297D" w:rsidRDefault="00F9297D" w:rsidP="00F929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97D">
        <w:rPr>
          <w:rFonts w:ascii="Times New Roman" w:hAnsi="Times New Roman" w:cs="Times New Roman"/>
          <w:sz w:val="24"/>
          <w:szCs w:val="24"/>
          <w:shd w:val="clear" w:color="auto" w:fill="FFFFFF"/>
        </w:rPr>
        <w:t>-формирование здорового образа жизни, организация содержательного досуга средствами физической культуры;</w:t>
      </w:r>
    </w:p>
    <w:p w:rsidR="00F9297D" w:rsidRPr="00F9297D" w:rsidRDefault="00F9297D" w:rsidP="00F92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97D">
        <w:rPr>
          <w:rFonts w:ascii="Times New Roman" w:hAnsi="Times New Roman" w:cs="Times New Roman"/>
          <w:sz w:val="24"/>
          <w:szCs w:val="24"/>
          <w:shd w:val="clear" w:color="auto" w:fill="FFFFFF"/>
        </w:rPr>
        <w:t>-выявление и подготовка  перспективных спортсменов для сборных команд района;</w:t>
      </w:r>
    </w:p>
    <w:p w:rsidR="00F9297D" w:rsidRPr="00F9297D" w:rsidRDefault="00F9297D" w:rsidP="00F92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9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развитие массовой физической культуры и детского спорта в </w:t>
      </w:r>
      <w:proofErr w:type="spellStart"/>
      <w:r w:rsidRPr="00F9297D">
        <w:rPr>
          <w:rFonts w:ascii="Times New Roman" w:hAnsi="Times New Roman" w:cs="Times New Roman"/>
          <w:sz w:val="24"/>
          <w:szCs w:val="24"/>
          <w:shd w:val="clear" w:color="auto" w:fill="FFFFFF"/>
        </w:rPr>
        <w:t>Идринском</w:t>
      </w:r>
      <w:proofErr w:type="spellEnd"/>
      <w:r w:rsidRPr="00F929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.</w:t>
      </w:r>
    </w:p>
    <w:p w:rsidR="00F9297D" w:rsidRPr="00F9297D" w:rsidRDefault="00F9297D" w:rsidP="00F9297D">
      <w:pPr>
        <w:spacing w:after="0" w:line="240" w:lineRule="auto"/>
        <w:ind w:rightChars="124" w:right="273" w:firstLine="708"/>
        <w:rPr>
          <w:rFonts w:ascii="Times New Roman" w:hAnsi="Times New Roman" w:cs="Times New Roman"/>
          <w:i/>
          <w:sz w:val="24"/>
          <w:szCs w:val="24"/>
        </w:rPr>
      </w:pPr>
      <w:r w:rsidRPr="00F9297D">
        <w:rPr>
          <w:rFonts w:ascii="Times New Roman" w:hAnsi="Times New Roman" w:cs="Times New Roman"/>
          <w:i/>
          <w:sz w:val="24"/>
          <w:szCs w:val="24"/>
        </w:rPr>
        <w:t>В МБОУ ДО Идринская ДЮСШ реализуются следующие основные направления:</w:t>
      </w:r>
    </w:p>
    <w:p w:rsidR="00F9297D" w:rsidRPr="00F9297D" w:rsidRDefault="00F9297D" w:rsidP="00F9297D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1. Обеспечение качественного образовательного процесса:</w:t>
      </w:r>
    </w:p>
    <w:p w:rsidR="00F9297D" w:rsidRPr="00F9297D" w:rsidRDefault="00F9297D" w:rsidP="00F9297D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 - это организация в школе учебно-тренировочной, воспитательной и методической работы; </w:t>
      </w:r>
    </w:p>
    <w:p w:rsidR="00F9297D" w:rsidRPr="00F9297D" w:rsidRDefault="00F9297D" w:rsidP="00F9297D">
      <w:pPr>
        <w:tabs>
          <w:tab w:val="left" w:pos="540"/>
        </w:tabs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 - осуществление </w:t>
      </w:r>
      <w:proofErr w:type="gramStart"/>
      <w:r w:rsidRPr="00F9297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9297D">
        <w:rPr>
          <w:rFonts w:ascii="Times New Roman" w:hAnsi="Times New Roman" w:cs="Times New Roman"/>
          <w:sz w:val="24"/>
          <w:szCs w:val="24"/>
        </w:rPr>
        <w:t xml:space="preserve"> содержанием учебно-тренировочного процесса, выполнением учащимися требований учебных программ, качеством знаний, умений и навыков, уровнем физического развития и подготовленности воспитанников ДЮСШ, своевременным прохождением ими медицинского осмотра;</w:t>
      </w:r>
      <w:r w:rsidRPr="00F9297D">
        <w:rPr>
          <w:rFonts w:ascii="Times New Roman" w:hAnsi="Times New Roman" w:cs="Times New Roman"/>
          <w:sz w:val="24"/>
          <w:szCs w:val="24"/>
        </w:rPr>
        <w:tab/>
      </w:r>
    </w:p>
    <w:p w:rsidR="00F9297D" w:rsidRPr="00F9297D" w:rsidRDefault="00F9297D" w:rsidP="00F9297D">
      <w:pPr>
        <w:tabs>
          <w:tab w:val="left" w:pos="540"/>
        </w:tabs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контроль ведения установленной документации тренерами-преподавателями, комплектование школы;</w:t>
      </w:r>
    </w:p>
    <w:p w:rsidR="00F9297D" w:rsidRPr="00F9297D" w:rsidRDefault="00F9297D" w:rsidP="00F9297D">
      <w:pPr>
        <w:tabs>
          <w:tab w:val="left" w:pos="540"/>
        </w:tabs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выстраивание системы повышения квалификации тренеров-преподавателей внутри ДЮСШ через методическую работу, тренерские советы, круглые столы, где рассматриваются общие профессиональные и специфические проблемы ДЮСШ;</w:t>
      </w:r>
    </w:p>
    <w:p w:rsidR="00F9297D" w:rsidRPr="00F9297D" w:rsidRDefault="00F9297D" w:rsidP="00F9297D">
      <w:pPr>
        <w:tabs>
          <w:tab w:val="left" w:pos="540"/>
        </w:tabs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 - подготовка  планов и отчётов по </w:t>
      </w:r>
      <w:proofErr w:type="spellStart"/>
      <w:proofErr w:type="gramStart"/>
      <w:r w:rsidRPr="00F9297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 xml:space="preserve"> - тренировочной</w:t>
      </w:r>
      <w:proofErr w:type="gramEnd"/>
      <w:r w:rsidRPr="00F9297D">
        <w:rPr>
          <w:rFonts w:ascii="Times New Roman" w:hAnsi="Times New Roman" w:cs="Times New Roman"/>
          <w:sz w:val="24"/>
          <w:szCs w:val="24"/>
        </w:rPr>
        <w:t>, воспитательной и методической работе.</w:t>
      </w:r>
    </w:p>
    <w:p w:rsidR="00F9297D" w:rsidRPr="00F9297D" w:rsidRDefault="00F9297D" w:rsidP="00F9297D">
      <w:pPr>
        <w:spacing w:after="0" w:line="240" w:lineRule="auto"/>
        <w:ind w:firstLine="708"/>
        <w:rPr>
          <w:rFonts w:ascii="Times New Roman" w:eastAsia="MS Gothic" w:hAnsi="Times New Roman" w:cs="Times New Roman"/>
          <w:sz w:val="24"/>
          <w:szCs w:val="24"/>
          <w:lang w:eastAsia="ja-JP"/>
        </w:rPr>
      </w:pPr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t>Для решения этих задач коллективом ДЮСШ было сделано следующее:</w:t>
      </w:r>
    </w:p>
    <w:p w:rsidR="00F9297D" w:rsidRPr="00F9297D" w:rsidRDefault="00F9297D" w:rsidP="00F9297D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eastAsia="ja-JP"/>
        </w:rPr>
      </w:pPr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lastRenderedPageBreak/>
        <w:t xml:space="preserve">- разработаны 3 </w:t>
      </w:r>
      <w:proofErr w:type="spellStart"/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t>общеразвивающие</w:t>
      </w:r>
      <w:proofErr w:type="spellEnd"/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t xml:space="preserve"> программы и 3 </w:t>
      </w:r>
      <w:proofErr w:type="spellStart"/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t>предпрофессиональные</w:t>
      </w:r>
      <w:proofErr w:type="spellEnd"/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t xml:space="preserve"> программы по волейболу, футболу и лёгкой атлетике;</w:t>
      </w:r>
    </w:p>
    <w:p w:rsidR="00F9297D" w:rsidRPr="00F9297D" w:rsidRDefault="00F9297D" w:rsidP="00F9297D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eastAsia="ja-JP"/>
        </w:rPr>
      </w:pPr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t>- проведены открытые учебно-тренировочные занятия, мастер – классы, с целью внедрения современных методов организации образовательного процесса;</w:t>
      </w:r>
    </w:p>
    <w:p w:rsidR="00F9297D" w:rsidRPr="00F9297D" w:rsidRDefault="00F9297D" w:rsidP="00F9297D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eastAsia="ja-JP"/>
        </w:rPr>
      </w:pPr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t>- оказана помощь начинающим тренерам в организации и проведении занятий более опытными педагогами;</w:t>
      </w:r>
    </w:p>
    <w:p w:rsidR="00F9297D" w:rsidRPr="00F9297D" w:rsidRDefault="00F9297D" w:rsidP="00F9297D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  <w:lang w:eastAsia="ja-JP"/>
        </w:rPr>
      </w:pPr>
      <w:r w:rsidRPr="00F9297D">
        <w:rPr>
          <w:rFonts w:ascii="Times New Roman" w:eastAsia="MS Gothic" w:hAnsi="Times New Roman" w:cs="Times New Roman"/>
          <w:sz w:val="24"/>
          <w:szCs w:val="24"/>
          <w:lang w:eastAsia="ja-JP"/>
        </w:rPr>
        <w:t>- выработаны единые требования в оценке контрольно - переводных нормативов на основании федеральных государственных требований.</w:t>
      </w:r>
    </w:p>
    <w:p w:rsidR="00F9297D" w:rsidRDefault="00F9297D" w:rsidP="00F9297D">
      <w:pPr>
        <w:spacing w:after="0" w:line="240" w:lineRule="auto"/>
        <w:ind w:rightChars="124" w:right="273" w:firstLine="708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Протоколы контрольно-переводных нормативов сдали 12 тренеров (92%) . В каждой группе просчитан средний бал по ОФП и СФП, проанализированы общефизическая и специальная подготовка детей, отслежена </w:t>
      </w:r>
      <w:r w:rsidRPr="00F9297D">
        <w:rPr>
          <w:rFonts w:ascii="Times New Roman" w:hAnsi="Times New Roman" w:cs="Times New Roman"/>
          <w:b/>
          <w:sz w:val="24"/>
          <w:szCs w:val="24"/>
        </w:rPr>
        <w:t xml:space="preserve">динамика </w:t>
      </w:r>
      <w:r w:rsidRPr="00F9297D">
        <w:rPr>
          <w:rFonts w:ascii="Times New Roman" w:hAnsi="Times New Roman" w:cs="Times New Roman"/>
          <w:sz w:val="24"/>
          <w:szCs w:val="24"/>
        </w:rPr>
        <w:t>физической подготовленности, с целью оценивания личностного физического развития ребёнка.</w:t>
      </w:r>
    </w:p>
    <w:p w:rsidR="00F9297D" w:rsidRDefault="00F9297D" w:rsidP="00F9297D">
      <w:pPr>
        <w:spacing w:after="0" w:line="240" w:lineRule="auto"/>
        <w:ind w:rightChars="124" w:right="273" w:firstLine="708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object w:dxaOrig="7216" w:dyaOrig="5390">
          <v:shape id="_x0000_i1027" type="#_x0000_t75" style="width:360.75pt;height:269.25pt" o:ole="">
            <v:imagedata r:id="rId13" o:title=""/>
          </v:shape>
          <o:OLEObject Type="Embed" ProgID="PowerPoint.Slide.12" ShapeID="_x0000_i1027" DrawAspect="Content" ObjectID="_1526196230" r:id="rId14"/>
        </w:object>
      </w:r>
    </w:p>
    <w:p w:rsidR="00F9297D" w:rsidRDefault="00F9297D" w:rsidP="00F9297D">
      <w:pPr>
        <w:spacing w:after="0" w:line="240" w:lineRule="auto"/>
        <w:ind w:rightChars="124" w:right="273" w:firstLine="708"/>
        <w:rPr>
          <w:rFonts w:ascii="Times New Roman" w:hAnsi="Times New Roman" w:cs="Times New Roman"/>
          <w:sz w:val="24"/>
          <w:szCs w:val="24"/>
        </w:rPr>
      </w:pPr>
    </w:p>
    <w:p w:rsidR="00F03C38" w:rsidRDefault="00F9297D" w:rsidP="00F9297D">
      <w:pPr>
        <w:spacing w:after="0" w:line="240" w:lineRule="auto"/>
        <w:ind w:rightChars="124" w:right="273" w:firstLine="708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 По такому направлению учебной программы, как теоретическая подготовка учащихся, проведены контрольные тесты в выборочных группах (Богатенков Д.В., ТГ 4 года обучения, результат -86%; Бекасов С.С., ТГ 1 года обучения – 68%), </w:t>
      </w:r>
      <w:r w:rsidR="00F03C38">
        <w:rPr>
          <w:rFonts w:ascii="Times New Roman" w:hAnsi="Times New Roman" w:cs="Times New Roman"/>
          <w:sz w:val="24"/>
          <w:szCs w:val="24"/>
        </w:rPr>
        <w:t>итог: 77</w:t>
      </w:r>
    </w:p>
    <w:p w:rsidR="00F03C38" w:rsidRDefault="00F03C38" w:rsidP="00F03C38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.</w:t>
      </w:r>
    </w:p>
    <w:p w:rsidR="00F03C38" w:rsidRPr="00F9297D" w:rsidRDefault="00F03C38" w:rsidP="00F03C38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F03C38">
        <w:rPr>
          <w:rFonts w:ascii="Times New Roman" w:hAnsi="Times New Roman" w:cs="Times New Roman"/>
          <w:sz w:val="24"/>
          <w:szCs w:val="24"/>
        </w:rPr>
        <w:object w:dxaOrig="7216" w:dyaOrig="5390">
          <v:shape id="_x0000_i1028" type="#_x0000_t75" style="width:360.75pt;height:153.75pt" o:ole="">
            <v:imagedata r:id="rId15" o:title=""/>
          </v:shape>
          <o:OLEObject Type="Embed" ProgID="PowerPoint.Slide.12" ShapeID="_x0000_i1028" DrawAspect="Content" ObjectID="_1526196231" r:id="rId16"/>
        </w:object>
      </w:r>
    </w:p>
    <w:p w:rsidR="00F9297D" w:rsidRDefault="00F9297D" w:rsidP="00F9297D">
      <w:pPr>
        <w:spacing w:after="0" w:line="240" w:lineRule="auto"/>
        <w:ind w:rightChars="124" w:right="273" w:firstLine="708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Согласно муниципальному заданию на 2016 год, разрядные классификационные требования должны  выполнить 10% от общего числа занимающихся (27 человек). По факту результаты следующие: футбол, 12 человек выполнили норматив третьего взрослого разряда (тренер Богатенков Д.В.), волейбол – 12 человек, третий  взрослый разряд (тренер </w:t>
      </w:r>
      <w:proofErr w:type="spellStart"/>
      <w:r w:rsidRPr="00F9297D">
        <w:rPr>
          <w:rFonts w:ascii="Times New Roman" w:hAnsi="Times New Roman" w:cs="Times New Roman"/>
          <w:sz w:val="24"/>
          <w:szCs w:val="24"/>
        </w:rPr>
        <w:t>Ратахин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 xml:space="preserve"> А.А.), лёгкая атлетика- 14 человек: второй юношеский -8 </w:t>
      </w:r>
      <w:r w:rsidRPr="00F9297D">
        <w:rPr>
          <w:rFonts w:ascii="Times New Roman" w:hAnsi="Times New Roman" w:cs="Times New Roman"/>
          <w:sz w:val="24"/>
          <w:szCs w:val="24"/>
        </w:rPr>
        <w:lastRenderedPageBreak/>
        <w:t>человек, первый  юношеский-5 человек, второй  взрослый -1 человек (Правдина Анастасия, тренер Рустамов Р.Х.). Итого: 38 человек.</w:t>
      </w:r>
    </w:p>
    <w:p w:rsidR="00F03C38" w:rsidRDefault="00F03C38" w:rsidP="00F9297D">
      <w:pPr>
        <w:spacing w:after="0" w:line="240" w:lineRule="auto"/>
        <w:ind w:rightChars="124" w:right="273" w:firstLine="708"/>
        <w:rPr>
          <w:rFonts w:ascii="Times New Roman" w:hAnsi="Times New Roman" w:cs="Times New Roman"/>
          <w:sz w:val="24"/>
          <w:szCs w:val="24"/>
        </w:rPr>
      </w:pPr>
      <w:r w:rsidRPr="00F03C38">
        <w:rPr>
          <w:rFonts w:ascii="Times New Roman" w:hAnsi="Times New Roman" w:cs="Times New Roman"/>
          <w:sz w:val="24"/>
          <w:szCs w:val="24"/>
        </w:rPr>
        <w:object w:dxaOrig="7216" w:dyaOrig="5390">
          <v:shape id="_x0000_i1029" type="#_x0000_t75" style="width:360.75pt;height:269.25pt" o:ole="">
            <v:imagedata r:id="rId17" o:title=""/>
          </v:shape>
          <o:OLEObject Type="Embed" ProgID="PowerPoint.Slide.12" ShapeID="_x0000_i1029" DrawAspect="Content" ObjectID="_1526196232" r:id="rId18"/>
        </w:object>
      </w:r>
    </w:p>
    <w:p w:rsidR="00F03C38" w:rsidRDefault="00F03C38" w:rsidP="00F9297D">
      <w:pPr>
        <w:spacing w:after="0" w:line="240" w:lineRule="auto"/>
        <w:ind w:rightChars="124" w:right="273" w:firstLine="708"/>
        <w:rPr>
          <w:rFonts w:ascii="Times New Roman" w:hAnsi="Times New Roman" w:cs="Times New Roman"/>
          <w:sz w:val="24"/>
          <w:szCs w:val="24"/>
        </w:rPr>
      </w:pPr>
    </w:p>
    <w:p w:rsidR="00F9297D" w:rsidRPr="00F9297D" w:rsidRDefault="00F9297D" w:rsidP="00F9297D">
      <w:pPr>
        <w:spacing w:after="0" w:line="240" w:lineRule="auto"/>
        <w:ind w:rightChars="124" w:right="2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2 направление: ДЮСШ выполняет функции по организации физкультурно-спортивной работы в районе, это:</w:t>
      </w:r>
    </w:p>
    <w:p w:rsidR="00F9297D" w:rsidRPr="00F9297D" w:rsidRDefault="00F9297D" w:rsidP="00F9297D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организация проведения спортивных праздников, соревнований, мероприятий;</w:t>
      </w:r>
    </w:p>
    <w:p w:rsidR="00F9297D" w:rsidRPr="00F9297D" w:rsidRDefault="00F9297D" w:rsidP="00F9297D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вовлечение общеобразовательных учреждений в спортивную жизнь района;</w:t>
      </w:r>
    </w:p>
    <w:p w:rsidR="00F9297D" w:rsidRPr="00F9297D" w:rsidRDefault="00F9297D" w:rsidP="00F9297D">
      <w:pPr>
        <w:widowControl w:val="0"/>
        <w:autoSpaceDE w:val="0"/>
        <w:autoSpaceDN w:val="0"/>
        <w:adjustRightInd w:val="0"/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- координация действий учителей </w:t>
      </w:r>
      <w:proofErr w:type="spellStart"/>
      <w:r w:rsidRPr="00F9297D">
        <w:rPr>
          <w:rFonts w:ascii="Times New Roman" w:hAnsi="Times New Roman" w:cs="Times New Roman"/>
          <w:sz w:val="24"/>
          <w:szCs w:val="24"/>
        </w:rPr>
        <w:t>физвоспитания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>, тренеров-преподавателей в области физической культуры и детского спорта;</w:t>
      </w:r>
    </w:p>
    <w:p w:rsidR="00F9297D" w:rsidRPr="00F9297D" w:rsidRDefault="00F9297D" w:rsidP="00F9297D">
      <w:pPr>
        <w:widowControl w:val="0"/>
        <w:autoSpaceDE w:val="0"/>
        <w:autoSpaceDN w:val="0"/>
        <w:adjustRightInd w:val="0"/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- проведение мероприятий по повышению методической грамотности учителей </w:t>
      </w:r>
      <w:proofErr w:type="spellStart"/>
      <w:r w:rsidRPr="00F9297D">
        <w:rPr>
          <w:rFonts w:ascii="Times New Roman" w:hAnsi="Times New Roman" w:cs="Times New Roman"/>
          <w:sz w:val="24"/>
          <w:szCs w:val="24"/>
        </w:rPr>
        <w:t>физвоспитания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 xml:space="preserve"> школ района;</w:t>
      </w:r>
    </w:p>
    <w:p w:rsidR="00F9297D" w:rsidRPr="00F9297D" w:rsidRDefault="00F9297D" w:rsidP="00F9297D">
      <w:pPr>
        <w:widowControl w:val="0"/>
        <w:autoSpaceDE w:val="0"/>
        <w:autoSpaceDN w:val="0"/>
        <w:adjustRightInd w:val="0"/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организация обмена опытом и информацией между работниками физкультурно-спортивной направленности.</w:t>
      </w:r>
    </w:p>
    <w:p w:rsidR="00F9297D" w:rsidRPr="00F9297D" w:rsidRDefault="00F9297D" w:rsidP="00F9297D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          3направление:  ДЮСШ осуществляет организацию районных и выездных спортивно-массовых мероприятий.</w:t>
      </w:r>
    </w:p>
    <w:p w:rsidR="00F9297D" w:rsidRPr="00F9297D" w:rsidRDefault="00F9297D" w:rsidP="00F9297D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Планирует  мероприятия с учетом возрастных особенностей детей.</w:t>
      </w:r>
    </w:p>
    <w:p w:rsidR="00F9297D" w:rsidRPr="00F9297D" w:rsidRDefault="00F9297D" w:rsidP="00F9297D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Составляет положения, где определено место, время проведения, возраст участников, судейская бригада, знакомит с положением педагогов.</w:t>
      </w:r>
    </w:p>
    <w:p w:rsidR="00F9297D" w:rsidRPr="00F9297D" w:rsidRDefault="00F9297D" w:rsidP="00F9297D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Готовит  оборудование и инвентарь к спортивному мероприятию.</w:t>
      </w:r>
    </w:p>
    <w:p w:rsidR="00F9297D" w:rsidRPr="00F9297D" w:rsidRDefault="00F9297D" w:rsidP="00F9297D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Организует судейство спортивно-массового мероприятия, соревнования, </w:t>
      </w:r>
      <w:proofErr w:type="gramStart"/>
      <w:r w:rsidRPr="00F9297D">
        <w:rPr>
          <w:rFonts w:ascii="Times New Roman" w:hAnsi="Times New Roman" w:cs="Times New Roman"/>
          <w:sz w:val="24"/>
          <w:szCs w:val="24"/>
        </w:rPr>
        <w:t>согласно правил</w:t>
      </w:r>
      <w:proofErr w:type="gramEnd"/>
      <w:r w:rsidRPr="00F9297D">
        <w:rPr>
          <w:rFonts w:ascii="Times New Roman" w:hAnsi="Times New Roman" w:cs="Times New Roman"/>
          <w:sz w:val="24"/>
          <w:szCs w:val="24"/>
        </w:rPr>
        <w:t xml:space="preserve"> соревнований или программы проведения.</w:t>
      </w:r>
    </w:p>
    <w:p w:rsidR="00F9297D" w:rsidRPr="00F9297D" w:rsidRDefault="00F9297D" w:rsidP="00F9297D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Назначает </w:t>
      </w:r>
      <w:proofErr w:type="gramStart"/>
      <w:r w:rsidRPr="00F9297D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F9297D">
        <w:rPr>
          <w:rFonts w:ascii="Times New Roman" w:hAnsi="Times New Roman" w:cs="Times New Roman"/>
          <w:sz w:val="24"/>
          <w:szCs w:val="24"/>
        </w:rPr>
        <w:t xml:space="preserve"> за организацию и проведение.</w:t>
      </w:r>
    </w:p>
    <w:p w:rsidR="00F9297D" w:rsidRPr="00F9297D" w:rsidRDefault="00F9297D" w:rsidP="00F9297D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Анализирует проведение спортивного мероприятия или соревнования, готовит отчет и протоколы.</w:t>
      </w:r>
    </w:p>
    <w:p w:rsidR="00F9297D" w:rsidRPr="00F9297D" w:rsidRDefault="00F9297D" w:rsidP="00F92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Учащиеся ДЮСШ принимали участие в краевых мероприятиях, </w:t>
      </w:r>
      <w:proofErr w:type="gramStart"/>
      <w:r w:rsidRPr="00F9297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F9297D">
        <w:rPr>
          <w:rFonts w:ascii="Times New Roman" w:hAnsi="Times New Roman" w:cs="Times New Roman"/>
          <w:sz w:val="24"/>
          <w:szCs w:val="24"/>
        </w:rPr>
        <w:t xml:space="preserve"> календарного плана Министерства образования и науки, Министерства спорта, туризма и молодежной политики Красноярского края. </w:t>
      </w:r>
    </w:p>
    <w:p w:rsidR="00F9297D" w:rsidRPr="00F9297D" w:rsidRDefault="00F9297D" w:rsidP="00F9297D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         В рамках программы развития ДЮСШ до 2020 года особое внимание уделено реализации системы поддержки одарённых детей, в связи с этим учреждение находится в постоянном  поиске  новых путей совершенствования педагогического мастерства, повышения эффективности учебно-воспитательного процесса.</w:t>
      </w:r>
    </w:p>
    <w:p w:rsidR="00F9297D" w:rsidRPr="00F9297D" w:rsidRDefault="00F9297D" w:rsidP="00F9297D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F9297D">
        <w:rPr>
          <w:rFonts w:ascii="Times New Roman" w:hAnsi="Times New Roman" w:cs="Times New Roman"/>
          <w:sz w:val="24"/>
          <w:szCs w:val="24"/>
        </w:rPr>
        <w:t xml:space="preserve">  Реализуются на практике методические разработки тренеров-преподавателей: </w:t>
      </w:r>
      <w:proofErr w:type="spellStart"/>
      <w:r w:rsidRPr="00F9297D">
        <w:rPr>
          <w:rFonts w:ascii="Times New Roman" w:hAnsi="Times New Roman" w:cs="Times New Roman"/>
          <w:sz w:val="24"/>
          <w:szCs w:val="24"/>
        </w:rPr>
        <w:t>А.А.Ратахина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 xml:space="preserve"> («Обучающая система зачётов»); </w:t>
      </w:r>
      <w:proofErr w:type="spellStart"/>
      <w:r w:rsidRPr="00F9297D">
        <w:rPr>
          <w:rFonts w:ascii="Times New Roman" w:hAnsi="Times New Roman" w:cs="Times New Roman"/>
          <w:sz w:val="24"/>
          <w:szCs w:val="24"/>
        </w:rPr>
        <w:t>Д.В.Богатенкова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 xml:space="preserve"> («</w:t>
      </w:r>
      <w:r w:rsidRPr="00F9297D">
        <w:rPr>
          <w:rFonts w:ascii="Times New Roman" w:eastAsia="Lucida Sans Unicode" w:hAnsi="Times New Roman" w:cs="Times New Roman"/>
          <w:sz w:val="24"/>
          <w:szCs w:val="24"/>
        </w:rPr>
        <w:t>Поэтапно-</w:t>
      </w:r>
      <w:r w:rsidRPr="00F9297D">
        <w:rPr>
          <w:rFonts w:ascii="Times New Roman" w:eastAsia="Lucida Sans Unicode" w:hAnsi="Times New Roman" w:cs="Times New Roman"/>
          <w:sz w:val="24"/>
          <w:szCs w:val="24"/>
        </w:rPr>
        <w:lastRenderedPageBreak/>
        <w:t>дифференцированная технология ускоренного обучения  технике футбола</w:t>
      </w:r>
      <w:r w:rsidRPr="00F9297D">
        <w:rPr>
          <w:rFonts w:ascii="Times New Roman" w:hAnsi="Times New Roman" w:cs="Times New Roman"/>
          <w:sz w:val="24"/>
          <w:szCs w:val="24"/>
        </w:rPr>
        <w:t>», «Тактика игры в футбол при оборонительных действиях»); С.А.Григорьева («Игровые упражнения как средство развития физических качеств волейболистов»). Бекасова Н.В. разработала  учебно-методическое пособие по легкой атлетике,  предназначенное для тренеров - преподавателей и воспитанников ДЮСШ. Пособие включает в себя программный материал по лёгкой атлетике, также содержит учебный материал по теме: «Организация проведения и правила соревнований по легкой атлетике». Методическая разработка знакомит с нормативами  и оценкой физической подготовленности обучающихся  и рекомендует различную  литературу для желающих</w:t>
      </w:r>
      <w:proofErr w:type="gramStart"/>
      <w:r w:rsidRPr="00F9297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9297D">
        <w:rPr>
          <w:rFonts w:ascii="Times New Roman" w:hAnsi="Times New Roman" w:cs="Times New Roman"/>
          <w:sz w:val="24"/>
          <w:szCs w:val="24"/>
        </w:rPr>
        <w:t>чебно-методическое пособие можно рекомендовать в качестве методического пособия и для преподавателей физической культуры.</w:t>
      </w:r>
    </w:p>
    <w:p w:rsidR="00F9297D" w:rsidRPr="00F9297D" w:rsidRDefault="00F9297D" w:rsidP="00F9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Тренер по футболу, Богатенков Д.В. продолжает </w:t>
      </w:r>
      <w:proofErr w:type="spellStart"/>
      <w:r w:rsidRPr="00F9297D">
        <w:rPr>
          <w:rFonts w:ascii="Times New Roman" w:hAnsi="Times New Roman" w:cs="Times New Roman"/>
          <w:sz w:val="24"/>
          <w:szCs w:val="24"/>
        </w:rPr>
        <w:t>апробирвать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 xml:space="preserve">  на практике одно из направлений технической подготовки юных футболистов – «совершенствование технической подготовки на основе повышенной координационной сложности упражнений».</w:t>
      </w:r>
    </w:p>
    <w:p w:rsidR="00F9297D" w:rsidRPr="00F9297D" w:rsidRDefault="00F9297D" w:rsidP="00F9297D">
      <w:pPr>
        <w:spacing w:after="0" w:line="240" w:lineRule="auto"/>
        <w:ind w:rightChars="124" w:right="2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4 направление: ДЮСШ осуществляет связи в окружающем социуме:</w:t>
      </w:r>
    </w:p>
    <w:p w:rsidR="00F9297D" w:rsidRPr="00F9297D" w:rsidRDefault="00F9297D" w:rsidP="00F9297D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межрайонное и внутрирайонное взаимодействие с учреждениями дополнительного и общего образования;</w:t>
      </w:r>
    </w:p>
    <w:p w:rsidR="00F9297D" w:rsidRPr="00F9297D" w:rsidRDefault="00F9297D" w:rsidP="00F9297D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выстраивает договорные взаимодействия с 15 образовательными учреждениями, на базе которых занимается 5 отделений с общим количеством обучающихся 270 человек, а также с ДДТ, ДШИ, специальной (коррекционной) школой по развитию дополнительного образования;</w:t>
      </w:r>
    </w:p>
    <w:p w:rsidR="00F9297D" w:rsidRPr="00F9297D" w:rsidRDefault="00F9297D" w:rsidP="00F9297D">
      <w:pPr>
        <w:spacing w:after="0" w:line="240" w:lineRule="auto"/>
        <w:ind w:rightChars="124" w:right="273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организована рекламная служба ДЮСШ, ориентированная на жителей района через средства массовой информации, родительские собрания, дни открытых дверей;</w:t>
      </w:r>
    </w:p>
    <w:p w:rsidR="00F9297D" w:rsidRDefault="00F9297D" w:rsidP="00F9297D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пропагандирует    достижения  коллектива, организует  показательные мероприятия  разного уровня.</w:t>
      </w:r>
    </w:p>
    <w:p w:rsidR="00F03C38" w:rsidRPr="00E00A90" w:rsidRDefault="00F03C38" w:rsidP="00F03C38">
      <w:pPr>
        <w:spacing w:after="0" w:line="240" w:lineRule="auto"/>
        <w:ind w:rightChars="124" w:right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A90">
        <w:rPr>
          <w:rFonts w:ascii="Times New Roman" w:hAnsi="Times New Roman" w:cs="Times New Roman"/>
          <w:b/>
          <w:sz w:val="24"/>
          <w:szCs w:val="24"/>
        </w:rPr>
        <w:t>Социальные партнёры ДЮСШ</w:t>
      </w:r>
    </w:p>
    <w:p w:rsidR="00F03C38" w:rsidRPr="00E00A90" w:rsidRDefault="00F03C38" w:rsidP="00F03C38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73" w:type="dxa"/>
        <w:tblCellMar>
          <w:left w:w="0" w:type="dxa"/>
          <w:right w:w="0" w:type="dxa"/>
        </w:tblCellMar>
        <w:tblLook w:val="04A0"/>
      </w:tblPr>
      <w:tblGrid>
        <w:gridCol w:w="403"/>
        <w:gridCol w:w="2250"/>
        <w:gridCol w:w="6620"/>
      </w:tblGrid>
      <w:tr w:rsidR="00F03C38" w:rsidRPr="00E00A90" w:rsidTr="00875753">
        <w:trPr>
          <w:trHeight w:val="798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0"/>
                <w:szCs w:val="20"/>
              </w:rPr>
              <w:t>№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0"/>
                <w:szCs w:val="20"/>
              </w:rPr>
              <w:t>наименование организации, учреждения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tabs>
                <w:tab w:val="left" w:pos="7343"/>
              </w:tabs>
              <w:spacing w:after="0" w:line="240" w:lineRule="auto"/>
              <w:ind w:hanging="1067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0"/>
                <w:szCs w:val="20"/>
              </w:rPr>
              <w:t>форма  работы</w:t>
            </w:r>
          </w:p>
        </w:tc>
      </w:tr>
      <w:tr w:rsidR="00F03C38" w:rsidRPr="00E00A90" w:rsidTr="00875753">
        <w:trPr>
          <w:trHeight w:val="798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1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spacing w:after="0" w:line="240" w:lineRule="auto"/>
              <w:ind w:right="-13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ФК «Енисей» 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приобретение спортивной формы, инвентаря;</w:t>
            </w:r>
          </w:p>
          <w:p w:rsidR="00F03C38" w:rsidRPr="00E00A90" w:rsidRDefault="00F03C38" w:rsidP="00875753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сотрудничество в работе с </w:t>
            </w:r>
            <w:proofErr w:type="gramStart"/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F03C38" w:rsidRPr="00E00A90" w:rsidTr="00875753">
        <w:trPr>
          <w:trHeight w:val="1194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2.</w:t>
            </w:r>
          </w:p>
          <w:p w:rsidR="00F03C38" w:rsidRPr="00E00A90" w:rsidRDefault="00F03C38" w:rsidP="008757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образовательные школы </w:t>
            </w:r>
            <w:proofErr w:type="spellStart"/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Идринского</w:t>
            </w:r>
            <w:proofErr w:type="spellEnd"/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 района, коррекционная школа-интернат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привлечение детей к занятиям в спортивных  группах; </w:t>
            </w:r>
          </w:p>
          <w:p w:rsidR="00F03C38" w:rsidRPr="00E00A90" w:rsidRDefault="00F03C38" w:rsidP="00875753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помощь в проведении спортивно-массовых  мероприятий; </w:t>
            </w:r>
          </w:p>
          <w:p w:rsidR="00F03C38" w:rsidRPr="00E00A90" w:rsidRDefault="00F03C38" w:rsidP="00875753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семинары – практикумы для учителей физкультуры.</w:t>
            </w:r>
          </w:p>
          <w:p w:rsidR="00F03C38" w:rsidRPr="00E00A90" w:rsidRDefault="00F03C38" w:rsidP="00875753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аренда спортивных залов ОУ</w:t>
            </w:r>
          </w:p>
        </w:tc>
      </w:tr>
      <w:tr w:rsidR="00F03C38" w:rsidRPr="00E00A90" w:rsidTr="00875753">
        <w:trPr>
          <w:trHeight w:val="1100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3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ДДТ, ДШИ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проведение вечеров для спортсменов, участвующих в традиционных  турнирах ДЮСШ; </w:t>
            </w:r>
          </w:p>
          <w:p w:rsidR="00F03C38" w:rsidRPr="00E00A90" w:rsidRDefault="00F03C38" w:rsidP="00875753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посещение выставок;</w:t>
            </w:r>
          </w:p>
          <w:p w:rsidR="00F03C38" w:rsidRPr="00E00A90" w:rsidRDefault="00F03C38" w:rsidP="00875753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семинары учреждений дополнительного образования </w:t>
            </w:r>
          </w:p>
        </w:tc>
      </w:tr>
      <w:tr w:rsidR="00F03C38" w:rsidRPr="00E00A90" w:rsidTr="00875753">
        <w:trPr>
          <w:trHeight w:val="817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4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ОКСМ Администрации  </w:t>
            </w:r>
            <w:proofErr w:type="spellStart"/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Идринского</w:t>
            </w:r>
            <w:proofErr w:type="spellEnd"/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 района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помощь в  организации  и  проведении спортивно-массовых  мероприятий;</w:t>
            </w:r>
          </w:p>
          <w:p w:rsidR="00F03C38" w:rsidRPr="00E00A90" w:rsidRDefault="00F03C38" w:rsidP="00875753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 выезды спортсменов на  соревнования. </w:t>
            </w:r>
          </w:p>
        </w:tc>
      </w:tr>
      <w:tr w:rsidR="00F03C38" w:rsidRPr="00E00A90" w:rsidTr="00875753">
        <w:trPr>
          <w:trHeight w:val="398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5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ОДН ОВД с. Идринское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numPr>
                <w:ilvl w:val="0"/>
                <w:numId w:val="23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>профилактика правонарушений</w:t>
            </w:r>
          </w:p>
        </w:tc>
      </w:tr>
      <w:tr w:rsidR="00F03C38" w:rsidRPr="00E00A90" w:rsidTr="00875753">
        <w:trPr>
          <w:trHeight w:val="1035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6.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Минусинский педагогический  колледж им. А.С.Пушкина 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F03C38" w:rsidRPr="00E00A90" w:rsidRDefault="00F03C38" w:rsidP="00875753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профориентация </w:t>
            </w:r>
          </w:p>
          <w:p w:rsidR="00F03C38" w:rsidRPr="00E00A90" w:rsidRDefault="00F03C38" w:rsidP="00875753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ind w:left="350" w:firstLine="0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00A90">
              <w:rPr>
                <w:rFonts w:ascii="Times New Roman" w:eastAsia="Calibri" w:hAnsi="Times New Roman" w:cs="Calibri"/>
                <w:color w:val="000000"/>
                <w:kern w:val="24"/>
                <w:sz w:val="20"/>
                <w:szCs w:val="20"/>
              </w:rPr>
              <w:t xml:space="preserve">межрайонный ресурсный центр по работе с одаренными и талантливыми детьми </w:t>
            </w:r>
          </w:p>
        </w:tc>
      </w:tr>
    </w:tbl>
    <w:p w:rsidR="00F03C38" w:rsidRDefault="00F03C38" w:rsidP="00F9297D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</w:p>
    <w:p w:rsidR="00F03C38" w:rsidRPr="00F9297D" w:rsidRDefault="00F03C38" w:rsidP="00F9297D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4"/>
          <w:szCs w:val="24"/>
        </w:rPr>
      </w:pPr>
    </w:p>
    <w:p w:rsidR="00F9297D" w:rsidRDefault="00F9297D" w:rsidP="00F9297D">
      <w:pPr>
        <w:spacing w:after="0" w:line="240" w:lineRule="auto"/>
        <w:ind w:rightChars="124" w:right="273" w:firstLine="708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Налажена система </w:t>
      </w:r>
      <w:proofErr w:type="spellStart"/>
      <w:r w:rsidRPr="00F9297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F9297D">
        <w:rPr>
          <w:rFonts w:ascii="Times New Roman" w:hAnsi="Times New Roman" w:cs="Times New Roman"/>
          <w:sz w:val="24"/>
          <w:szCs w:val="24"/>
        </w:rPr>
        <w:t xml:space="preserve"> деятельности, обеспечивающая безопасное проведение учебно-тренировочных занятий и участие в соревнованиях (случаев травматизма не было, общая заболеваемость учащихся снизилась).</w:t>
      </w:r>
    </w:p>
    <w:p w:rsidR="00F03C38" w:rsidRPr="00F9297D" w:rsidRDefault="00F03C38" w:rsidP="00F9297D">
      <w:pPr>
        <w:spacing w:after="0" w:line="240" w:lineRule="auto"/>
        <w:ind w:rightChars="124" w:right="273" w:firstLine="708"/>
        <w:rPr>
          <w:rFonts w:ascii="Times New Roman" w:hAnsi="Times New Roman" w:cs="Times New Roman"/>
          <w:sz w:val="24"/>
          <w:szCs w:val="24"/>
        </w:rPr>
      </w:pPr>
      <w:r w:rsidRPr="00F03C38">
        <w:rPr>
          <w:rFonts w:ascii="Times New Roman" w:hAnsi="Times New Roman" w:cs="Times New Roman"/>
          <w:sz w:val="24"/>
          <w:szCs w:val="24"/>
        </w:rPr>
        <w:object w:dxaOrig="7216" w:dyaOrig="5390">
          <v:shape id="_x0000_i1030" type="#_x0000_t75" style="width:360.75pt;height:269.25pt" o:ole="">
            <v:imagedata r:id="rId19" o:title=""/>
          </v:shape>
          <o:OLEObject Type="Embed" ProgID="PowerPoint.Slide.12" ShapeID="_x0000_i1030" DrawAspect="Content" ObjectID="_1526196233" r:id="rId20"/>
        </w:object>
      </w:r>
    </w:p>
    <w:p w:rsidR="00F9297D" w:rsidRPr="00F9297D" w:rsidRDefault="00F9297D" w:rsidP="00F929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детей является приоритетным направлением в деятельности ДЮСШ. Тренерами – преподавателями ведется работа с воспитанниками по направлению «Здоровье». Проводятся беседы, лекции о вреде алкоголя, табака и наркотиков на организм. </w:t>
      </w:r>
    </w:p>
    <w:p w:rsidR="00F9297D" w:rsidRPr="00F9297D" w:rsidRDefault="00F9297D" w:rsidP="00F9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Администрацией, в данном направлении,  проводится контроль, цель которого: </w:t>
      </w:r>
    </w:p>
    <w:p w:rsidR="00F9297D" w:rsidRPr="00F9297D" w:rsidRDefault="00F9297D" w:rsidP="00F92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- изучение условий проведения занятий и соревнований; </w:t>
      </w:r>
    </w:p>
    <w:p w:rsidR="00F9297D" w:rsidRPr="00F9297D" w:rsidRDefault="00F9297D" w:rsidP="00F92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>- определение функционального состояния тренированности спортсменов.</w:t>
      </w:r>
    </w:p>
    <w:p w:rsidR="00F9297D" w:rsidRPr="00F9297D" w:rsidRDefault="00F9297D" w:rsidP="00F929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297D">
        <w:rPr>
          <w:rFonts w:ascii="Times New Roman" w:hAnsi="Times New Roman" w:cs="Times New Roman"/>
          <w:sz w:val="24"/>
          <w:szCs w:val="24"/>
        </w:rPr>
        <w:t xml:space="preserve"> В целях оздоровления и восстановления учащихся в летний период ДЮСШ реализует районную программу «Отдых, оздоровление детей» в форме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4215"/>
        <w:gridCol w:w="1426"/>
        <w:gridCol w:w="1766"/>
        <w:gridCol w:w="1787"/>
      </w:tblGrid>
      <w:tr w:rsidR="00F9297D" w:rsidRPr="00F9297D" w:rsidTr="00875753">
        <w:tc>
          <w:tcPr>
            <w:tcW w:w="484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>№</w:t>
            </w:r>
          </w:p>
        </w:tc>
        <w:tc>
          <w:tcPr>
            <w:tcW w:w="4285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>Наименование мероприятия</w:t>
            </w:r>
          </w:p>
        </w:tc>
        <w:tc>
          <w:tcPr>
            <w:tcW w:w="1449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2014</w:t>
            </w:r>
          </w:p>
        </w:tc>
        <w:tc>
          <w:tcPr>
            <w:tcW w:w="1800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2015</w:t>
            </w:r>
          </w:p>
        </w:tc>
        <w:tc>
          <w:tcPr>
            <w:tcW w:w="1800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Планируем в 2016</w:t>
            </w:r>
          </w:p>
        </w:tc>
      </w:tr>
      <w:tr w:rsidR="00F9297D" w:rsidRPr="00F9297D" w:rsidTr="00875753">
        <w:tc>
          <w:tcPr>
            <w:tcW w:w="484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>1</w:t>
            </w:r>
          </w:p>
        </w:tc>
        <w:tc>
          <w:tcPr>
            <w:tcW w:w="4285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</w:pPr>
            <w:r w:rsidRPr="00F9297D">
              <w:t xml:space="preserve">Палаточный спортивно-оздоровительный лагерь </w:t>
            </w:r>
          </w:p>
        </w:tc>
        <w:tc>
          <w:tcPr>
            <w:tcW w:w="1449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50</w:t>
            </w:r>
          </w:p>
        </w:tc>
        <w:tc>
          <w:tcPr>
            <w:tcW w:w="1800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50</w:t>
            </w:r>
          </w:p>
        </w:tc>
        <w:tc>
          <w:tcPr>
            <w:tcW w:w="1800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50</w:t>
            </w:r>
          </w:p>
        </w:tc>
      </w:tr>
      <w:tr w:rsidR="00F9297D" w:rsidRPr="00F9297D" w:rsidTr="00875753">
        <w:tc>
          <w:tcPr>
            <w:tcW w:w="484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>2</w:t>
            </w:r>
          </w:p>
        </w:tc>
        <w:tc>
          <w:tcPr>
            <w:tcW w:w="4285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 xml:space="preserve"> Детский оздоровительный </w:t>
            </w:r>
            <w:r w:rsidRPr="00F9297D">
              <w:br/>
              <w:t>центр «Родничок»</w:t>
            </w:r>
          </w:p>
        </w:tc>
        <w:tc>
          <w:tcPr>
            <w:tcW w:w="1449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2</w:t>
            </w:r>
          </w:p>
        </w:tc>
        <w:tc>
          <w:tcPr>
            <w:tcW w:w="1800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-</w:t>
            </w:r>
          </w:p>
        </w:tc>
        <w:tc>
          <w:tcPr>
            <w:tcW w:w="1800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-</w:t>
            </w:r>
          </w:p>
        </w:tc>
      </w:tr>
      <w:tr w:rsidR="00F9297D" w:rsidRPr="00F9297D" w:rsidTr="00875753">
        <w:tc>
          <w:tcPr>
            <w:tcW w:w="484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>3</w:t>
            </w:r>
          </w:p>
        </w:tc>
        <w:tc>
          <w:tcPr>
            <w:tcW w:w="4285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>Другие оздоровительные центры</w:t>
            </w:r>
          </w:p>
        </w:tc>
        <w:tc>
          <w:tcPr>
            <w:tcW w:w="1449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4</w:t>
            </w:r>
          </w:p>
        </w:tc>
        <w:tc>
          <w:tcPr>
            <w:tcW w:w="1800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12</w:t>
            </w:r>
          </w:p>
        </w:tc>
        <w:tc>
          <w:tcPr>
            <w:tcW w:w="1800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12+2</w:t>
            </w:r>
          </w:p>
        </w:tc>
      </w:tr>
      <w:tr w:rsidR="00F9297D" w:rsidRPr="00F9297D" w:rsidTr="00875753">
        <w:tc>
          <w:tcPr>
            <w:tcW w:w="484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>3</w:t>
            </w:r>
          </w:p>
        </w:tc>
        <w:tc>
          <w:tcPr>
            <w:tcW w:w="4285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both"/>
            </w:pPr>
            <w:r w:rsidRPr="00F9297D">
              <w:t>Учебно-тренировочные сборы</w:t>
            </w:r>
          </w:p>
        </w:tc>
        <w:tc>
          <w:tcPr>
            <w:tcW w:w="1449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-</w:t>
            </w:r>
          </w:p>
        </w:tc>
        <w:tc>
          <w:tcPr>
            <w:tcW w:w="1800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-</w:t>
            </w:r>
          </w:p>
        </w:tc>
        <w:tc>
          <w:tcPr>
            <w:tcW w:w="1800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</w:pPr>
            <w:r w:rsidRPr="00F9297D">
              <w:t>2</w:t>
            </w:r>
          </w:p>
        </w:tc>
      </w:tr>
      <w:tr w:rsidR="00F9297D" w:rsidRPr="00F9297D" w:rsidTr="00875753">
        <w:tc>
          <w:tcPr>
            <w:tcW w:w="484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85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9297D">
              <w:rPr>
                <w:b/>
                <w:bCs/>
              </w:rPr>
              <w:t>Всего оздоровлено детей</w:t>
            </w:r>
          </w:p>
        </w:tc>
        <w:tc>
          <w:tcPr>
            <w:tcW w:w="1449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9297D">
              <w:rPr>
                <w:b/>
                <w:bCs/>
              </w:rPr>
              <w:t>56</w:t>
            </w:r>
          </w:p>
        </w:tc>
        <w:tc>
          <w:tcPr>
            <w:tcW w:w="1800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9297D">
              <w:rPr>
                <w:b/>
                <w:bCs/>
              </w:rPr>
              <w:t>62</w:t>
            </w:r>
          </w:p>
        </w:tc>
        <w:tc>
          <w:tcPr>
            <w:tcW w:w="1800" w:type="dxa"/>
          </w:tcPr>
          <w:p w:rsidR="00F9297D" w:rsidRPr="00F9297D" w:rsidRDefault="00F9297D" w:rsidP="00F9297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9297D">
              <w:rPr>
                <w:b/>
                <w:bCs/>
              </w:rPr>
              <w:t>64</w:t>
            </w:r>
          </w:p>
        </w:tc>
      </w:tr>
    </w:tbl>
    <w:p w:rsidR="00E00A90" w:rsidRPr="00E00A90" w:rsidRDefault="00E00A90" w:rsidP="00546D2F">
      <w:pPr>
        <w:spacing w:after="0" w:line="240" w:lineRule="auto"/>
        <w:ind w:rightChars="124" w:right="273"/>
        <w:jc w:val="both"/>
        <w:rPr>
          <w:rFonts w:ascii="Times New Roman" w:hAnsi="Times New Roman" w:cs="Times New Roman"/>
          <w:sz w:val="20"/>
          <w:szCs w:val="20"/>
        </w:rPr>
      </w:pPr>
    </w:p>
    <w:p w:rsidR="00546D2F" w:rsidRPr="00546D2F" w:rsidRDefault="00546D2F" w:rsidP="000B31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Тренерами – преподавателями ДЮСШ ведется работа </w:t>
      </w:r>
      <w:r w:rsidRPr="00546D2F">
        <w:rPr>
          <w:rFonts w:ascii="Times New Roman" w:hAnsi="Times New Roman" w:cs="Times New Roman"/>
          <w:b/>
          <w:sz w:val="24"/>
          <w:szCs w:val="24"/>
        </w:rPr>
        <w:t>с воспитанниками</w:t>
      </w:r>
      <w:r w:rsidRPr="00546D2F">
        <w:rPr>
          <w:rFonts w:ascii="Times New Roman" w:hAnsi="Times New Roman" w:cs="Times New Roman"/>
          <w:sz w:val="24"/>
          <w:szCs w:val="24"/>
        </w:rPr>
        <w:t xml:space="preserve"> по направлению «Здоровье». Проводятся беседы, лекции о вреде алкоголя, табака и наркотиков на организм. </w:t>
      </w:r>
    </w:p>
    <w:p w:rsidR="00546D2F" w:rsidRPr="00546D2F" w:rsidRDefault="00546D2F" w:rsidP="00546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Администрацией, в данном направлении,  проводится контроль, цель которого: </w:t>
      </w:r>
    </w:p>
    <w:p w:rsidR="00546D2F" w:rsidRPr="00546D2F" w:rsidRDefault="00546D2F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 xml:space="preserve">- изучение условий проведения занятий и соревнований; </w:t>
      </w:r>
    </w:p>
    <w:p w:rsidR="00546D2F" w:rsidRDefault="00546D2F" w:rsidP="0054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2F">
        <w:rPr>
          <w:rFonts w:ascii="Times New Roman" w:hAnsi="Times New Roman" w:cs="Times New Roman"/>
          <w:sz w:val="24"/>
          <w:szCs w:val="24"/>
        </w:rPr>
        <w:t>- определение функционального состояния тренированности спортсменов.</w:t>
      </w:r>
    </w:p>
    <w:p w:rsidR="00295615" w:rsidRPr="00F716E4" w:rsidRDefault="00295615" w:rsidP="000B31C7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E4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295615" w:rsidRPr="00832E3B" w:rsidRDefault="00295615" w:rsidP="00295615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Воспитательная работа в учреждении осуществляется в учебной и неурочной деятельности. Основные направления основываются на действующем законодательстве в </w:t>
      </w:r>
      <w:r w:rsidRPr="00832E3B">
        <w:rPr>
          <w:rFonts w:ascii="Times New Roman" w:hAnsi="Times New Roman" w:cs="Times New Roman"/>
          <w:sz w:val="24"/>
          <w:szCs w:val="24"/>
        </w:rPr>
        <w:lastRenderedPageBreak/>
        <w:t xml:space="preserve">области образования, концептуальных положений региональной программой развития дополнительного образования. </w:t>
      </w:r>
    </w:p>
    <w:p w:rsidR="00295615" w:rsidRPr="00832E3B" w:rsidRDefault="00295615" w:rsidP="00295615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Администрац</w:t>
      </w:r>
      <w:r w:rsidR="00F03C38">
        <w:rPr>
          <w:rFonts w:ascii="Times New Roman" w:hAnsi="Times New Roman" w:cs="Times New Roman"/>
          <w:sz w:val="24"/>
          <w:szCs w:val="24"/>
        </w:rPr>
        <w:t>ия и педагоги МБОУ ДО Идринская ДЮСШ</w:t>
      </w:r>
      <w:r w:rsidRPr="00832E3B">
        <w:rPr>
          <w:rFonts w:ascii="Times New Roman" w:hAnsi="Times New Roman" w:cs="Times New Roman"/>
          <w:sz w:val="24"/>
          <w:szCs w:val="24"/>
        </w:rPr>
        <w:t xml:space="preserve"> в своей работе руководствуются Уставом учреждения, приказами об организации воспитательной работы. </w:t>
      </w:r>
    </w:p>
    <w:p w:rsidR="00295615" w:rsidRPr="00832E3B" w:rsidRDefault="00295615" w:rsidP="00295615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Основной целью воспитательной работы является: «Формирование личности ребенка, как гражданина России, осознающего </w:t>
      </w:r>
      <w:r w:rsidR="00F03C38">
        <w:rPr>
          <w:rFonts w:ascii="Times New Roman" w:hAnsi="Times New Roman" w:cs="Times New Roman"/>
          <w:sz w:val="24"/>
          <w:szCs w:val="24"/>
        </w:rPr>
        <w:t>личную ответственность за своё будущее</w:t>
      </w:r>
      <w:r w:rsidRPr="00832E3B">
        <w:rPr>
          <w:rFonts w:ascii="Times New Roman" w:hAnsi="Times New Roman" w:cs="Times New Roman"/>
          <w:sz w:val="24"/>
          <w:szCs w:val="24"/>
        </w:rPr>
        <w:t>».</w:t>
      </w:r>
    </w:p>
    <w:p w:rsidR="00295615" w:rsidRPr="00832E3B" w:rsidRDefault="00295615" w:rsidP="00295615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Основными задачами является:</w:t>
      </w:r>
    </w:p>
    <w:p w:rsidR="00546D2F" w:rsidRPr="0070745B" w:rsidRDefault="00546D2F" w:rsidP="00546D2F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 - научить ребенка осознавать приоритет физического совершенства, здорового образа жизни, экологической зрелости;</w:t>
      </w:r>
    </w:p>
    <w:p w:rsidR="00546D2F" w:rsidRPr="0070745B" w:rsidRDefault="00546D2F" w:rsidP="00546D2F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>- побудить подрастающее поколение анализировать свой образ жизни, стремиться к самопознанию, вести здоровый образ жизни;</w:t>
      </w:r>
    </w:p>
    <w:p w:rsidR="00546D2F" w:rsidRPr="0070745B" w:rsidRDefault="001E6FA2" w:rsidP="00546D2F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D2F" w:rsidRPr="0070745B">
        <w:rPr>
          <w:rFonts w:ascii="Times New Roman" w:hAnsi="Times New Roman" w:cs="Times New Roman"/>
          <w:sz w:val="24"/>
          <w:szCs w:val="24"/>
        </w:rPr>
        <w:t xml:space="preserve">- приобщение воспитанников к разнообразной </w:t>
      </w:r>
      <w:proofErr w:type="spellStart"/>
      <w:proofErr w:type="gramStart"/>
      <w:r w:rsidR="00546D2F" w:rsidRPr="0070745B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546D2F" w:rsidRPr="0070745B">
        <w:rPr>
          <w:rFonts w:ascii="Times New Roman" w:hAnsi="Times New Roman" w:cs="Times New Roman"/>
          <w:sz w:val="24"/>
          <w:szCs w:val="24"/>
        </w:rPr>
        <w:t xml:space="preserve"> – спортивной</w:t>
      </w:r>
      <w:proofErr w:type="gramEnd"/>
      <w:r w:rsidR="00546D2F" w:rsidRPr="0070745B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546D2F" w:rsidRPr="0070745B" w:rsidRDefault="00546D2F" w:rsidP="00546D2F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 - профилактика вредных привычек и правонарушений.   </w:t>
      </w:r>
      <w:r w:rsidRPr="0070745B">
        <w:rPr>
          <w:rFonts w:ascii="Times New Roman" w:hAnsi="Times New Roman" w:cs="Times New Roman"/>
          <w:sz w:val="24"/>
          <w:szCs w:val="24"/>
        </w:rPr>
        <w:tab/>
      </w:r>
    </w:p>
    <w:p w:rsidR="00546D2F" w:rsidRDefault="00546D2F" w:rsidP="00546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           Для тренеров ДЮСШ  разработана единая форма плана воспитательной работы. Всеми педагогами на учебный год составляются планы воспитательной работы по основным направлениям: «Здоровье», «Профилактика вредных привычек», «Патриотизм», где по месяцам запланированы различные воспитательные мероприятия.</w:t>
      </w:r>
    </w:p>
    <w:p w:rsidR="00832E3B" w:rsidRPr="00832E3B" w:rsidRDefault="00832E3B" w:rsidP="000B31C7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E3B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В учреждении имеются все необходимые условия для профессионального роста педагогов: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участие в конкурсах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участие в семинарах, соревнованиях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педагогическом </w:t>
      </w:r>
      <w:proofErr w:type="gramStart"/>
      <w:r w:rsidRPr="00832E3B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832E3B">
        <w:rPr>
          <w:rFonts w:ascii="Times New Roman" w:hAnsi="Times New Roman" w:cs="Times New Roman"/>
          <w:sz w:val="24"/>
          <w:szCs w:val="24"/>
        </w:rPr>
        <w:t>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методическом, тренерском </w:t>
      </w:r>
      <w:proofErr w:type="gramStart"/>
      <w:r w:rsidRPr="00832E3B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832E3B">
        <w:rPr>
          <w:rFonts w:ascii="Times New Roman" w:hAnsi="Times New Roman" w:cs="Times New Roman"/>
          <w:sz w:val="24"/>
          <w:szCs w:val="24"/>
        </w:rPr>
        <w:t>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знакомство с новинками методической литературы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прохождение курсовой подготовки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- самообразование.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Основными целями и задачами методической работы администрации учреждения являются: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- вовлечение детей, учащихся в регулярное занятие физкультурой и спортом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- повышение педагогического мастерства педагогов;</w:t>
      </w:r>
    </w:p>
    <w:p w:rsidR="001E6FA2" w:rsidRDefault="00832E3B" w:rsidP="001E6FA2">
      <w:pPr>
        <w:tabs>
          <w:tab w:val="left" w:pos="3261"/>
          <w:tab w:val="left" w:pos="3828"/>
          <w:tab w:val="left" w:pos="9900"/>
        </w:tabs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- работа по сохранению и укреплению нравственного, психического и физического здоровья;</w:t>
      </w:r>
    </w:p>
    <w:p w:rsidR="00832E3B" w:rsidRDefault="00832E3B" w:rsidP="001E6FA2">
      <w:pPr>
        <w:tabs>
          <w:tab w:val="left" w:pos="3261"/>
          <w:tab w:val="left" w:pos="3828"/>
          <w:tab w:val="left" w:pos="990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- способность воспитанников осознанно вести здоровый образ жизни, заботиться о поддержании здоровья, заниматься физическим самосовершенствованием.  </w:t>
      </w:r>
    </w:p>
    <w:p w:rsidR="00832E3B" w:rsidRPr="00832E3B" w:rsidRDefault="00F716E4" w:rsidP="00832E3B">
      <w:pPr>
        <w:pStyle w:val="a5"/>
        <w:spacing w:before="0" w:beforeAutospacing="0" w:after="0" w:afterAutospacing="0"/>
        <w:ind w:left="-900"/>
        <w:rPr>
          <w:b/>
        </w:rPr>
      </w:pPr>
      <w:r>
        <w:rPr>
          <w:b/>
        </w:rPr>
        <w:t xml:space="preserve">          </w:t>
      </w:r>
      <w:r w:rsidR="00832E3B" w:rsidRPr="00832E3B">
        <w:rPr>
          <w:b/>
        </w:rPr>
        <w:t>Методические мероприятия, ор</w:t>
      </w:r>
      <w:r w:rsidR="00F03C38">
        <w:rPr>
          <w:b/>
        </w:rPr>
        <w:t>ганизованные  учреждением в 2015-2016</w:t>
      </w:r>
      <w:r w:rsidR="00832E3B" w:rsidRPr="00832E3B">
        <w:rPr>
          <w:b/>
        </w:rPr>
        <w:t xml:space="preserve"> </w:t>
      </w:r>
      <w:proofErr w:type="spellStart"/>
      <w:r w:rsidR="00832E3B" w:rsidRPr="00832E3B">
        <w:rPr>
          <w:b/>
        </w:rPr>
        <w:t>уч</w:t>
      </w:r>
      <w:proofErr w:type="gramStart"/>
      <w:r w:rsidR="00832E3B" w:rsidRPr="00832E3B">
        <w:rPr>
          <w:b/>
        </w:rPr>
        <w:t>.г</w:t>
      </w:r>
      <w:proofErr w:type="gramEnd"/>
      <w:r w:rsidR="00832E3B" w:rsidRPr="00832E3B">
        <w:rPr>
          <w:b/>
        </w:rPr>
        <w:t>оду</w:t>
      </w:r>
      <w:proofErr w:type="spellEnd"/>
      <w:r w:rsidR="00832E3B" w:rsidRPr="00832E3B">
        <w:rPr>
          <w:b/>
        </w:rPr>
        <w:t>.:</w:t>
      </w:r>
    </w:p>
    <w:tbl>
      <w:tblPr>
        <w:tblW w:w="1005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7"/>
        <w:gridCol w:w="3291"/>
        <w:gridCol w:w="1814"/>
        <w:gridCol w:w="1553"/>
        <w:gridCol w:w="2081"/>
      </w:tblGrid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дат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тема мероприятия, форма провед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gramStart"/>
            <w:r w:rsidRPr="00832E3B">
              <w:t>ответственный</w:t>
            </w:r>
            <w:proofErr w:type="gramEnd"/>
            <w:r w:rsidRPr="00832E3B">
              <w:t xml:space="preserve"> за проведение, должнос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планируемое количество участник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уровень проводимого мероприятия</w:t>
            </w: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07.09.201</w:t>
            </w:r>
            <w:r w:rsidR="00F03C38">
              <w:t>5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Заседание методического совета: ознакомление, обсуждение, согласование и принятие п</w:t>
            </w:r>
            <w:r w:rsidR="00F03C38">
              <w:t>лана методической работы на 2015-2016</w:t>
            </w:r>
            <w:r w:rsidRPr="00832E3B">
              <w:t xml:space="preserve"> </w:t>
            </w:r>
            <w:proofErr w:type="spellStart"/>
            <w:r w:rsidRPr="00832E3B">
              <w:t>уч</w:t>
            </w:r>
            <w:proofErr w:type="spellEnd"/>
            <w:r w:rsidRPr="00832E3B">
              <w:t>.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 xml:space="preserve">Бекасова </w:t>
            </w:r>
            <w:proofErr w:type="spellStart"/>
            <w:r w:rsidRPr="00832E3B">
              <w:t>Н.В.,методист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0-1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F03C38" w:rsidP="00832E3B">
            <w:pPr>
              <w:pStyle w:val="a5"/>
              <w:spacing w:before="0" w:beforeAutospacing="0" w:after="0" w:afterAutospacing="0"/>
            </w:pPr>
            <w:r>
              <w:t>в течение 2015/2016</w:t>
            </w:r>
            <w:r w:rsidR="00832E3B" w:rsidRPr="00832E3B">
              <w:t xml:space="preserve"> учебного года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 xml:space="preserve"> по согласованию на </w:t>
            </w:r>
            <w:proofErr w:type="spellStart"/>
            <w:r w:rsidRPr="00832E3B">
              <w:t>методсовете</w:t>
            </w:r>
            <w:proofErr w:type="spellEnd"/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Практикумы:</w:t>
            </w:r>
          </w:p>
          <w:p w:rsidR="00832E3B" w:rsidRPr="00832E3B" w:rsidRDefault="00832E3B" w:rsidP="00832E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«Дни  лёгкоатлета» – недельная взаимная работа тренеров – преподавателей отделения «лёгкая атлетика»;</w:t>
            </w:r>
          </w:p>
          <w:p w:rsidR="00832E3B" w:rsidRPr="00832E3B" w:rsidRDefault="00832E3B" w:rsidP="00832E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«Неделя футбола» - недельная взаимная 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тренеров – преподавателей отделения «футбол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lastRenderedPageBreak/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Захаров Ю.Н. тренер-преподаватель</w:t>
            </w:r>
          </w:p>
          <w:p w:rsidR="00832E3B" w:rsidRPr="00832E3B" w:rsidRDefault="00ED760A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>
              <w:t>Растов</w:t>
            </w:r>
            <w:proofErr w:type="spellEnd"/>
            <w:r>
              <w:t xml:space="preserve"> В.В.</w:t>
            </w:r>
            <w:r w:rsidR="00832E3B" w:rsidRPr="00832E3B">
              <w:t xml:space="preserve">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6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6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ED760A" w:rsidP="00832E3B">
            <w:pPr>
              <w:pStyle w:val="a5"/>
              <w:spacing w:before="0" w:beforeAutospacing="0" w:after="0" w:afterAutospacing="0"/>
            </w:pPr>
            <w:r>
              <w:lastRenderedPageBreak/>
              <w:t>в течение 2015/2016</w:t>
            </w:r>
            <w:r w:rsidR="00832E3B" w:rsidRPr="00832E3B">
              <w:t xml:space="preserve"> учебного года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 xml:space="preserve"> по согласованию на </w:t>
            </w:r>
            <w:proofErr w:type="spellStart"/>
            <w:r w:rsidRPr="00832E3B">
              <w:t>методсовете</w:t>
            </w:r>
            <w:proofErr w:type="spellEnd"/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еминары-практикумы: «Совместная работа тренеров-преподавателей по лёгкой атлетике на «Днях лёгкоатлета»</w:t>
            </w:r>
          </w:p>
          <w:p w:rsidR="00832E3B" w:rsidRPr="00832E3B" w:rsidRDefault="00832E3B" w:rsidP="00832E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«Совместная работа тренеров-преподавателей по футболу на «Неделе футбола»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ind w:left="360"/>
            </w:pPr>
            <w:r w:rsidRPr="00832E3B">
              <w:t> 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Захаров Ю.Н., тренер-преподаватель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огатенков Д.В.,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5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6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ED760A" w:rsidP="00832E3B">
            <w:pPr>
              <w:pStyle w:val="a5"/>
              <w:spacing w:before="0" w:beforeAutospacing="0" w:after="0" w:afterAutospacing="0"/>
              <w:jc w:val="center"/>
            </w:pPr>
            <w:r>
              <w:t>10.10.2015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 xml:space="preserve">Заседание методического совета: организация целевых </w:t>
            </w:r>
            <w:proofErr w:type="spellStart"/>
            <w:r w:rsidRPr="00832E3B">
              <w:t>взаимопосещений</w:t>
            </w:r>
            <w:proofErr w:type="spellEnd"/>
            <w:r w:rsidRPr="00832E3B">
              <w:t xml:space="preserve"> УТЗ, мероприятий, утверждение плана-графика.  Корректировка дальнейших мероприятий по плану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а Н.В.,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етодис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0-1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smartTag w:uri="urn:schemas-microsoft-com:office:smarttags" w:element="time">
              <w:smartTagPr>
                <w:attr w:name="Minute" w:val="10"/>
                <w:attr w:name="Hour" w:val="18"/>
              </w:smartTagPr>
              <w:r w:rsidRPr="00832E3B">
                <w:t>18.10.</w:t>
              </w:r>
            </w:smartTag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201</w:t>
            </w:r>
            <w:r w:rsidR="00ED760A">
              <w:t>5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Судейский семинар  для тренеров-преподавателей и спортсменов «судейство и обслуживание соревнований по лёгкой атлетике, последние рекомендации и изменения в правилах соревнований по лёгкой атле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 С.С.,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15-16.11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201</w:t>
            </w:r>
            <w:r w:rsidR="00ED760A">
              <w:t>5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 xml:space="preserve">Судейский семинар для тренеров-преподавателей ДЮСШ и учителей </w:t>
            </w:r>
            <w:proofErr w:type="spellStart"/>
            <w:r w:rsidRPr="00832E3B">
              <w:t>физвоспитания</w:t>
            </w:r>
            <w:proofErr w:type="spellEnd"/>
            <w:r w:rsidRPr="00832E3B">
              <w:t xml:space="preserve">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района «Официальные правила волейбола: вопросы и ответы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Григорьев С.А.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smartTag w:uri="urn:schemas-microsoft-com:office:smarttags" w:element="time">
              <w:smartTagPr>
                <w:attr w:name="Minute" w:val="12"/>
                <w:attr w:name="Hour" w:val="21"/>
              </w:smartTagPr>
              <w:r w:rsidRPr="00832E3B">
                <w:t>21.12.</w:t>
              </w:r>
            </w:smartTag>
          </w:p>
          <w:p w:rsidR="00832E3B" w:rsidRPr="00832E3B" w:rsidRDefault="00ED760A" w:rsidP="00832E3B">
            <w:pPr>
              <w:pStyle w:val="a5"/>
              <w:spacing w:before="0" w:beforeAutospacing="0" w:after="0" w:afterAutospacing="0"/>
            </w:pPr>
            <w:r>
              <w:t>2015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 xml:space="preserve">Мастер-класс  «Совершенствование учебной компетентности баскетболистов» открытое УТЗ, в рамках районного форума одарённых детей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района «Новые имена»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 С.С.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smartTag w:uri="urn:schemas-microsoft-com:office:smarttags" w:element="time">
              <w:smartTagPr>
                <w:attr w:name="Minute" w:val="20"/>
                <w:attr w:name="Hour" w:val="10"/>
              </w:smartTagPr>
              <w:r w:rsidRPr="00832E3B">
                <w:t>10-20</w:t>
              </w:r>
            </w:smartTag>
            <w:r w:rsidRPr="00832E3B">
              <w:t xml:space="preserve"> учащихся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района, одарённых в области баскетбол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smartTag w:uri="urn:schemas-microsoft-com:office:smarttags" w:element="time">
              <w:smartTagPr>
                <w:attr w:name="Minute" w:val="12"/>
                <w:attr w:name="Hour" w:val="21"/>
              </w:smartTagPr>
              <w:r w:rsidRPr="00832E3B">
                <w:t>21.12.</w:t>
              </w:r>
            </w:smartTag>
          </w:p>
          <w:p w:rsidR="00832E3B" w:rsidRPr="00832E3B" w:rsidRDefault="00ED760A" w:rsidP="00832E3B">
            <w:pPr>
              <w:pStyle w:val="a5"/>
              <w:spacing w:before="0" w:beforeAutospacing="0" w:after="0" w:afterAutospacing="0"/>
            </w:pPr>
            <w:r>
              <w:t>2015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 xml:space="preserve">Открытое УТЗ «Повышение качества подготовки юных волейболистов», в рамках районного форума </w:t>
            </w:r>
            <w:r w:rsidRPr="00832E3B">
              <w:lastRenderedPageBreak/>
              <w:t xml:space="preserve">одарённых детей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района «Новые имена»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lastRenderedPageBreak/>
              <w:t>Ратахин</w:t>
            </w:r>
            <w:proofErr w:type="spellEnd"/>
            <w:r w:rsidRPr="00832E3B">
              <w:t xml:space="preserve"> А.А.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smartTag w:uri="urn:schemas-microsoft-com:office:smarttags" w:element="time">
              <w:smartTagPr>
                <w:attr w:name="Minute" w:val="20"/>
                <w:attr w:name="Hour" w:val="10"/>
              </w:smartTagPr>
              <w:r w:rsidRPr="00832E3B">
                <w:t>10-20</w:t>
              </w:r>
            </w:smartTag>
            <w:r w:rsidRPr="00832E3B">
              <w:t xml:space="preserve"> учащихся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</w:t>
            </w:r>
            <w:r w:rsidRPr="00832E3B">
              <w:lastRenderedPageBreak/>
              <w:t>района, одарённых в области волейбол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lastRenderedPageBreak/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lastRenderedPageBreak/>
              <w:t>24.12.201</w:t>
            </w:r>
            <w:r w:rsidR="00ED760A">
              <w:t>5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Заседание методического совета. Круглый стол «Здоровье школьников».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Способы укрепления здоровья учащихся на УТЗ.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а Н.В.,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етодис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6-2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32E3B" w:rsidRPr="00832E3B" w:rsidTr="00832E3B">
        <w:trPr>
          <w:trHeight w:val="115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11.03.201</w:t>
            </w:r>
            <w:r w:rsidR="00ED760A">
              <w:t>6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Заседание методического совета: 1.Подготовка к семинару 2.Изучение нормативных документов, регламентирующих работу спортивной школы.3.Изучение основных законов, гарантирующих права ребёнка, локальных акто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а Н.В.,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етодис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4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28.03.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201</w:t>
            </w:r>
            <w:r w:rsidR="00ED760A">
              <w:t>6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Семинар-практикум «Представление опыта работы педагогов МБОУ ДОД «Идринская ДЮСШ»</w:t>
            </w:r>
          </w:p>
          <w:p w:rsidR="00832E3B" w:rsidRPr="00832E3B" w:rsidRDefault="00832E3B" w:rsidP="00832E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«Перспективы развития и внедрения педагогических технологий в практику спортивной подготовки МБОУ ДОД «Идринская ДЮСШ», доклад.</w:t>
            </w:r>
          </w:p>
          <w:p w:rsidR="00832E3B" w:rsidRPr="00832E3B" w:rsidRDefault="00832E3B" w:rsidP="00832E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астер – класс по футболу «Групповые взаимодействия футболистов при позиционном нападении»</w:t>
            </w:r>
          </w:p>
          <w:p w:rsidR="00832E3B" w:rsidRPr="00832E3B" w:rsidRDefault="00832E3B" w:rsidP="00832E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астер-класс «Совершенствование тренерско-преподавательской компетентности»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а Н.В., методист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огатенков Д.В. тренер-преподаватель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Захаров Ю.Н., тренер-преподаватель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23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23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23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smartTag w:uri="urn:schemas-microsoft-com:office:smarttags" w:element="time">
              <w:smartTagPr>
                <w:attr w:name="Minute" w:val="04"/>
                <w:attr w:name="Hour" w:val="17"/>
              </w:smartTagPr>
              <w:r w:rsidRPr="00832E3B">
                <w:t>17.04.</w:t>
              </w:r>
            </w:smartTag>
          </w:p>
          <w:p w:rsidR="00832E3B" w:rsidRPr="00832E3B" w:rsidRDefault="00ED760A" w:rsidP="00832E3B">
            <w:pPr>
              <w:pStyle w:val="a5"/>
              <w:spacing w:before="0" w:beforeAutospacing="0" w:after="0" w:afterAutospacing="0"/>
            </w:pPr>
            <w:r>
              <w:t>2016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Открытое учебно-тренировочное занятие по волейболу для тренеров-преподавателей ДЮСШ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Григорьев С.А.,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29.05.201</w:t>
            </w:r>
            <w:r w:rsidR="00ED760A">
              <w:t>6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 xml:space="preserve">Заседание методического совета: 1.«Создание ситуаций успеха как фактор развития интереса учащихся к </w:t>
            </w:r>
            <w:r w:rsidRPr="00832E3B">
              <w:lastRenderedPageBreak/>
              <w:t>спорту»2.Творческие отчёты педагогической деятельности по итогам года.3. Составление плана методической учёбы тренеров-преподавателей, оформление документов на присвоение  тренерских категорий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lastRenderedPageBreak/>
              <w:t>Бекасова Н.В.,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етодис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0-1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smartTag w:uri="urn:schemas-microsoft-com:office:smarttags" w:element="time">
              <w:smartTagPr>
                <w:attr w:name="Minute" w:val="06"/>
                <w:attr w:name="Hour" w:val="05"/>
              </w:smartTagPr>
              <w:r w:rsidRPr="00832E3B">
                <w:lastRenderedPageBreak/>
                <w:t>05.06.</w:t>
              </w:r>
            </w:smartTag>
          </w:p>
          <w:p w:rsidR="00832E3B" w:rsidRPr="00832E3B" w:rsidRDefault="00ED760A" w:rsidP="00832E3B">
            <w:pPr>
              <w:pStyle w:val="a5"/>
              <w:spacing w:before="0" w:beforeAutospacing="0" w:after="0" w:afterAutospacing="0"/>
            </w:pPr>
            <w:r>
              <w:t>2016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 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 xml:space="preserve">Открытое учебно-тренировочное занятие «Повышение качества подготовки юных баскетболистов» для тренеров-преподавателей ДЮСШ  и учителей ОУ </w:t>
            </w:r>
            <w:proofErr w:type="spellStart"/>
            <w:r w:rsidRPr="00832E3B">
              <w:t>Идринского</w:t>
            </w:r>
            <w:proofErr w:type="spellEnd"/>
            <w:r w:rsidRPr="00832E3B">
              <w:t xml:space="preserve"> района 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Бекасов С.С. тренер-преподавател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муниципальный</w:t>
            </w:r>
          </w:p>
        </w:tc>
      </w:tr>
      <w:tr w:rsidR="00832E3B" w:rsidRPr="00832E3B" w:rsidTr="00832E3B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В течение год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</w:pPr>
            <w:r w:rsidRPr="00832E3B">
              <w:t>Работа в методических объединения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Директор, завуч, все тренер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r w:rsidRPr="00832E3B">
              <w:t>1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3B" w:rsidRPr="00832E3B" w:rsidRDefault="00832E3B" w:rsidP="00832E3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832E3B">
              <w:t>внутришкольный</w:t>
            </w:r>
            <w:proofErr w:type="spellEnd"/>
          </w:p>
        </w:tc>
      </w:tr>
    </w:tbl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32E3B" w:rsidRDefault="00832E3B" w:rsidP="00832E3B">
      <w:pPr>
        <w:pStyle w:val="a5"/>
        <w:spacing w:before="0" w:beforeAutospacing="0" w:after="0" w:afterAutospacing="0"/>
        <w:rPr>
          <w:b/>
        </w:rPr>
      </w:pPr>
      <w:r w:rsidRPr="00F716E4">
        <w:rPr>
          <w:b/>
        </w:rPr>
        <w:t>Учебно-методическое и материально-техническое оснащение образовательного процесса</w:t>
      </w:r>
    </w:p>
    <w:p w:rsidR="00095115" w:rsidRPr="0070745B" w:rsidRDefault="00095115" w:rsidP="000951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0745B">
        <w:rPr>
          <w:rFonts w:ascii="Times New Roman" w:hAnsi="Times New Roman" w:cs="Times New Roman"/>
          <w:sz w:val="24"/>
          <w:szCs w:val="24"/>
        </w:rPr>
        <w:t xml:space="preserve">Для проведения учебно-тренировочных занятий используются спортивные залы </w:t>
      </w:r>
      <w:proofErr w:type="spellStart"/>
      <w:r w:rsidRPr="0070745B">
        <w:rPr>
          <w:rFonts w:ascii="Times New Roman" w:hAnsi="Times New Roman" w:cs="Times New Roman"/>
          <w:sz w:val="24"/>
          <w:szCs w:val="24"/>
        </w:rPr>
        <w:t>Добромысловской</w:t>
      </w:r>
      <w:proofErr w:type="spellEnd"/>
      <w:r w:rsidRPr="007074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45B">
        <w:rPr>
          <w:rFonts w:ascii="Times New Roman" w:hAnsi="Times New Roman" w:cs="Times New Roman"/>
          <w:sz w:val="24"/>
          <w:szCs w:val="24"/>
        </w:rPr>
        <w:t>Отро</w:t>
      </w:r>
      <w:r>
        <w:rPr>
          <w:rFonts w:ascii="Times New Roman" w:hAnsi="Times New Roman" w:cs="Times New Roman"/>
          <w:sz w:val="24"/>
          <w:szCs w:val="24"/>
        </w:rPr>
        <w:t>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аханов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р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бразова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, коррекцио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-интерн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5115" w:rsidRPr="0070745B" w:rsidRDefault="00095115" w:rsidP="00095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На прилегающем земельном участке имеется спортивная площадка. </w:t>
      </w:r>
      <w:r w:rsidRPr="00707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832E3B" w:rsidRPr="00832E3B" w:rsidRDefault="00832E3B" w:rsidP="00095115">
      <w:pPr>
        <w:pStyle w:val="a5"/>
        <w:spacing w:before="0" w:beforeAutospacing="0" w:after="0" w:afterAutospacing="0"/>
        <w:ind w:firstLine="567"/>
        <w:rPr>
          <w:bCs/>
        </w:rPr>
      </w:pPr>
      <w:r w:rsidRPr="00832E3B">
        <w:rPr>
          <w:bCs/>
        </w:rPr>
        <w:t>Х</w:t>
      </w:r>
      <w:r w:rsidR="00ED760A">
        <w:rPr>
          <w:bCs/>
        </w:rPr>
        <w:t>арактеристика зданий  МБОУ ДО Идринская ДЮСШ</w:t>
      </w:r>
      <w:r w:rsidRPr="00832E3B">
        <w:rPr>
          <w:bCs/>
        </w:rPr>
        <w:t>, находящихся в муниципальной собственности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66"/>
        <w:gridCol w:w="2753"/>
        <w:gridCol w:w="2992"/>
      </w:tblGrid>
      <w:tr w:rsidR="00832E3B" w:rsidRPr="00832E3B" w:rsidTr="00832E3B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  <w:jc w:val="center"/>
            </w:pPr>
            <w:r w:rsidRPr="00832E3B">
              <w:t>тип здания, сооруж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  <w:jc w:val="center"/>
            </w:pPr>
            <w:r w:rsidRPr="00832E3B">
              <w:t>общая площадь (кв</w:t>
            </w:r>
            <w:proofErr w:type="gramStart"/>
            <w:r w:rsidRPr="00832E3B">
              <w:t>.м</w:t>
            </w:r>
            <w:proofErr w:type="gramEnd"/>
            <w:r w:rsidRPr="00832E3B">
              <w:t>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  <w:jc w:val="center"/>
            </w:pPr>
            <w:r w:rsidRPr="00832E3B">
              <w:t>Реквизиты и сроки действия правомочных документов</w:t>
            </w:r>
          </w:p>
        </w:tc>
      </w:tr>
      <w:tr w:rsidR="00832E3B" w:rsidRPr="00832E3B" w:rsidTr="00832E3B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62680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с. Идринское, 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м 27</w:t>
            </w:r>
          </w:p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</w:pPr>
            <w:r w:rsidRPr="00832E3B">
              <w:t xml:space="preserve">(приспособленное деревянное здание, 1 этаж, состояние здания </w:t>
            </w:r>
            <w:proofErr w:type="spellStart"/>
            <w:r w:rsidRPr="00832E3B">
              <w:t>удовлетворител</w:t>
            </w:r>
            <w:proofErr w:type="spellEnd"/>
            <w:r w:rsidRPr="00832E3B">
              <w:t>.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  <w:jc w:val="center"/>
            </w:pPr>
            <w:r w:rsidRPr="00832E3B">
              <w:t> </w:t>
            </w:r>
          </w:p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.</w:t>
            </w:r>
          </w:p>
          <w:p w:rsidR="00832E3B" w:rsidRPr="00832E3B" w:rsidRDefault="00832E3B" w:rsidP="00832E3B">
            <w:pPr>
              <w:pStyle w:val="a20"/>
              <w:snapToGrid w:val="0"/>
              <w:spacing w:before="0" w:beforeAutospacing="0" w:after="0" w:afterAutospacing="0"/>
              <w:jc w:val="center"/>
            </w:pPr>
            <w:r w:rsidRPr="00832E3B">
              <w:t>Общая площадь 88 кв.м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и распоряжение о передаче муниципального имущества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09"/>
                <w:attr w:name="Year" w:val="2004"/>
              </w:smartTagPr>
              <w:r w:rsidRPr="00832E3B">
                <w:rPr>
                  <w:rFonts w:ascii="Times New Roman" w:hAnsi="Times New Roman" w:cs="Times New Roman"/>
                  <w:sz w:val="24"/>
                  <w:szCs w:val="24"/>
                </w:rPr>
                <w:t>09.11.2004</w:t>
              </w:r>
            </w:smartTag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г. Срок действия договора 10 лет.</w:t>
            </w:r>
          </w:p>
        </w:tc>
      </w:tr>
    </w:tbl>
    <w:p w:rsidR="001E6FA2" w:rsidRDefault="00F716E4" w:rsidP="00832E3B">
      <w:pPr>
        <w:pStyle w:val="a5"/>
        <w:spacing w:before="0" w:beforeAutospacing="0" w:after="0" w:afterAutospacing="0"/>
      </w:pPr>
      <w:r>
        <w:t> </w:t>
      </w:r>
    </w:p>
    <w:p w:rsidR="00832E3B" w:rsidRPr="00832E3B" w:rsidRDefault="00832E3B" w:rsidP="00832E3B">
      <w:pPr>
        <w:pStyle w:val="a5"/>
        <w:spacing w:before="0" w:beforeAutospacing="0" w:after="0" w:afterAutospacing="0"/>
      </w:pPr>
      <w:r w:rsidRPr="00832E3B">
        <w:t>Характеристика арендуемых помещений:</w:t>
      </w:r>
    </w:p>
    <w:tbl>
      <w:tblPr>
        <w:tblW w:w="928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160"/>
        <w:gridCol w:w="2880"/>
        <w:gridCol w:w="1620"/>
        <w:gridCol w:w="900"/>
        <w:gridCol w:w="1260"/>
      </w:tblGrid>
      <w:tr w:rsidR="00832E3B" w:rsidRPr="00832E3B" w:rsidTr="00832E3B">
        <w:tc>
          <w:tcPr>
            <w:tcW w:w="468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6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Фактический адрес зданий и отдельно расположенных помещений</w:t>
            </w:r>
          </w:p>
        </w:tc>
        <w:tc>
          <w:tcPr>
            <w:tcW w:w="288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ид и назначение зданий и помещений (учебно-лабораторные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министративные и т. п.), их общая площадь (кв. м.)</w:t>
            </w:r>
          </w:p>
        </w:tc>
        <w:tc>
          <w:tcPr>
            <w:tcW w:w="162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(собственность, оперативное управление, аренда и т.п.)</w:t>
            </w:r>
          </w:p>
        </w:tc>
        <w:tc>
          <w:tcPr>
            <w:tcW w:w="90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– собственника, аренд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теля</w:t>
            </w:r>
          </w:p>
        </w:tc>
        <w:tc>
          <w:tcPr>
            <w:tcW w:w="126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и сроки действия правомочных документов</w:t>
            </w:r>
          </w:p>
        </w:tc>
      </w:tr>
      <w:tr w:rsidR="00832E3B" w:rsidRPr="00832E3B" w:rsidTr="00832E3B">
        <w:tc>
          <w:tcPr>
            <w:tcW w:w="468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2E3B" w:rsidRPr="00832E3B" w:rsidTr="00832E3B">
        <w:trPr>
          <w:trHeight w:val="940"/>
        </w:trPr>
        <w:tc>
          <w:tcPr>
            <w:tcW w:w="468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62680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. Идринское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л. Октябрьская, 178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(кирпичное здание, типовой проект, состояние удовлетворительное,3 этажа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портивный зал площадью 312 кв. м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БОУ Идринская СОШ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16E4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832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F7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E3B" w:rsidRPr="00832E3B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рок действия 1 год.</w:t>
            </w:r>
          </w:p>
        </w:tc>
      </w:tr>
      <w:tr w:rsidR="00832E3B" w:rsidRPr="00832E3B" w:rsidTr="00832E3B">
        <w:trPr>
          <w:cantSplit/>
          <w:trHeight w:val="700"/>
        </w:trPr>
        <w:tc>
          <w:tcPr>
            <w:tcW w:w="468" w:type="dxa"/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62685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бромысловка</w:t>
            </w:r>
            <w:proofErr w:type="spellEnd"/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л. Садовая, 6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(кирпичное здание, типовой проект, 2 этажа, состояние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довлетворител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площадью 170 кв. м. </w:t>
            </w:r>
          </w:p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900" w:type="dxa"/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бромысловская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60" w:type="dxa"/>
          </w:tcPr>
          <w:p w:rsidR="00832E3B" w:rsidRPr="00832E3B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№ _</w:t>
            </w:r>
            <w:r w:rsidRPr="00832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_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 1 год.</w:t>
            </w:r>
          </w:p>
        </w:tc>
      </w:tr>
      <w:tr w:rsidR="00832E3B" w:rsidRPr="00832E3B" w:rsidTr="00832E3B">
        <w:trPr>
          <w:cantSplit/>
          <w:trHeight w:val="1706"/>
        </w:trPr>
        <w:tc>
          <w:tcPr>
            <w:tcW w:w="468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62693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 Отрок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(кирпичное здание, типовой проект, 2 этажа, состояние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довлетворител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портивный зал площадью 288 кв. м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pStyle w:val="ab"/>
              <w:rPr>
                <w:sz w:val="24"/>
                <w:szCs w:val="24"/>
              </w:rPr>
            </w:pPr>
            <w:r w:rsidRPr="00832E3B">
              <w:rPr>
                <w:sz w:val="24"/>
                <w:szCs w:val="24"/>
              </w:rPr>
              <w:t xml:space="preserve">МКОУ </w:t>
            </w:r>
            <w:proofErr w:type="spellStart"/>
            <w:r w:rsidRPr="00832E3B">
              <w:rPr>
                <w:sz w:val="24"/>
                <w:szCs w:val="24"/>
              </w:rPr>
              <w:t>Отрокская</w:t>
            </w:r>
            <w:proofErr w:type="spellEnd"/>
            <w:r w:rsidRPr="00832E3B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32E3B" w:rsidRPr="00832E3B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 </w:t>
            </w:r>
            <w:r w:rsidRPr="00832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3_ 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1 год.</w:t>
            </w:r>
          </w:p>
        </w:tc>
      </w:tr>
      <w:tr w:rsidR="00832E3B" w:rsidRPr="00832E3B" w:rsidTr="00832E3B">
        <w:trPr>
          <w:cantSplit/>
          <w:trHeight w:val="420"/>
        </w:trPr>
        <w:tc>
          <w:tcPr>
            <w:tcW w:w="468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62680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. Идринское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л. Мира, 9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(деревянное здание, типовой проект, 1 этаж, состояние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портивный зал площадью 142,7 кв.м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образовательная школа 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нтерна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16E4" w:rsidRPr="00832E3B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832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4_ 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рок действия 1 год.</w:t>
            </w:r>
          </w:p>
        </w:tc>
      </w:tr>
      <w:tr w:rsidR="00832E3B" w:rsidRPr="00832E3B" w:rsidTr="00832E3B">
        <w:trPr>
          <w:cantSplit/>
          <w:trHeight w:val="340"/>
        </w:trPr>
        <w:tc>
          <w:tcPr>
            <w:tcW w:w="468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662680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. Майское Утро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л. Молодёжная, 16</w:t>
            </w:r>
          </w:p>
          <w:p w:rsidR="00832E3B" w:rsidRPr="00832E3B" w:rsidRDefault="00832E3B" w:rsidP="0083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(деревянное здание, типовой проект, 2 этажа, состояние 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удовлетворител</w:t>
            </w:r>
            <w:proofErr w:type="spell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портивный зал площадью 178,5 кв.  м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32E3B" w:rsidRPr="00832E3B" w:rsidRDefault="00832E3B" w:rsidP="0083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МКОУ Стахановская СОШ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32E3B" w:rsidRPr="00832E3B" w:rsidRDefault="00832E3B" w:rsidP="00F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832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5_ </w:t>
            </w: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1 год.</w:t>
            </w:r>
          </w:p>
        </w:tc>
      </w:tr>
    </w:tbl>
    <w:p w:rsidR="001E6FA2" w:rsidRDefault="001E6FA2" w:rsidP="00F716E4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B" w:rsidRPr="00F716E4" w:rsidRDefault="00832E3B" w:rsidP="001E6FA2">
      <w:pPr>
        <w:tabs>
          <w:tab w:val="left" w:pos="3261"/>
          <w:tab w:val="left" w:pos="3828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E4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специализированной (коррекционной) помощи детям</w:t>
      </w:r>
    </w:p>
    <w:p w:rsidR="00E00A90" w:rsidRPr="0070745B" w:rsidRDefault="00E00A90" w:rsidP="00E00A90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D760A">
        <w:rPr>
          <w:rFonts w:ascii="Times New Roman" w:hAnsi="Times New Roman" w:cs="Times New Roman"/>
          <w:sz w:val="24"/>
          <w:szCs w:val="24"/>
        </w:rPr>
        <w:t>В 2015-2016</w:t>
      </w:r>
      <w:r w:rsidRPr="0070745B">
        <w:rPr>
          <w:rFonts w:ascii="Times New Roman" w:hAnsi="Times New Roman" w:cs="Times New Roman"/>
          <w:sz w:val="24"/>
          <w:szCs w:val="24"/>
        </w:rPr>
        <w:t xml:space="preserve"> учебном году проведена профилактическая работа по привлечению несовершеннолетних «группы риска» к занятиям физкультурой и спортом. Таких учащихс</w:t>
      </w:r>
      <w:r w:rsidR="00ED760A">
        <w:rPr>
          <w:rFonts w:ascii="Times New Roman" w:hAnsi="Times New Roman" w:cs="Times New Roman"/>
          <w:sz w:val="24"/>
          <w:szCs w:val="24"/>
        </w:rPr>
        <w:t>я в МБОУ ДО Идринская ДЮСШ 16</w:t>
      </w:r>
      <w:r w:rsidRPr="0070745B">
        <w:rPr>
          <w:rFonts w:ascii="Times New Roman" w:hAnsi="Times New Roman" w:cs="Times New Roman"/>
          <w:sz w:val="24"/>
          <w:szCs w:val="24"/>
        </w:rPr>
        <w:t xml:space="preserve"> человек, что составля</w:t>
      </w:r>
      <w:r w:rsidR="00ED760A">
        <w:rPr>
          <w:rFonts w:ascii="Times New Roman" w:hAnsi="Times New Roman" w:cs="Times New Roman"/>
          <w:sz w:val="24"/>
          <w:szCs w:val="24"/>
        </w:rPr>
        <w:t>ет 5,9</w:t>
      </w:r>
      <w:r w:rsidRPr="0070745B">
        <w:rPr>
          <w:rFonts w:ascii="Times New Roman" w:hAnsi="Times New Roman" w:cs="Times New Roman"/>
          <w:sz w:val="24"/>
          <w:szCs w:val="24"/>
        </w:rPr>
        <w:t xml:space="preserve"> % от общего числа детей. </w:t>
      </w:r>
    </w:p>
    <w:p w:rsidR="00E00A90" w:rsidRPr="0070745B" w:rsidRDefault="00E00A90" w:rsidP="00E00A90">
      <w:pPr>
        <w:tabs>
          <w:tab w:val="left" w:pos="-360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>На начало учебного года составлен план по работе с трудными подростками, согласно которого дети привлекались к систематическим занятиям, с учетом их интересов и возможностей на отделениях «Волейбол», «Футбол», «Лёгкая атлетика», для детей, стоящих на учёте,  разработаны индивидуальные планы их спортивной активности.  З</w:t>
      </w:r>
      <w:r w:rsidR="00ED760A">
        <w:rPr>
          <w:rFonts w:ascii="Times New Roman" w:hAnsi="Times New Roman" w:cs="Times New Roman"/>
          <w:sz w:val="24"/>
          <w:szCs w:val="24"/>
        </w:rPr>
        <w:t>анимающиеся приняли участие в 12</w:t>
      </w:r>
      <w:r w:rsidRPr="0070745B">
        <w:rPr>
          <w:rFonts w:ascii="Times New Roman" w:hAnsi="Times New Roman" w:cs="Times New Roman"/>
          <w:sz w:val="24"/>
          <w:szCs w:val="24"/>
        </w:rPr>
        <w:t xml:space="preserve"> спортивных мероприятиях и соревнованиях, некоторые из них становились призерами и победителями соревнований различного уровня. </w:t>
      </w:r>
    </w:p>
    <w:p w:rsidR="00E00A90" w:rsidRPr="0070745B" w:rsidRDefault="00E00A90" w:rsidP="00E00A90">
      <w:pPr>
        <w:tabs>
          <w:tab w:val="left" w:pos="-360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 xml:space="preserve">Администрация школы, где учатся дети, совместно с тренерами-преподавателями и родителями осуществляли </w:t>
      </w:r>
      <w:proofErr w:type="gramStart"/>
      <w:r w:rsidRPr="007074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745B">
        <w:rPr>
          <w:rFonts w:ascii="Times New Roman" w:hAnsi="Times New Roman" w:cs="Times New Roman"/>
          <w:sz w:val="24"/>
          <w:szCs w:val="24"/>
        </w:rPr>
        <w:t xml:space="preserve"> посещаемостью учебно-тренировочных занятий детьми группы риска. </w:t>
      </w:r>
    </w:p>
    <w:p w:rsidR="00E00A90" w:rsidRPr="0070745B" w:rsidRDefault="00E00A90" w:rsidP="00E00A90">
      <w:pPr>
        <w:tabs>
          <w:tab w:val="left" w:pos="-360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>На конец учебного года эти дети пр</w:t>
      </w:r>
      <w:r w:rsidR="00ED760A">
        <w:rPr>
          <w:rFonts w:ascii="Times New Roman" w:hAnsi="Times New Roman" w:cs="Times New Roman"/>
          <w:sz w:val="24"/>
          <w:szCs w:val="24"/>
        </w:rPr>
        <w:t xml:space="preserve">одолжали заниматься в МБОУ ДО </w:t>
      </w:r>
      <w:r w:rsidRPr="0070745B">
        <w:rPr>
          <w:rFonts w:ascii="Times New Roman" w:hAnsi="Times New Roman" w:cs="Times New Roman"/>
          <w:sz w:val="24"/>
          <w:szCs w:val="24"/>
        </w:rPr>
        <w:t>Идринская</w:t>
      </w:r>
      <w:r w:rsidR="00ED760A">
        <w:rPr>
          <w:rFonts w:ascii="Times New Roman" w:hAnsi="Times New Roman" w:cs="Times New Roman"/>
          <w:sz w:val="24"/>
          <w:szCs w:val="24"/>
        </w:rPr>
        <w:t xml:space="preserve"> ДЮСШ</w:t>
      </w:r>
      <w:r w:rsidRPr="0070745B">
        <w:rPr>
          <w:rFonts w:ascii="Times New Roman" w:hAnsi="Times New Roman" w:cs="Times New Roman"/>
          <w:sz w:val="24"/>
          <w:szCs w:val="24"/>
        </w:rPr>
        <w:t xml:space="preserve">, что является хорошим показателем воспитательной работы с детьми данной групп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078"/>
        <w:gridCol w:w="2430"/>
        <w:gridCol w:w="2431"/>
      </w:tblGrid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ыявление всех проблемных детей по отделениям (запрос и анализ информации по образовательным учреждениям города)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Бекасова Н.В.- заместитель директора по УВР</w:t>
            </w:r>
          </w:p>
        </w:tc>
      </w:tr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облемных детей с учетом их интересов и 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озможностей к занятиям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спортом  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 </w:t>
            </w:r>
          </w:p>
        </w:tc>
      </w:tr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спортивным мероприятиям, соревнованиям 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спортивно-массовых мероприятий 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занятий детей (запрос и анализ информации о воспитанниках, систематически пропускающие занятия)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Бекасова Н.В.- заместитель директора по УВР</w:t>
            </w:r>
          </w:p>
        </w:tc>
      </w:tr>
      <w:tr w:rsidR="00832E3B" w:rsidRPr="00832E3B" w:rsidTr="00E00A90">
        <w:tc>
          <w:tcPr>
            <w:tcW w:w="632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8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Оказание необходимой помощи детям (консультации специалистов, материальная помощь)</w:t>
            </w:r>
          </w:p>
        </w:tc>
        <w:tc>
          <w:tcPr>
            <w:tcW w:w="2430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31" w:type="dxa"/>
          </w:tcPr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  <w:proofErr w:type="spellEnd"/>
            <w:proofErr w:type="gramEnd"/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E3B" w:rsidRPr="00832E3B" w:rsidRDefault="00832E3B" w:rsidP="00832E3B">
            <w:pPr>
              <w:tabs>
                <w:tab w:val="left" w:pos="3261"/>
                <w:tab w:val="left" w:pos="3828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3B">
              <w:rPr>
                <w:rFonts w:ascii="Times New Roman" w:hAnsi="Times New Roman" w:cs="Times New Roman"/>
                <w:sz w:val="24"/>
                <w:szCs w:val="24"/>
              </w:rPr>
              <w:t>Бекасова Н.В.- заместитель директора по УВР</w:t>
            </w:r>
          </w:p>
        </w:tc>
      </w:tr>
    </w:tbl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32E3B" w:rsidRPr="00832E3B" w:rsidRDefault="00832E3B" w:rsidP="001E6FA2">
      <w:pPr>
        <w:tabs>
          <w:tab w:val="left" w:pos="3261"/>
          <w:tab w:val="left" w:pos="3828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6E4">
        <w:rPr>
          <w:rFonts w:ascii="Times New Roman" w:hAnsi="Times New Roman" w:cs="Times New Roman"/>
          <w:b/>
          <w:sz w:val="24"/>
          <w:szCs w:val="24"/>
        </w:rPr>
        <w:t>Цели и задачи, направления деятельности развития учреждения</w:t>
      </w:r>
      <w:r w:rsidRPr="00832E3B">
        <w:rPr>
          <w:rFonts w:ascii="Times New Roman" w:hAnsi="Times New Roman" w:cs="Times New Roman"/>
          <w:sz w:val="24"/>
          <w:szCs w:val="24"/>
        </w:rPr>
        <w:t>.</w:t>
      </w:r>
    </w:p>
    <w:p w:rsidR="00832E3B" w:rsidRPr="00832E3B" w:rsidRDefault="00832E3B" w:rsidP="002945D9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32E3B">
        <w:rPr>
          <w:rFonts w:ascii="Times New Roman" w:hAnsi="Times New Roman" w:cs="Times New Roman"/>
          <w:sz w:val="24"/>
          <w:szCs w:val="24"/>
        </w:rPr>
        <w:t>В целях удовлетворения запросов обучающихся и их родителей в области физической культуры и спорта, необходимо решать задачи по реализации программ дополнительного образования, создание благоприятных условий для развития физических способностей, разносторонней физической подготовки,  оздоровления учащихся, воспитанию морально-волевых качеств, удовлетворению их интересов с учетом индивидуальных способностей, возможностей кадрового потенциала и состояния материально-технической базы.</w:t>
      </w:r>
      <w:proofErr w:type="gramEnd"/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Основными задачами является: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- вовлечение детей, воспитанников в регулярные занятия физкультурой и спортом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- работа по сохранению и укреплению нравственного, психического и физического здоровья воспитанников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lastRenderedPageBreak/>
        <w:t>- способность воспитанников осознанно вести здоровый образ жизни, заботиться о поддержании здоровья, заниматься физическим совершенствованием;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>- профилактика вредных привычек и правонарушений.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3B">
        <w:rPr>
          <w:rFonts w:ascii="Times New Roman" w:hAnsi="Times New Roman" w:cs="Times New Roman"/>
          <w:sz w:val="24"/>
          <w:szCs w:val="24"/>
        </w:rPr>
        <w:t xml:space="preserve">Реализация задач физического воспитания, работа над формированием здорового, физически совершенного и морально-стойкого подрастающего поколения. </w:t>
      </w:r>
    </w:p>
    <w:p w:rsidR="002945D9" w:rsidRPr="0070745B" w:rsidRDefault="002945D9" w:rsidP="002945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>Педагоги нашей школы решают важные  аспекты укрепления и сохранения здоровья воспитанников, формирование определённых знаний, умений и навыков, направленных на  физическое развитие личности, её созидательных познавательных способностей, в результате которых ребёнок приобретает опыт самостоятельной деятельности и личной ответственности за своё будущее.</w:t>
      </w:r>
    </w:p>
    <w:p w:rsidR="002945D9" w:rsidRPr="0070745B" w:rsidRDefault="002945D9" w:rsidP="002945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745B">
        <w:rPr>
          <w:rFonts w:ascii="Times New Roman" w:hAnsi="Times New Roman" w:cs="Times New Roman"/>
          <w:sz w:val="24"/>
          <w:szCs w:val="24"/>
        </w:rPr>
        <w:t>Наша работа строится исходя из интересов детей, заряд на здоровый образ жизни, формирование потребности к занятиям спортом определяют культуру здоровья и поведение наших воспитанников и после окончания ДЮСШ, в их дальнейшей жизни – и это, самое главное!</w:t>
      </w:r>
    </w:p>
    <w:p w:rsidR="002945D9" w:rsidRPr="0070745B" w:rsidRDefault="002945D9" w:rsidP="002945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D760A">
        <w:rPr>
          <w:rFonts w:ascii="Times New Roman" w:hAnsi="Times New Roman" w:cs="Times New Roman"/>
          <w:sz w:val="24"/>
          <w:szCs w:val="24"/>
        </w:rPr>
        <w:t>униципальное задание на 2015-2016</w:t>
      </w:r>
      <w:r w:rsidRPr="0070745B">
        <w:rPr>
          <w:rFonts w:ascii="Times New Roman" w:hAnsi="Times New Roman" w:cs="Times New Roman"/>
          <w:sz w:val="24"/>
          <w:szCs w:val="24"/>
        </w:rPr>
        <w:t xml:space="preserve"> учебный год, исходя из качественных показателей и итоговой оценки – выполнено. Ориентиром на будущий  учебный год для нас станут новые показатели муниципальной услуги и  взятые дополнительные обязательства в различных сферах нашей деятельности.</w:t>
      </w:r>
    </w:p>
    <w:p w:rsidR="002945D9" w:rsidRPr="0070745B" w:rsidRDefault="002945D9" w:rsidP="002945D9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5D9" w:rsidRPr="00832E3B" w:rsidRDefault="002945D9" w:rsidP="002945D9">
      <w:pPr>
        <w:pStyle w:val="a5"/>
        <w:spacing w:before="0" w:beforeAutospacing="0" w:after="0" w:afterAutospacing="0"/>
      </w:pPr>
      <w:r w:rsidRPr="00832E3B">
        <w:t>   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ED760A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ДО Идринская ДЮСШ</w:t>
      </w:r>
      <w:r w:rsidR="00832E3B" w:rsidRPr="00832E3B">
        <w:rPr>
          <w:rFonts w:ascii="Times New Roman" w:hAnsi="Times New Roman" w:cs="Times New Roman"/>
          <w:sz w:val="24"/>
          <w:szCs w:val="24"/>
        </w:rPr>
        <w:t xml:space="preserve">                  С.С.Бекасов</w:t>
      </w: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tabs>
          <w:tab w:val="left" w:pos="3261"/>
          <w:tab w:val="left" w:pos="3828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pStyle w:val="a5"/>
        <w:spacing w:before="0" w:beforeAutospacing="0" w:after="0" w:afterAutospacing="0"/>
      </w:pPr>
    </w:p>
    <w:p w:rsidR="00832E3B" w:rsidRPr="00832E3B" w:rsidRDefault="00832E3B" w:rsidP="00832E3B">
      <w:pPr>
        <w:pStyle w:val="a5"/>
        <w:spacing w:before="0" w:beforeAutospacing="0" w:after="0" w:afterAutospacing="0"/>
      </w:pPr>
      <w:r w:rsidRPr="00832E3B">
        <w:t> </w:t>
      </w:r>
    </w:p>
    <w:p w:rsidR="00832E3B" w:rsidRPr="00832E3B" w:rsidRDefault="00832E3B" w:rsidP="00832E3B">
      <w:pPr>
        <w:pStyle w:val="a5"/>
        <w:spacing w:before="0" w:beforeAutospacing="0" w:after="0" w:afterAutospacing="0"/>
      </w:pPr>
      <w:r w:rsidRPr="00832E3B">
        <w:t> </w:t>
      </w:r>
    </w:p>
    <w:p w:rsidR="00832E3B" w:rsidRDefault="00832E3B" w:rsidP="00832E3B">
      <w:pPr>
        <w:pStyle w:val="a5"/>
        <w:spacing w:before="0" w:beforeAutospacing="0" w:after="0" w:afterAutospacing="0"/>
      </w:pPr>
      <w:r w:rsidRPr="00832E3B">
        <w:t> </w:t>
      </w:r>
    </w:p>
    <w:p w:rsidR="00546D2F" w:rsidRDefault="00546D2F" w:rsidP="00832E3B">
      <w:pPr>
        <w:pStyle w:val="a5"/>
        <w:spacing w:before="0" w:beforeAutospacing="0" w:after="0" w:afterAutospacing="0"/>
      </w:pPr>
    </w:p>
    <w:p w:rsidR="00546D2F" w:rsidRDefault="00546D2F" w:rsidP="00832E3B">
      <w:pPr>
        <w:pStyle w:val="a5"/>
        <w:spacing w:before="0" w:beforeAutospacing="0" w:after="0" w:afterAutospacing="0"/>
      </w:pPr>
    </w:p>
    <w:p w:rsidR="00546D2F" w:rsidRPr="00832E3B" w:rsidRDefault="00546D2F" w:rsidP="00832E3B">
      <w:pPr>
        <w:pStyle w:val="a5"/>
        <w:spacing w:before="0" w:beforeAutospacing="0" w:after="0" w:afterAutospacing="0"/>
      </w:pPr>
    </w:p>
    <w:p w:rsidR="006C2826" w:rsidRPr="0057299A" w:rsidRDefault="006C2826" w:rsidP="0060522C">
      <w:pPr>
        <w:ind w:rightChars="124" w:right="273"/>
      </w:pPr>
      <w:r>
        <w:t xml:space="preserve">       </w:t>
      </w:r>
    </w:p>
    <w:p w:rsidR="006C2826" w:rsidRPr="0057299A" w:rsidRDefault="006C2826" w:rsidP="006C2826"/>
    <w:p w:rsidR="006C2826" w:rsidRPr="0057299A" w:rsidRDefault="006C2826" w:rsidP="006C2826"/>
    <w:p w:rsidR="006C2826" w:rsidRPr="0057299A" w:rsidRDefault="006C2826" w:rsidP="006C2826"/>
    <w:p w:rsidR="006C2826" w:rsidRPr="0057299A" w:rsidRDefault="006C2826" w:rsidP="006C2826"/>
    <w:p w:rsidR="006C2826" w:rsidRPr="0057299A" w:rsidRDefault="006C2826" w:rsidP="006C2826"/>
    <w:p w:rsidR="006C2826" w:rsidRPr="0057299A" w:rsidRDefault="006C2826" w:rsidP="006C2826"/>
    <w:p w:rsidR="00832E3B" w:rsidRPr="00832E3B" w:rsidRDefault="00832E3B" w:rsidP="00832E3B">
      <w:pPr>
        <w:pStyle w:val="a5"/>
        <w:spacing w:before="0" w:beforeAutospacing="0" w:after="0" w:afterAutospacing="0"/>
      </w:pPr>
    </w:p>
    <w:p w:rsidR="00832E3B" w:rsidRPr="00832E3B" w:rsidRDefault="00832E3B" w:rsidP="00832E3B">
      <w:pPr>
        <w:pStyle w:val="a5"/>
        <w:spacing w:before="0" w:beforeAutospacing="0" w:after="0" w:afterAutospacing="0"/>
      </w:pPr>
    </w:p>
    <w:p w:rsidR="00832E3B" w:rsidRPr="00832E3B" w:rsidRDefault="00832E3B" w:rsidP="00832E3B">
      <w:pPr>
        <w:pStyle w:val="a5"/>
        <w:spacing w:before="0" w:beforeAutospacing="0" w:after="0" w:afterAutospacing="0"/>
      </w:pPr>
      <w:r w:rsidRPr="00832E3B">
        <w:rPr>
          <w:bCs/>
        </w:rPr>
        <w:t> </w:t>
      </w: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3B" w:rsidRPr="00832E3B" w:rsidRDefault="00832E3B" w:rsidP="00832E3B">
      <w:pPr>
        <w:pStyle w:val="a9"/>
        <w:spacing w:before="0" w:beforeAutospacing="0" w:after="0" w:afterAutospacing="0"/>
        <w:jc w:val="both"/>
      </w:pPr>
      <w:r w:rsidRPr="00832E3B">
        <w:t> </w:t>
      </w:r>
    </w:p>
    <w:p w:rsidR="00832E3B" w:rsidRPr="00832E3B" w:rsidRDefault="00832E3B" w:rsidP="00832E3B">
      <w:pPr>
        <w:pStyle w:val="a9"/>
        <w:spacing w:before="0" w:beforeAutospacing="0" w:after="0" w:afterAutospacing="0"/>
        <w:jc w:val="both"/>
      </w:pPr>
      <w:r w:rsidRPr="00832E3B">
        <w:t> </w:t>
      </w:r>
    </w:p>
    <w:p w:rsidR="002A0509" w:rsidRPr="00832E3B" w:rsidRDefault="002A0509" w:rsidP="0083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0509" w:rsidRPr="00832E3B" w:rsidSect="00CB6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01F"/>
    <w:multiLevelType w:val="hybridMultilevel"/>
    <w:tmpl w:val="DD325066"/>
    <w:lvl w:ilvl="0" w:tplc="D070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A28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E6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E4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4B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2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DEE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C11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A08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4152AA"/>
    <w:multiLevelType w:val="multilevel"/>
    <w:tmpl w:val="F250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66054"/>
    <w:multiLevelType w:val="multilevel"/>
    <w:tmpl w:val="7FE6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1171E6"/>
    <w:multiLevelType w:val="hybridMultilevel"/>
    <w:tmpl w:val="D3FA952A"/>
    <w:lvl w:ilvl="0" w:tplc="12DE382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9E2"/>
    <w:multiLevelType w:val="multilevel"/>
    <w:tmpl w:val="71F66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13A609EE"/>
    <w:multiLevelType w:val="hybridMultilevel"/>
    <w:tmpl w:val="3F5C2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7E3312"/>
    <w:multiLevelType w:val="multilevel"/>
    <w:tmpl w:val="FCCA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1CBA3ED7"/>
    <w:multiLevelType w:val="hybridMultilevel"/>
    <w:tmpl w:val="241CAA0E"/>
    <w:lvl w:ilvl="0" w:tplc="665A0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91CB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A344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8D65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9FCB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3C6E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D806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5CE3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2FEC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212B286C"/>
    <w:multiLevelType w:val="multilevel"/>
    <w:tmpl w:val="D5B6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CF51CC"/>
    <w:multiLevelType w:val="hybridMultilevel"/>
    <w:tmpl w:val="AB6E3A54"/>
    <w:lvl w:ilvl="0" w:tplc="290C2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ED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8EE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A2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A4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E433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CA6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CB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6C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7D07469"/>
    <w:multiLevelType w:val="hybridMultilevel"/>
    <w:tmpl w:val="698460CE"/>
    <w:lvl w:ilvl="0" w:tplc="2B2ED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E709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1B0E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A867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EE05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10AB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57C7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8C62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A4E2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39553F9E"/>
    <w:multiLevelType w:val="hybridMultilevel"/>
    <w:tmpl w:val="AE7C57A0"/>
    <w:lvl w:ilvl="0" w:tplc="2424C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85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6AD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426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3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A1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E0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0A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3AC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BB70A72"/>
    <w:multiLevelType w:val="hybridMultilevel"/>
    <w:tmpl w:val="B802D276"/>
    <w:lvl w:ilvl="0" w:tplc="886C0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A1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241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0B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4E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85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6C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0C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DAD606F"/>
    <w:multiLevelType w:val="hybridMultilevel"/>
    <w:tmpl w:val="B7B634C0"/>
    <w:lvl w:ilvl="0" w:tplc="A1D2851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4">
    <w:nsid w:val="3EDF2B11"/>
    <w:multiLevelType w:val="hybridMultilevel"/>
    <w:tmpl w:val="DAAC8D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2F04A5"/>
    <w:multiLevelType w:val="hybridMultilevel"/>
    <w:tmpl w:val="EE7253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409C527B"/>
    <w:multiLevelType w:val="hybridMultilevel"/>
    <w:tmpl w:val="22489010"/>
    <w:lvl w:ilvl="0" w:tplc="2F82E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78C3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97C1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0A87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9323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2D8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41C1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DB26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5D84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41314334"/>
    <w:multiLevelType w:val="multilevel"/>
    <w:tmpl w:val="BA6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B52E36"/>
    <w:multiLevelType w:val="hybridMultilevel"/>
    <w:tmpl w:val="11CE6658"/>
    <w:lvl w:ilvl="0" w:tplc="D4602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60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7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E3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05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66E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0A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E7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DE2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3F6065E"/>
    <w:multiLevelType w:val="hybridMultilevel"/>
    <w:tmpl w:val="C9123DEE"/>
    <w:lvl w:ilvl="0" w:tplc="54221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A5EA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F86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5C6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79CF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0EA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602D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7466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EC07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44DB377F"/>
    <w:multiLevelType w:val="hybridMultilevel"/>
    <w:tmpl w:val="7D62B1F6"/>
    <w:lvl w:ilvl="0" w:tplc="99D87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FB6E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91C4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1841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74C9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EF20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D38F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B561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66C5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45883411"/>
    <w:multiLevelType w:val="hybridMultilevel"/>
    <w:tmpl w:val="4824FD46"/>
    <w:lvl w:ilvl="0" w:tplc="17567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82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2A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985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40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E7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29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CD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49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CD660D0"/>
    <w:multiLevelType w:val="multilevel"/>
    <w:tmpl w:val="A108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9427AE"/>
    <w:multiLevelType w:val="hybridMultilevel"/>
    <w:tmpl w:val="DE108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B26CB8"/>
    <w:multiLevelType w:val="hybridMultilevel"/>
    <w:tmpl w:val="55749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E57FCF"/>
    <w:multiLevelType w:val="multilevel"/>
    <w:tmpl w:val="F1A8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EF24097"/>
    <w:multiLevelType w:val="hybridMultilevel"/>
    <w:tmpl w:val="94CC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1855FC"/>
    <w:multiLevelType w:val="multilevel"/>
    <w:tmpl w:val="EA0C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ED640C"/>
    <w:multiLevelType w:val="multilevel"/>
    <w:tmpl w:val="E5D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B22537E"/>
    <w:multiLevelType w:val="multilevel"/>
    <w:tmpl w:val="A22AC0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060"/>
        </w:tabs>
        <w:ind w:left="-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0"/>
        </w:tabs>
        <w:ind w:left="-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00"/>
        </w:tabs>
        <w:ind w:left="-4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40"/>
        </w:tabs>
        <w:ind w:left="-5040" w:hanging="2160"/>
      </w:pPr>
      <w:rPr>
        <w:rFonts w:hint="default"/>
      </w:rPr>
    </w:lvl>
  </w:abstractNum>
  <w:abstractNum w:abstractNumId="30">
    <w:nsid w:val="72D52354"/>
    <w:multiLevelType w:val="multilevel"/>
    <w:tmpl w:val="32FA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0A5DAD"/>
    <w:multiLevelType w:val="hybridMultilevel"/>
    <w:tmpl w:val="56D8FA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6F3EFE"/>
    <w:multiLevelType w:val="hybridMultilevel"/>
    <w:tmpl w:val="9136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2"/>
  </w:num>
  <w:num w:numId="3">
    <w:abstractNumId w:val="4"/>
  </w:num>
  <w:num w:numId="4">
    <w:abstractNumId w:val="17"/>
  </w:num>
  <w:num w:numId="5">
    <w:abstractNumId w:val="8"/>
  </w:num>
  <w:num w:numId="6">
    <w:abstractNumId w:val="30"/>
  </w:num>
  <w:num w:numId="7">
    <w:abstractNumId w:val="22"/>
  </w:num>
  <w:num w:numId="8">
    <w:abstractNumId w:val="25"/>
  </w:num>
  <w:num w:numId="9">
    <w:abstractNumId w:val="28"/>
  </w:num>
  <w:num w:numId="10">
    <w:abstractNumId w:val="24"/>
  </w:num>
  <w:num w:numId="11">
    <w:abstractNumId w:val="26"/>
  </w:num>
  <w:num w:numId="12">
    <w:abstractNumId w:val="14"/>
  </w:num>
  <w:num w:numId="13">
    <w:abstractNumId w:val="31"/>
  </w:num>
  <w:num w:numId="14">
    <w:abstractNumId w:val="3"/>
  </w:num>
  <w:num w:numId="15">
    <w:abstractNumId w:val="29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9"/>
  </w:num>
  <w:num w:numId="22">
    <w:abstractNumId w:val="0"/>
  </w:num>
  <w:num w:numId="23">
    <w:abstractNumId w:val="12"/>
  </w:num>
  <w:num w:numId="24">
    <w:abstractNumId w:val="18"/>
  </w:num>
  <w:num w:numId="25">
    <w:abstractNumId w:val="13"/>
  </w:num>
  <w:num w:numId="26">
    <w:abstractNumId w:val="15"/>
  </w:num>
  <w:num w:numId="27">
    <w:abstractNumId w:val="5"/>
  </w:num>
  <w:num w:numId="28">
    <w:abstractNumId w:val="23"/>
  </w:num>
  <w:num w:numId="29">
    <w:abstractNumId w:val="16"/>
  </w:num>
  <w:num w:numId="30">
    <w:abstractNumId w:val="19"/>
  </w:num>
  <w:num w:numId="31">
    <w:abstractNumId w:val="20"/>
  </w:num>
  <w:num w:numId="32">
    <w:abstractNumId w:val="7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07FE"/>
    <w:rsid w:val="00095115"/>
    <w:rsid w:val="00095A79"/>
    <w:rsid w:val="000A1EFE"/>
    <w:rsid w:val="000B31C7"/>
    <w:rsid w:val="000D2C45"/>
    <w:rsid w:val="00103616"/>
    <w:rsid w:val="00126477"/>
    <w:rsid w:val="0013392C"/>
    <w:rsid w:val="00140887"/>
    <w:rsid w:val="001912EE"/>
    <w:rsid w:val="00193E4F"/>
    <w:rsid w:val="001A1583"/>
    <w:rsid w:val="001E6FA2"/>
    <w:rsid w:val="00247770"/>
    <w:rsid w:val="00250DFE"/>
    <w:rsid w:val="002563E0"/>
    <w:rsid w:val="00272767"/>
    <w:rsid w:val="002776AF"/>
    <w:rsid w:val="002945D9"/>
    <w:rsid w:val="00295615"/>
    <w:rsid w:val="002A0509"/>
    <w:rsid w:val="002C33BC"/>
    <w:rsid w:val="002D18B9"/>
    <w:rsid w:val="002F655C"/>
    <w:rsid w:val="00315917"/>
    <w:rsid w:val="00350109"/>
    <w:rsid w:val="00383D88"/>
    <w:rsid w:val="00387189"/>
    <w:rsid w:val="00410377"/>
    <w:rsid w:val="004407A5"/>
    <w:rsid w:val="00442500"/>
    <w:rsid w:val="00445AFC"/>
    <w:rsid w:val="004B7587"/>
    <w:rsid w:val="004D6781"/>
    <w:rsid w:val="004F73A3"/>
    <w:rsid w:val="00516247"/>
    <w:rsid w:val="00546D2F"/>
    <w:rsid w:val="00557515"/>
    <w:rsid w:val="00571C57"/>
    <w:rsid w:val="005A7F62"/>
    <w:rsid w:val="005B18B7"/>
    <w:rsid w:val="005B5077"/>
    <w:rsid w:val="005F2AD2"/>
    <w:rsid w:val="006006F6"/>
    <w:rsid w:val="0060522C"/>
    <w:rsid w:val="00615B2B"/>
    <w:rsid w:val="00636DDF"/>
    <w:rsid w:val="00645DAA"/>
    <w:rsid w:val="00681B26"/>
    <w:rsid w:val="006C2114"/>
    <w:rsid w:val="006C2826"/>
    <w:rsid w:val="006E1697"/>
    <w:rsid w:val="006F07FE"/>
    <w:rsid w:val="006F73EA"/>
    <w:rsid w:val="0070745B"/>
    <w:rsid w:val="0071192A"/>
    <w:rsid w:val="00716BCD"/>
    <w:rsid w:val="007343E5"/>
    <w:rsid w:val="0077157C"/>
    <w:rsid w:val="00792B8A"/>
    <w:rsid w:val="007A7EB5"/>
    <w:rsid w:val="008306E9"/>
    <w:rsid w:val="00832E3B"/>
    <w:rsid w:val="00914FC9"/>
    <w:rsid w:val="00920D53"/>
    <w:rsid w:val="009278B5"/>
    <w:rsid w:val="0094046C"/>
    <w:rsid w:val="00955F21"/>
    <w:rsid w:val="009F155F"/>
    <w:rsid w:val="00A20F1A"/>
    <w:rsid w:val="00AE39FE"/>
    <w:rsid w:val="00AF5846"/>
    <w:rsid w:val="00B07E30"/>
    <w:rsid w:val="00B6594F"/>
    <w:rsid w:val="00B8599F"/>
    <w:rsid w:val="00BB5021"/>
    <w:rsid w:val="00BC3251"/>
    <w:rsid w:val="00C1438D"/>
    <w:rsid w:val="00C2032C"/>
    <w:rsid w:val="00C319BA"/>
    <w:rsid w:val="00C453B7"/>
    <w:rsid w:val="00CA32F7"/>
    <w:rsid w:val="00CB6D18"/>
    <w:rsid w:val="00CC3BE3"/>
    <w:rsid w:val="00CD7594"/>
    <w:rsid w:val="00CF45C8"/>
    <w:rsid w:val="00D157E7"/>
    <w:rsid w:val="00D80713"/>
    <w:rsid w:val="00D92CDD"/>
    <w:rsid w:val="00DC1932"/>
    <w:rsid w:val="00E00A90"/>
    <w:rsid w:val="00E54192"/>
    <w:rsid w:val="00E75886"/>
    <w:rsid w:val="00EA7BA7"/>
    <w:rsid w:val="00ED760A"/>
    <w:rsid w:val="00F03C38"/>
    <w:rsid w:val="00F22C79"/>
    <w:rsid w:val="00F26914"/>
    <w:rsid w:val="00F303D7"/>
    <w:rsid w:val="00F41BF2"/>
    <w:rsid w:val="00F716E4"/>
    <w:rsid w:val="00F9297D"/>
    <w:rsid w:val="00F95AF3"/>
    <w:rsid w:val="00FA21F6"/>
    <w:rsid w:val="00FC0887"/>
    <w:rsid w:val="00FF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18"/>
  </w:style>
  <w:style w:type="paragraph" w:styleId="1">
    <w:name w:val="heading 1"/>
    <w:basedOn w:val="a"/>
    <w:next w:val="a"/>
    <w:link w:val="10"/>
    <w:qFormat/>
    <w:rsid w:val="005A7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A7F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C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C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F07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07F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F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6F07FE"/>
    <w:rPr>
      <w:b/>
      <w:bCs/>
    </w:rPr>
  </w:style>
  <w:style w:type="character" w:styleId="a7">
    <w:name w:val="Emphasis"/>
    <w:basedOn w:val="a0"/>
    <w:qFormat/>
    <w:rsid w:val="006F07FE"/>
    <w:rPr>
      <w:i/>
      <w:iCs/>
    </w:rPr>
  </w:style>
  <w:style w:type="paragraph" w:styleId="a8">
    <w:name w:val="List Paragraph"/>
    <w:basedOn w:val="a"/>
    <w:uiPriority w:val="34"/>
    <w:qFormat/>
    <w:rsid w:val="00615B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7F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A7F62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Plain Text"/>
    <w:basedOn w:val="a"/>
    <w:link w:val="aa"/>
    <w:rsid w:val="0027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Знак"/>
    <w:basedOn w:val="a0"/>
    <w:link w:val="a9"/>
    <w:rsid w:val="0027276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2776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2776AF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rsid w:val="00140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0">
    <w:name w:val="a2"/>
    <w:basedOn w:val="a"/>
    <w:rsid w:val="0083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a"/>
    <w:basedOn w:val="a"/>
    <w:rsid w:val="0083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last">
    <w:name w:val="acxsplast"/>
    <w:basedOn w:val="a"/>
    <w:rsid w:val="0083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D2C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D2C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rsid w:val="00BC32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C325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C3251"/>
    <w:pPr>
      <w:widowControl w:val="0"/>
      <w:spacing w:after="0" w:line="320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5B18B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B18B7"/>
  </w:style>
  <w:style w:type="paragraph" w:customStyle="1" w:styleId="210">
    <w:name w:val="Основной текст 21"/>
    <w:basedOn w:val="a"/>
    <w:rsid w:val="005B18B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dushaidra.narod.ru/" TargetMode="Externa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1" Type="http://schemas.openxmlformats.org/officeDocument/2006/relationships/customXml" Target="../customXml/item1.xml"/><Relationship Id="rId6" Type="http://schemas.openxmlformats.org/officeDocument/2006/relationships/hyperlink" Target="mailto:dushaidra@yandex.ru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3.sl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FC9D-DF79-460B-A972-D6DD4F8F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4</Pages>
  <Words>7250</Words>
  <Characters>4132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CoreEmoMetal</dc:creator>
  <cp:keywords/>
  <dc:description/>
  <cp:lastModifiedBy>HardCoreEmoMetal</cp:lastModifiedBy>
  <cp:revision>59</cp:revision>
  <cp:lastPrinted>2016-05-30T11:55:00Z</cp:lastPrinted>
  <dcterms:created xsi:type="dcterms:W3CDTF">2014-02-26T03:40:00Z</dcterms:created>
  <dcterms:modified xsi:type="dcterms:W3CDTF">2016-05-31T06:37:00Z</dcterms:modified>
</cp:coreProperties>
</file>